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ПРАВКА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о обеспеченности учебно-методической документацией </w:t>
      </w: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граммы подготовки специалистов среднего звена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519C3" w:rsidRDefault="00AA7DB8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21.02.01  Разработка и эксплуатация нефтяных и газовых м</w:t>
      </w:r>
      <w:r w:rsidR="007E572F">
        <w:rPr>
          <w:rFonts w:ascii="Times New Roman" w:hAnsi="Times New Roman"/>
          <w:sz w:val="20"/>
          <w:u w:val="single"/>
        </w:rPr>
        <w:t>есторождений, очная форма,  2023</w:t>
      </w:r>
    </w:p>
    <w:p w:rsidR="005519C3" w:rsidRDefault="005519C3">
      <w:pPr>
        <w:spacing w:after="0" w:line="240" w:lineRule="auto"/>
        <w:jc w:val="center"/>
        <w:rPr>
          <w:rFonts w:ascii="Times New Roman" w:hAnsi="Times New Roman"/>
          <w:sz w:val="20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3"/>
        <w:gridCol w:w="2227"/>
        <w:gridCol w:w="3063"/>
        <w:gridCol w:w="5845"/>
        <w:gridCol w:w="974"/>
        <w:gridCol w:w="1670"/>
      </w:tblGrid>
      <w:tr w:rsidR="005519C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№</w:t>
            </w:r>
          </w:p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Наименовани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Количество экземпляро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405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беспеченность студентов учебной литературой (экземпляров на одного студента)</w:t>
            </w:r>
          </w:p>
        </w:tc>
      </w:tr>
      <w:tr w:rsidR="005519C3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AA7DB8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бщеобразовательная подготовка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5519C3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5519C3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C3" w:rsidRPr="006A25E6" w:rsidRDefault="005519C3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686F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СО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Среднее общее образование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686F">
        <w:trPr>
          <w:trHeight w:val="61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ОД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бщеобразовательные учебные дисциплины</w:t>
            </w:r>
          </w:p>
        </w:tc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A686F">
        <w:trPr>
          <w:trHeight w:val="46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Русский язык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86F" w:rsidRPr="006A25E6" w:rsidRDefault="000A68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674899">
        <w:trPr>
          <w:trHeight w:val="4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Н. Г. Русский язык: учебник для 10—11 классов общеобразовательных организаций. Базовый уровень:  учебник: в 2 частях / Н. Г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Русское слово — учебник, 2020. - Ч. 1. - 376 с. - ISBN 978-5-533-01288-1. - URL: </w:t>
            </w:r>
            <w:hyperlink r:id="rId6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40869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 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 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674899">
        <w:trPr>
          <w:trHeight w:val="41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Н. Г. Русский язык: учебник для 10—11 классов общеобразовательных организаций. Базовый уровень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:  учебник: в 2 частях </w:t>
            </w:r>
            <w:r w:rsidRPr="006F15DA">
              <w:rPr>
                <w:rFonts w:ascii="Times New Roman" w:hAnsi="Times New Roman"/>
                <w:sz w:val="20"/>
              </w:rPr>
              <w:t xml:space="preserve">/ Н. Г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ольц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И. В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мш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ищер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8-е издание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 — учебник, 2020. – Ч. 2. - 392 с. - ISBN 978-5-533-01289-8. - URL: </w:t>
            </w:r>
            <w:hyperlink r:id="rId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4087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</w:rPr>
              <w:t xml:space="preserve">.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0722E2">
        <w:trPr>
          <w:trHeight w:val="108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Л. М. Русский язык. 10-11 классы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Л. М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Рыбчен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М. Александрова, А. Г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Нарушевич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72 с. - ISBN 978-5-09-099320-3. - URL: </w:t>
            </w:r>
            <w:hyperlink r:id="rId8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92733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2F2774">
        <w:trPr>
          <w:trHeight w:val="48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ООД. 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AB7B7C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2F2774">
        <w:trPr>
          <w:trHeight w:val="6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Литература. 10 класс. Углублённый уровень: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317, [3]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c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- ISBN 978-5-09-103563-6. - URL: </w:t>
            </w:r>
            <w:hyperlink r:id="rId9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0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366C7D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2F2774">
        <w:trPr>
          <w:trHeight w:val="5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Литература. 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:  в 2 частях / В. И. Коровин, Н. Л. Вершинина, Л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апитан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В. И. Коровина. — 5-е издание, стереотипное.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304 с. - ISBN 978-5-09-103564-3. - URL: </w:t>
            </w:r>
            <w:hyperlink r:id="rId10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1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2F2774">
        <w:trPr>
          <w:trHeight w:val="48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2F2774">
        <w:trPr>
          <w:trHeight w:val="4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Шайтанов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 – Ч. 1. — 415, [1]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sz w:val="20"/>
              </w:rPr>
              <w:t xml:space="preserve"> 978-5-09-103560-5. - </w:t>
            </w:r>
            <w:r w:rsidRPr="006F15DA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sz w:val="20"/>
              </w:rPr>
              <w:t xml:space="preserve">: </w:t>
            </w:r>
            <w:hyperlink r:id="rId11" w:history="1">
              <w:r w:rsidRPr="006F15DA">
                <w:rPr>
                  <w:rStyle w:val="ac"/>
                  <w:rFonts w:ascii="Times New Roman" w:hAnsi="Times New Roman"/>
                  <w:sz w:val="20"/>
                  <w:lang w:val="en-US"/>
                </w:rPr>
                <w:t>https</w:t>
              </w:r>
              <w:r w:rsidRPr="006F15DA">
                <w:rPr>
                  <w:rStyle w:val="ac"/>
                  <w:rFonts w:ascii="Times New Roman" w:hAnsi="Times New Roman"/>
                  <w:sz w:val="20"/>
                </w:rPr>
                <w:t>://</w:t>
              </w:r>
              <w:r w:rsidRPr="006F15DA">
                <w:rPr>
                  <w:rStyle w:val="ac"/>
                  <w:rFonts w:ascii="Times New Roman" w:hAnsi="Times New Roman"/>
                  <w:sz w:val="20"/>
                  <w:lang w:val="en-US"/>
                </w:rPr>
                <w:t>znanium</w:t>
              </w:r>
              <w:r w:rsidRPr="006F15DA">
                <w:rPr>
                  <w:rStyle w:val="ac"/>
                  <w:rFonts w:ascii="Times New Roman" w:hAnsi="Times New Roman"/>
                  <w:sz w:val="20"/>
                </w:rPr>
                <w:t>.</w:t>
              </w:r>
              <w:r w:rsidRPr="006F15DA">
                <w:rPr>
                  <w:rStyle w:val="ac"/>
                  <w:rFonts w:ascii="Times New Roman" w:hAnsi="Times New Roman"/>
                  <w:sz w:val="20"/>
                  <w:lang w:val="en-US"/>
                </w:rPr>
                <w:t>com</w:t>
              </w:r>
              <w:r w:rsidRPr="006F15DA">
                <w:rPr>
                  <w:rStyle w:val="ac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c"/>
                  <w:rFonts w:ascii="Times New Roman" w:hAnsi="Times New Roman"/>
                  <w:sz w:val="20"/>
                  <w:lang w:val="en-US"/>
                </w:rPr>
                <w:t>catalog</w:t>
              </w:r>
              <w:r w:rsidRPr="006F15DA">
                <w:rPr>
                  <w:rStyle w:val="ac"/>
                  <w:rFonts w:ascii="Times New Roman" w:hAnsi="Times New Roman"/>
                  <w:sz w:val="20"/>
                </w:rPr>
                <w:t>/</w:t>
              </w:r>
              <w:r w:rsidRPr="006F15DA">
                <w:rPr>
                  <w:rStyle w:val="ac"/>
                  <w:rFonts w:ascii="Times New Roman" w:hAnsi="Times New Roman"/>
                  <w:sz w:val="20"/>
                  <w:lang w:val="en-US"/>
                </w:rPr>
                <w:t>product</w:t>
              </w:r>
              <w:r w:rsidRPr="006F15DA">
                <w:rPr>
                  <w:rStyle w:val="ac"/>
                  <w:rFonts w:ascii="Times New Roman" w:hAnsi="Times New Roman"/>
                  <w:sz w:val="20"/>
                </w:rPr>
                <w:t>/20898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.09.202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2F2774">
        <w:trPr>
          <w:trHeight w:val="72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7C54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итератур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учебник:  в 2 частях</w:t>
            </w:r>
            <w:r w:rsidRPr="006F15DA">
              <w:rPr>
                <w:rFonts w:ascii="Times New Roman" w:hAnsi="Times New Roman"/>
                <w:sz w:val="20"/>
              </w:rPr>
              <w:t xml:space="preserve"> / О. Н. Михайлов, И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Шатан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В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алма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 ; составитель Е. П. Пронина ; под редакцией В. П. Журавлева. — 11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– Ч. 2. - 432 с. - ISBN 978-5-09-103561-2. - URL: </w:t>
            </w:r>
            <w:hyperlink r:id="rId1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0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0722E2">
        <w:trPr>
          <w:trHeight w:val="482"/>
        </w:trPr>
        <w:tc>
          <w:tcPr>
            <w:tcW w:w="14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3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C1FD3">
        <w:trPr>
          <w:trHeight w:val="11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1) Математика: алгебра и начала математического анализа, геометрия. Алгебра и начала математического анализа 10-11 классы (базовый и углубленный уровни)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Ш. А. Алимов, Ю. М. Колягин, М. В. Ткачёва [и др.]. — 11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63, [1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7210-5. - URL: </w:t>
            </w:r>
            <w:hyperlink r:id="rId13" w:history="1">
              <w:r w:rsidRPr="006F15DA">
                <w:rPr>
                  <w:rStyle w:val="ac"/>
                  <w:rFonts w:ascii="Times New Roman" w:eastAsia="SimSun" w:hAnsi="Times New Roman"/>
                  <w:sz w:val="20"/>
                  <w:lang w:eastAsia="zh-CN"/>
                </w:rPr>
                <w:t>https://znanium.com/catalog/product/208982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A94DDE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4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A94DDE" w:rsidRDefault="007C5455" w:rsidP="00FA4E5C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Погорелов, А. В. Математика: алгебра и начала математического анализа, геометрия. Геометрия. 10-11 классы: Базовый и углубленный уровни / А. В. Погорелов. - 18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176 с. - ISBN 978-5-09-101575-1. - URL: </w:t>
            </w:r>
            <w:hyperlink r:id="rId14" w:history="1">
              <w:r w:rsidRPr="006F15DA">
                <w:rPr>
                  <w:rStyle w:val="ac"/>
                  <w:rFonts w:ascii="Times New Roman" w:eastAsia="SimSun" w:hAnsi="Times New Roman"/>
                  <w:sz w:val="20"/>
                  <w:lang w:eastAsia="zh-CN"/>
                </w:rPr>
                <w:t>https://znanium.com/catalog/product/209053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A94DDE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5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C1FD3">
        <w:trPr>
          <w:trHeight w:val="4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1)  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Мерзляк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А. Г. Алгебра и начала математического анализа. 10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.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овский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, В. М. Поляков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— 480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1586-7. - URL: </w:t>
            </w:r>
            <w:hyperlink r:id="rId15" w:history="1">
              <w:r w:rsidRPr="006F15DA">
                <w:rPr>
                  <w:rStyle w:val="ac"/>
                  <w:rFonts w:ascii="Times New Roman" w:eastAsia="SimSun" w:hAnsi="Times New Roman"/>
                  <w:sz w:val="20"/>
                  <w:lang w:eastAsia="zh-CN"/>
                </w:rPr>
                <w:t>https://znanium.com/catalog/product/208982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3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2)  Мерзляк, А. Г. Алгебра и начала математического анализ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11 класс. Углублённый уровень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учебник / А. Г. Мерзляк, Д. А.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Номир</w:t>
            </w:r>
            <w:r>
              <w:rPr>
                <w:rFonts w:ascii="Times New Roman" w:eastAsia="SimSun" w:hAnsi="Times New Roman"/>
                <w:sz w:val="20"/>
                <w:lang w:eastAsia="zh-CN"/>
              </w:rPr>
              <w:t>овский</w:t>
            </w:r>
            <w:proofErr w:type="spellEnd"/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, В. М. Поляков ; под редакцией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 Е. Подольского. — 6-е издание, стереотипное.  —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3. — 412, [4] с.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ил. - ISBN 978-5-09-103608-4. - URL: </w:t>
            </w:r>
            <w:hyperlink r:id="rId16" w:history="1">
              <w:r w:rsidRPr="006F15DA">
                <w:rPr>
                  <w:rStyle w:val="ac"/>
                  <w:rFonts w:ascii="Times New Roman" w:eastAsia="SimSun" w:hAnsi="Times New Roman"/>
                  <w:sz w:val="20"/>
                  <w:lang w:eastAsia="zh-CN"/>
                </w:rPr>
                <w:t>https://znanium.com/catalog/product/208983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- </w:t>
            </w:r>
            <w:r w:rsidRPr="006F15DA">
              <w:rPr>
                <w:rFonts w:ascii="Times New Roman" w:eastAsia="SimSun" w:hAnsi="Times New Roman"/>
                <w:sz w:val="20"/>
                <w:shd w:val="clear" w:color="auto" w:fill="FFFFFF"/>
                <w:lang w:eastAsia="zh-CN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45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A94DDE" w:rsidRDefault="007C5455" w:rsidP="00FA4E5C">
            <w:pPr>
              <w:spacing w:after="0" w:line="240" w:lineRule="auto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3) Бутузов, В. Ф. Математика: алгебра и начала математического анализа, геометрия. Геометрия. 10 - 11 классы (базовый и углубленный уровни) / В. Ф. Бутузов, В. В. Прасолов; под редакцией </w:t>
            </w:r>
            <w:proofErr w:type="spell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>Садовничего</w:t>
            </w:r>
            <w:proofErr w:type="spell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В.А., - 5-е издание. - Москва</w:t>
            </w:r>
            <w:proofErr w:type="gramStart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:</w:t>
            </w:r>
            <w:proofErr w:type="gramEnd"/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 Просвещение, 2022. - 272 с. - ISBN 978-5-09-101566-9. - URL: </w:t>
            </w:r>
            <w:hyperlink r:id="rId17" w:history="1">
              <w:r w:rsidRPr="006F15DA">
                <w:rPr>
                  <w:rStyle w:val="ac"/>
                  <w:rFonts w:ascii="Times New Roman" w:eastAsia="SimSun" w:hAnsi="Times New Roman"/>
                  <w:sz w:val="20"/>
                  <w:lang w:eastAsia="zh-CN"/>
                </w:rPr>
                <w:t>https://znanium.com/catalog/product/209051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="00A94DDE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6F15DA"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25"/>
        </w:trPr>
        <w:tc>
          <w:tcPr>
            <w:tcW w:w="14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4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A80468">
        <w:trPr>
          <w:trHeight w:val="4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F26406" w:rsidRDefault="007C5455" w:rsidP="00FA4E5C">
            <w:pPr>
              <w:pStyle w:val="af3"/>
              <w:tabs>
                <w:tab w:val="left" w:pos="426"/>
              </w:tabs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52FDE">
              <w:rPr>
                <w:sz w:val="20"/>
                <w:szCs w:val="20"/>
              </w:rPr>
              <w:t>1) Афанасьева, О. В. Английский язык. 11 класс. Базовый уровень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учебник / О. В. Афанасьева, И. В. Михеева, К. М. Баранова. — 9-е издание, стереотипное.  — Москва</w:t>
            </w:r>
            <w:proofErr w:type="gramStart"/>
            <w:r w:rsidRPr="00652FDE">
              <w:rPr>
                <w:sz w:val="20"/>
                <w:szCs w:val="20"/>
              </w:rPr>
              <w:t xml:space="preserve"> :</w:t>
            </w:r>
            <w:proofErr w:type="gramEnd"/>
            <w:r w:rsidRPr="00652FDE">
              <w:rPr>
                <w:sz w:val="20"/>
                <w:szCs w:val="20"/>
              </w:rPr>
              <w:t xml:space="preserve"> Просвещение, 2022. — 199, [1] с.: ил. — ISBN 978-5-09-101498-3. - URL: </w:t>
            </w:r>
            <w:hyperlink r:id="rId18" w:history="1">
              <w:r w:rsidRPr="00652FDE">
                <w:rPr>
                  <w:rStyle w:val="ac"/>
                  <w:sz w:val="20"/>
                  <w:szCs w:val="20"/>
                </w:rPr>
                <w:t>https://znanium.com/catalog/product/2089903</w:t>
              </w:r>
            </w:hyperlink>
            <w:r w:rsidRPr="00652FDE">
              <w:rPr>
                <w:sz w:val="20"/>
                <w:szCs w:val="20"/>
              </w:rPr>
              <w:t xml:space="preserve"> 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202023"/>
                <w:sz w:val="20"/>
                <w:szCs w:val="20"/>
                <w:shd w:val="clear" w:color="auto" w:fill="FFFFFF"/>
              </w:rPr>
              <w:t>дата обращения: 01</w:t>
            </w:r>
            <w:r w:rsidRPr="006F15DA">
              <w:rPr>
                <w:color w:val="202023"/>
                <w:sz w:val="20"/>
                <w:szCs w:val="20"/>
                <w:shd w:val="clear" w:color="auto" w:fill="FFFFFF"/>
              </w:rPr>
              <w:t>.09.2023</w:t>
            </w:r>
            <w:r w:rsidRPr="00652FDE">
              <w:rPr>
                <w:color w:val="202023"/>
                <w:sz w:val="20"/>
                <w:szCs w:val="20"/>
                <w:shd w:val="clear" w:color="auto" w:fill="FFFFFF"/>
              </w:rPr>
              <w:t>3).</w:t>
            </w:r>
            <w:r w:rsidRPr="00652FDE">
              <w:rPr>
                <w:sz w:val="20"/>
                <w:szCs w:val="20"/>
              </w:rPr>
              <w:t xml:space="preserve"> – </w:t>
            </w:r>
            <w:r w:rsidRPr="00652FDE">
              <w:rPr>
                <w:color w:val="000000"/>
                <w:sz w:val="20"/>
                <w:szCs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52FDE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A80468">
        <w:trPr>
          <w:trHeight w:val="61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52FDE" w:rsidRDefault="007C5455" w:rsidP="00FA4E5C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) Афанасьева, О. В. Английский язык. 11 класс. Углублённый уровень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О. В. Афанасьева, И. В. Михеева. — 8-е издание, стереотипное.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253, [3]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101502-7. - URL: </w:t>
            </w:r>
            <w:hyperlink r:id="rId19" w:history="1">
              <w:r w:rsidRPr="00652FDE">
                <w:rPr>
                  <w:rStyle w:val="ac"/>
                  <w:rFonts w:ascii="Times New Roman" w:hAnsi="Times New Roman"/>
                  <w:sz w:val="20"/>
                </w:rPr>
                <w:t>https://znanium.com/catalog/product/2089914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).</w:t>
            </w:r>
            <w:r w:rsidRPr="00652FDE">
              <w:rPr>
                <w:rFonts w:ascii="Times New Roman" w:hAnsi="Times New Roman"/>
                <w:sz w:val="20"/>
              </w:rPr>
              <w:t xml:space="preserve"> –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123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52FDE" w:rsidRDefault="007C5455" w:rsidP="00FA4E5C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Е. Г. Английский язык. Второй иностранный язык. 11 класс (базовый уровень)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/ Е. Г. 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ан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А. А. Полякова, Д. Дули, В. Эванс. — 3-е издание, стереотипное. 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Просвещение, 2022. — 168 с.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ил. - ISBN 978-5-09-090198-7. - URL: </w:t>
            </w:r>
            <w:hyperlink r:id="rId20" w:history="1">
              <w:r w:rsidRPr="00652FDE">
                <w:rPr>
                  <w:rStyle w:val="ac"/>
                  <w:rFonts w:ascii="Times New Roman" w:hAnsi="Times New Roman"/>
                  <w:sz w:val="20"/>
                </w:rPr>
                <w:t>https://znanium.com/catalog/product/2089952</w:t>
              </w:r>
            </w:hyperlink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52FDE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52FDE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768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F26406" w:rsidRDefault="007C5455" w:rsidP="00FA4E5C">
            <w:pPr>
              <w:pStyle w:val="a8"/>
              <w:tabs>
                <w:tab w:val="left" w:pos="426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) </w:t>
            </w:r>
            <w:r w:rsidRPr="00F26406">
              <w:rPr>
                <w:rFonts w:ascii="Times New Roman" w:hAnsi="Times New Roman"/>
                <w:sz w:val="20"/>
              </w:rPr>
              <w:t>Комарова, Ю. А. Английский язык: учебник для 10 класса общеобразовательных организаций. Углублённый уровень</w:t>
            </w:r>
            <w:proofErr w:type="gramStart"/>
            <w:r w:rsidRPr="00F2640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F26406">
              <w:rPr>
                <w:rFonts w:ascii="Times New Roman" w:hAnsi="Times New Roman"/>
                <w:sz w:val="20"/>
              </w:rPr>
              <w:t xml:space="preserve"> учебник / Ю. А. Комар</w:t>
            </w:r>
            <w:r>
              <w:rPr>
                <w:rFonts w:ascii="Times New Roman" w:hAnsi="Times New Roman"/>
                <w:sz w:val="20"/>
              </w:rPr>
              <w:t>ова, И. В. Ларионова. - 2-е издание.  -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Русское слово — учебник, 2020. - 192 с</w:t>
            </w:r>
            <w:r w:rsidRPr="00F26406">
              <w:rPr>
                <w:rFonts w:ascii="Times New Roman" w:hAnsi="Times New Roman"/>
                <w:sz w:val="20"/>
              </w:rPr>
              <w:t>. -ISB</w:t>
            </w:r>
            <w:r>
              <w:rPr>
                <w:rFonts w:ascii="Times New Roman" w:hAnsi="Times New Roman"/>
                <w:sz w:val="20"/>
              </w:rPr>
              <w:t xml:space="preserve">N 978-5-533-01417-5. - </w:t>
            </w:r>
            <w:r w:rsidRPr="00F26406">
              <w:rPr>
                <w:rFonts w:ascii="Times New Roman" w:hAnsi="Times New Roman"/>
                <w:sz w:val="20"/>
              </w:rPr>
              <w:t xml:space="preserve">URL: </w:t>
            </w:r>
            <w:hyperlink r:id="rId21" w:history="1">
              <w:r w:rsidRPr="00734EA1">
                <w:rPr>
                  <w:rStyle w:val="ac"/>
                  <w:rFonts w:ascii="Times New Roman" w:hAnsi="Times New Roman"/>
                  <w:sz w:val="20"/>
                </w:rPr>
                <w:t>https://znanium.com/catalog/product/2040890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F2640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09</w:t>
            </w:r>
            <w:r w:rsidRPr="00F26406">
              <w:rPr>
                <w:rFonts w:ascii="Times New Roman" w:hAnsi="Times New Roman"/>
                <w:sz w:val="20"/>
              </w:rPr>
              <w:t xml:space="preserve">.2023). – </w:t>
            </w:r>
            <w:r w:rsidRPr="00652FDE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EF7EAE">
        <w:trPr>
          <w:trHeight w:val="27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pStyle w:val="a8"/>
              <w:tabs>
                <w:tab w:val="left" w:pos="851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EF7EAE">
        <w:trPr>
          <w:trHeight w:val="47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0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6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288 с. - ISBN 978-5-09-103611-4. - URL: </w:t>
            </w:r>
            <w:hyperlink r:id="rId2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3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EF7EAE">
        <w:trPr>
          <w:trHeight w:val="2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Л. Л. Информатика. 11 класс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Л. Л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А. Ю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56 с. - ISBN 978-5-09-099479-8. - URL: </w:t>
            </w:r>
            <w:hyperlink r:id="rId2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9231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EF7EAE">
        <w:trPr>
          <w:trHeight w:val="13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EF7EAE">
        <w:trPr>
          <w:trHeight w:val="34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 . – Ч. 1. - 384 с. - ISBN 978-5-09-101600-0. - URL: </w:t>
            </w:r>
            <w:hyperlink r:id="rId2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1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EF7EAE">
        <w:trPr>
          <w:trHeight w:val="4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Информатика. 10-11 классы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учебник : в 2 частях  / под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 В. Макаровой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– Ч. 2. - 368 с. - ISBN 978-5-09-101601-7. - URL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2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20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3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ООД. 06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Физика. Базовый уровень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С. В. Степанов, В. Ф. Комиссар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00 с. - ISBN 978-5-09-101633-8. - URL: </w:t>
            </w:r>
            <w:hyperlink r:id="rId2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9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6.09.2023).</w:t>
            </w:r>
          </w:p>
          <w:p w:rsidR="007C5455" w:rsidRPr="006F15DA" w:rsidRDefault="007C5455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Физика. Базовый уровень. 11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Я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 А. Петрова, В. В. Кудрявцев, О. С. Угольников. - 4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480 с. - ISBN 978-5-09-101634-5. - URL: </w:t>
            </w:r>
            <w:hyperlink r:id="rId2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986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47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6923E4">
        <w:trPr>
          <w:trHeight w:val="34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асьянов, В. А. Физика. 10 класс</w:t>
            </w:r>
            <w:r>
              <w:rPr>
                <w:rFonts w:ascii="Times New Roman" w:hAnsi="Times New Roman"/>
                <w:sz w:val="20"/>
              </w:rPr>
              <w:t>.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в. - 11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480 с. - ISBN 978-5-09-103621-3. - URL: </w:t>
            </w:r>
            <w:hyperlink r:id="rId2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9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6923E4">
        <w:trPr>
          <w:trHeight w:val="5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сьянов, В. А. Физика. 11-й класс</w:t>
            </w:r>
            <w:r>
              <w:rPr>
                <w:rFonts w:ascii="Times New Roman" w:hAnsi="Times New Roman"/>
                <w:sz w:val="20"/>
              </w:rPr>
              <w:t>.  Углублённ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В. А. Касьяно</w:t>
            </w:r>
            <w:r>
              <w:rPr>
                <w:rFonts w:ascii="Times New Roman" w:hAnsi="Times New Roman"/>
                <w:sz w:val="20"/>
              </w:rPr>
              <w:t xml:space="preserve">в. — 11-е издание, стереотипное. </w:t>
            </w:r>
            <w:r w:rsidRPr="006F15DA">
              <w:rPr>
                <w:rFonts w:ascii="Times New Roman" w:hAnsi="Times New Roman"/>
                <w:sz w:val="20"/>
              </w:rPr>
              <w:t>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496 с. - ISBN 978-5-09-103622-0. - URL: </w:t>
            </w:r>
            <w:hyperlink r:id="rId2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90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 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5F4C8C">
        <w:trPr>
          <w:trHeight w:val="13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7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A80468">
        <w:trPr>
          <w:trHeight w:val="3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1) Габриелян, О. С. Химия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10-й класс</w:t>
            </w:r>
            <w:r>
              <w:rPr>
                <w:rFonts w:ascii="Times New Roman" w:hAnsi="Times New Roman"/>
                <w:bCs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8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7222-8. - URL: </w:t>
            </w:r>
            <w:hyperlink r:id="rId30" w:history="1">
              <w:r w:rsidRPr="006F15DA">
                <w:rPr>
                  <w:rStyle w:val="ac"/>
                  <w:rFonts w:ascii="Times New Roman" w:hAnsi="Times New Roman"/>
                  <w:bCs/>
                  <w:sz w:val="20"/>
                </w:rPr>
                <w:t>https://znanium.com/catalog/product/2089902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9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>2)  Габ</w:t>
            </w:r>
            <w:r>
              <w:rPr>
                <w:rFonts w:ascii="Times New Roman" w:hAnsi="Times New Roman"/>
                <w:bCs/>
                <w:sz w:val="20"/>
              </w:rPr>
              <w:t>риелян, О. С. Химия. 11 класс. Базов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О. С. Габриелян, И. Г. Остроумов, С. А. Сладков. — 5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127, [1] с.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ил. - ISBN 978-5-09-103623-7. - URL: </w:t>
            </w:r>
            <w:hyperlink r:id="rId31" w:history="1">
              <w:r w:rsidRPr="006F15DA">
                <w:rPr>
                  <w:rStyle w:val="ac"/>
                  <w:rFonts w:ascii="Times New Roman" w:hAnsi="Times New Roman"/>
                  <w:bCs/>
                  <w:sz w:val="20"/>
                </w:rPr>
                <w:t>https://znanium.com/catalog/product/2089904</w:t>
              </w:r>
            </w:hyperlink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41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3) Химия. </w:t>
            </w:r>
            <w:r>
              <w:rPr>
                <w:rFonts w:ascii="Times New Roman" w:hAnsi="Times New Roman"/>
                <w:bCs/>
                <w:sz w:val="20"/>
              </w:rPr>
              <w:t>10 класс. Углублённый уровень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В. И. </w:t>
            </w:r>
            <w:proofErr w:type="spellStart"/>
            <w:r w:rsidRPr="006F15DA">
              <w:rPr>
                <w:rFonts w:ascii="Times New Roman" w:hAnsi="Times New Roman"/>
                <w:bCs/>
                <w:sz w:val="20"/>
              </w:rPr>
              <w:t>Теренин</w:t>
            </w:r>
            <w:proofErr w:type="spellEnd"/>
            <w:r w:rsidRPr="006F15DA">
              <w:rPr>
                <w:rFonts w:ascii="Times New Roman" w:hAnsi="Times New Roman"/>
                <w:bCs/>
                <w:sz w:val="20"/>
              </w:rPr>
              <w:t xml:space="preserve"> [и др.]. - 10-е издание, стереотипное</w:t>
            </w:r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- 448 с. - ISBN 978-</w:t>
            </w:r>
            <w:r w:rsidRPr="006F15DA">
              <w:rPr>
                <w:rFonts w:ascii="Times New Roman" w:hAnsi="Times New Roman"/>
                <w:bCs/>
                <w:sz w:val="20"/>
              </w:rPr>
              <w:lastRenderedPageBreak/>
              <w:t xml:space="preserve">5-09-107226-6. - URL: </w:t>
            </w:r>
            <w:hyperlink r:id="rId32" w:history="1">
              <w:r w:rsidRPr="006F15DA">
                <w:rPr>
                  <w:rStyle w:val="ac"/>
                  <w:rFonts w:ascii="Times New Roman" w:hAnsi="Times New Roman"/>
                  <w:bCs/>
                  <w:sz w:val="20"/>
                </w:rPr>
                <w:t>https://znanium.com/catalog/document?pid=208992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bCs/>
                <w:sz w:val="20"/>
              </w:rPr>
              <w:t>01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3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4) </w:t>
            </w:r>
            <w:r>
              <w:rPr>
                <w:rFonts w:ascii="Times New Roman" w:hAnsi="Times New Roman"/>
                <w:bCs/>
                <w:sz w:val="20"/>
              </w:rPr>
              <w:t>Химия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11-й класс. Углублённый уровень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учебник / В. В. Еремин, Н. Е. Кузьменко, А. А. Дроздов, В. В. Лунин. — 10-е издание, стереотипное. — Москва</w:t>
            </w:r>
            <w:proofErr w:type="gramStart"/>
            <w:r w:rsidRPr="006F15DA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Cs/>
                <w:sz w:val="20"/>
              </w:rPr>
              <w:t xml:space="preserve"> Просвещение, 2023. — 480 с. - ISBN 978-5-09-107469-7. - URL: </w:t>
            </w:r>
            <w:hyperlink r:id="rId33" w:history="1">
              <w:r w:rsidRPr="006F15DA">
                <w:rPr>
                  <w:rStyle w:val="ac"/>
                  <w:rFonts w:ascii="Times New Roman" w:hAnsi="Times New Roman"/>
                  <w:bCs/>
                  <w:sz w:val="20"/>
                </w:rPr>
                <w:t>https://znanium.com/catalog/product/2089926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</w:rPr>
              <w:t xml:space="preserve"> (дата обращения: 18.09.2023). </w:t>
            </w:r>
            <w:r w:rsidRPr="006F15DA">
              <w:rPr>
                <w:rFonts w:ascii="Times New Roman" w:hAnsi="Times New Roman"/>
                <w:sz w:val="20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5F4C8C">
        <w:trPr>
          <w:trHeight w:val="15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5F4C8C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</w:t>
            </w:r>
            <w:r>
              <w:rPr>
                <w:rFonts w:ascii="Times New Roman" w:hAnsi="Times New Roman"/>
                <w:sz w:val="20"/>
              </w:rPr>
              <w:t>урин</w:t>
            </w:r>
            <w:proofErr w:type="spellEnd"/>
            <w:r>
              <w:rPr>
                <w:rFonts w:ascii="Times New Roman" w:hAnsi="Times New Roman"/>
                <w:sz w:val="20"/>
              </w:rPr>
              <w:t>, А. А. Химия. 10-11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Журин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3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176 с. - ISBN 978-5-09-099535-1. - URL: </w:t>
            </w:r>
            <w:hyperlink r:id="rId3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90092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.</w:t>
            </w:r>
            <w:r w:rsidRPr="006F15DA">
              <w:rPr>
                <w:rFonts w:ascii="Times New Roman" w:hAnsi="Times New Roman"/>
                <w:sz w:val="20"/>
              </w:rPr>
              <w:t xml:space="preserve">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1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Рудзитис,</w:t>
            </w:r>
            <w:r>
              <w:rPr>
                <w:rFonts w:ascii="Times New Roman" w:hAnsi="Times New Roman"/>
                <w:sz w:val="20"/>
              </w:rPr>
              <w:t xml:space="preserve"> Г. Е. Химия. 10 класс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Г. Е. Рудзитис, Ф. Г. Фельдман. - 9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4 с. - ISBN 978-5-09-099536-8. - URL: </w:t>
            </w:r>
            <w:hyperlink r:id="rId3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document?pid=20900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Кузнецова, Н. Е. Химия. </w:t>
            </w:r>
            <w:r>
              <w:rPr>
                <w:rFonts w:ascii="Times New Roman" w:hAnsi="Times New Roman"/>
                <w:sz w:val="20"/>
              </w:rPr>
              <w:t>10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Н. Н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Гар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 Н. Левкин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320 с. - ISBN 978-5-09-099548-1. - URL: </w:t>
            </w:r>
            <w:hyperlink r:id="rId3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901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0A686F">
        <w:trPr>
          <w:trHeight w:val="29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Кузнецова, Н. Е. Химия. 11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 Е. Кузнецова, А. Н. Левкин, М. А. Шаталов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40 с. - ISBN 978-5-09-101660-4. - URL: </w:t>
            </w:r>
            <w:hyperlink r:id="rId3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90107</w:t>
              </w:r>
            </w:hyperlink>
            <w:r>
              <w:rPr>
                <w:rFonts w:ascii="Times New Roman" w:hAnsi="Times New Roman"/>
                <w:sz w:val="20"/>
              </w:rPr>
              <w:t xml:space="preserve">  (дата обращения: 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5F4C8C">
        <w:trPr>
          <w:trHeight w:val="563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8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A80468">
        <w:trPr>
          <w:trHeight w:val="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Захаров, В. Б. Биология: учебник для 10-11 классов общеобра</w:t>
            </w:r>
            <w:r>
              <w:rPr>
                <w:rFonts w:ascii="Times New Roman" w:hAnsi="Times New Roman"/>
                <w:sz w:val="20"/>
              </w:rPr>
              <w:t>зовательных организаций. Б</w:t>
            </w:r>
            <w:r w:rsidRPr="006F15DA">
              <w:rPr>
                <w:rFonts w:ascii="Times New Roman" w:hAnsi="Times New Roman"/>
                <w:sz w:val="20"/>
              </w:rPr>
              <w:t>азовый уровень / В. Б. Захаров, Н. И. Романова, Е. Т. Захаро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 Е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риксу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2021. - 352 с. - ISBN 978-5-533-01425-0. - URL: </w:t>
            </w:r>
            <w:hyperlink r:id="rId3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03488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>01</w:t>
            </w:r>
            <w:r w:rsidRPr="006F15DA">
              <w:rPr>
                <w:rFonts w:ascii="Times New Roman" w:hAnsi="Times New Roman"/>
                <w:sz w:val="20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51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Сивоглазов, В. И. Биология. 10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1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6 с. - ISBN 978-5-09-101674-1. - URL: </w:t>
            </w:r>
            <w:hyperlink r:id="rId39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3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6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Сивоглазов, В. И. Биология. 11 класс. Общая биология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И. Сивоглазов, Е. Т. Захарова, И. Б. Агафонова. - 10-е издание, стереотипное. 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08 с. - ISBN 978-5-09-101675-8. - URL: </w:t>
            </w:r>
            <w:hyperlink r:id="rId40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4</w:t>
              </w:r>
            </w:hyperlink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5F4C8C">
        <w:trPr>
          <w:trHeight w:val="3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5F4C8C">
        <w:trPr>
          <w:trHeight w:val="6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ономарева, И. Н. Биология. 10 класс</w:t>
            </w:r>
            <w:r>
              <w:rPr>
                <w:rFonts w:ascii="Times New Roman" w:hAnsi="Times New Roman"/>
                <w:sz w:val="20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2. - 223 с. - ISBN 978-5-09-101676-5. - URL: </w:t>
            </w:r>
            <w:hyperlink r:id="rId4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9058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(дата обращения: 18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5F4C8C">
        <w:trPr>
          <w:trHeight w:val="705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Пономарева, И. Н. Биология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И. Н. Пономарева, Т. Е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ощилин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О. А. Корнилова ; под редакцией И. Н. Пономаревой. - 10-е издание, стереотипно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254 с. - ISBN978-5-09-099563-4. - URL: </w:t>
            </w:r>
            <w:hyperlink r:id="rId42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588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9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51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09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C1FD3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: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од редакцией С. П. Карп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1.  — 256 с. - ISBN 978-5-09-107219-8. - URL: </w:t>
            </w:r>
            <w:hyperlink r:id="rId43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7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3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Борисов, Н. С. История. История России. С древнейших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времён до 1914 г.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11-й класс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У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глублённ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: в  2 частях / Н. С. Борисов, А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Левандовский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; под редакцией С. П. Карпова. — 2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— 304 с. – Ч.2. - ISBN 978-5-09-101535-5. - URL: </w:t>
            </w:r>
            <w:hyperlink r:id="rId44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8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.09.2023).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94DDE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, О. С. История. Всеобщая история. Новейшая история. 10 класс. Базовый и углублённый уровни : учебник / О. С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-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Цюпа, А. О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ороко-Цюп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; под редакцией А. 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Искендер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5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52 с.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л. - ISBN 978-5-09-107217-4. - URL: </w:t>
            </w:r>
            <w:hyperlink r:id="rId4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84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lastRenderedPageBreak/>
              <w:t xml:space="preserve">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2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C1FD3">
        <w:trPr>
          <w:trHeight w:val="5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Шубин, А. В. Всеобщая история. Новейшая история. Базовый и углублённый уровни. 10 класс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В. Шубин ; под общей редакцией В. Р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Мединского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3-е издание, стереотип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— 384 с. - ISBN 978-5-09-103597-1. - URL: </w:t>
            </w:r>
            <w:hyperlink r:id="rId4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7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1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1. - 112 с. - ISBN 978-5-09-103595-7. - URL: </w:t>
            </w:r>
            <w:hyperlink r:id="rId47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59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C1FD3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История. История России. 1946 г. - начало XXI в. 11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: в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2 частях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А. А. Данилов, А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оркун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О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Хлевнюк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А. В. Торкунова. — 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– Ч. 2. - 160 с. - ISBN 978-5-09-103596-4. - URL: </w:t>
            </w:r>
            <w:hyperlink r:id="rId48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6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51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10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4116E0">
        <w:trPr>
          <w:trHeight w:val="4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бщество</w:t>
            </w:r>
            <w:r>
              <w:rPr>
                <w:rFonts w:ascii="Times New Roman" w:hAnsi="Times New Roman"/>
                <w:sz w:val="20"/>
              </w:rPr>
              <w:t>знание. 10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учебник </w:t>
            </w:r>
            <w:r w:rsidRPr="006F15DA">
              <w:rPr>
                <w:rFonts w:ascii="Times New Roman" w:hAnsi="Times New Roman"/>
                <w:sz w:val="20"/>
              </w:rPr>
              <w:t xml:space="preserve">/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Л</w:t>
            </w:r>
            <w:r>
              <w:rPr>
                <w:rFonts w:ascii="Times New Roman" w:hAnsi="Times New Roman"/>
                <w:sz w:val="20"/>
              </w:rPr>
              <w:t>азебник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А. В. </w:t>
            </w:r>
            <w:proofErr w:type="spellStart"/>
            <w:r>
              <w:rPr>
                <w:rFonts w:ascii="Times New Roman" w:hAnsi="Times New Roman"/>
                <w:sz w:val="20"/>
              </w:rPr>
              <w:t>Половникова</w:t>
            </w:r>
            <w:proofErr w:type="spellEnd"/>
            <w:r>
              <w:rPr>
                <w:rFonts w:ascii="Times New Roman" w:hAnsi="Times New Roman"/>
                <w:sz w:val="20"/>
              </w:rPr>
              <w:t>; п</w:t>
            </w:r>
            <w:r w:rsidRPr="006F15DA">
              <w:rPr>
                <w:rFonts w:ascii="Times New Roman" w:hAnsi="Times New Roman"/>
                <w:sz w:val="20"/>
              </w:rPr>
              <w:t>од р</w:t>
            </w:r>
            <w:r>
              <w:rPr>
                <w:rFonts w:ascii="Times New Roman" w:hAnsi="Times New Roman"/>
                <w:sz w:val="20"/>
              </w:rPr>
              <w:t>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Л. Н. Боголюбов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319 с. - ISBN 978-5-09-104509-3. - URL: </w:t>
            </w:r>
            <w:hyperlink r:id="rId4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888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0A686F">
        <w:trPr>
          <w:trHeight w:val="30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6F15DA">
              <w:rPr>
                <w:rFonts w:ascii="Times New Roman" w:hAnsi="Times New Roman"/>
                <w:sz w:val="20"/>
              </w:rPr>
              <w:t>Общество</w:t>
            </w:r>
            <w:r>
              <w:rPr>
                <w:rFonts w:ascii="Times New Roman" w:hAnsi="Times New Roman"/>
                <w:sz w:val="20"/>
              </w:rPr>
              <w:t>знание. 11 класс. Базовый уровень :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/ Л. Н. Боголюбов, А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Ю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hd w:val="clear" w:color="auto" w:fill="FFFFFF"/>
              </w:rPr>
              <w:t>Лазебни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>, Н. И. Городецкая; п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од р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едакцией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Л. Н. Боголюбов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– 5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334 с. - ISBN 978-5-09-104510-9. - URL: </w:t>
            </w:r>
            <w:hyperlink r:id="rId50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>
        <w:trPr>
          <w:trHeight w:val="57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>: в 2 частях : / М. В. Кудина, М. В. Рыбакова, Г. В. Пушкарева [и др.]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од редакцией В. А. Никонова. -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Русское слово-учебник, 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2020. - Ч. 1. - 384 с. - ISBN 978-5-533-01218-8. - URL: </w:t>
            </w:r>
            <w:hyperlink r:id="rId5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0439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3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0"/>
              </w:rPr>
              <w:t>Обществознание. Б</w:t>
            </w:r>
            <w:r w:rsidRPr="006F15DA">
              <w:rPr>
                <w:rFonts w:ascii="Times New Roman" w:hAnsi="Times New Roman"/>
                <w:sz w:val="20"/>
              </w:rPr>
              <w:t>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10-11 классов общеобразовательных орга</w:t>
            </w:r>
            <w:r>
              <w:rPr>
                <w:rFonts w:ascii="Times New Roman" w:hAnsi="Times New Roman"/>
                <w:sz w:val="20"/>
              </w:rPr>
              <w:t xml:space="preserve">низаций </w:t>
            </w:r>
            <w:r w:rsidRPr="006F15DA">
              <w:rPr>
                <w:rFonts w:ascii="Times New Roman" w:hAnsi="Times New Roman"/>
                <w:sz w:val="20"/>
              </w:rPr>
              <w:t xml:space="preserve">: в 2 частях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/ М. В. Кудина, М. В. Рыбакова, Г. В. Пушкарева [и др.] ; под редакцией  В. А. Никонова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0. – Ч. 2. - 424 с. - ISBN 978-5-533-01219-5. - URL: </w:t>
            </w:r>
            <w:hyperlink r:id="rId52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</w:t>
            </w:r>
            <w:r w:rsidRPr="006F15DA">
              <w:rPr>
                <w:rFonts w:ascii="Times New Roman" w:hAnsi="Times New Roman"/>
                <w:sz w:val="20"/>
              </w:rPr>
              <w:t xml:space="preserve">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42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 1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>
        <w:trPr>
          <w:trHeight w:val="3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кий, Ю. Н. География. 10 класс</w:t>
            </w:r>
            <w:r>
              <w:rPr>
                <w:rFonts w:ascii="Times New Roman" w:hAnsi="Times New Roman"/>
                <w:sz w:val="20"/>
              </w:rPr>
              <w:t>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71 с. - ISBN 978-5-09-104480-5. - URL: </w:t>
            </w:r>
            <w:hyperlink r:id="rId5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221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Глад</w:t>
            </w:r>
            <w:r>
              <w:rPr>
                <w:rFonts w:ascii="Times New Roman" w:hAnsi="Times New Roman"/>
                <w:sz w:val="20"/>
              </w:rPr>
              <w:t>кий, Ю. Н. География. 11 класс. Б</w:t>
            </w:r>
            <w:r w:rsidRPr="006F15DA">
              <w:rPr>
                <w:rFonts w:ascii="Times New Roman" w:hAnsi="Times New Roman"/>
                <w:sz w:val="20"/>
              </w:rPr>
              <w:t>азовый и углублённый уровн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Ю. Н. Гладкий, В. В. Николина. - 5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Просвещение, 2023. - 223 с. - ISBN 978-5-09-104481-2. - URL: </w:t>
            </w:r>
            <w:hyperlink r:id="rId5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2089222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>
        <w:trPr>
          <w:trHeight w:val="10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>
        <w:trPr>
          <w:trHeight w:val="65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Максаковский, В. П. География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 П. Максаковский. — 33-е издание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— 415, [1] с. – ISBN 978-5-09-105010-3. - URL: </w:t>
            </w:r>
            <w:hyperlink r:id="rId55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893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(дата обращения: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44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before="15" w:after="120" w:line="240" w:lineRule="auto"/>
              <w:ind w:left="15" w:right="15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1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before="15" w:after="120" w:line="240" w:lineRule="auto"/>
              <w:ind w:left="15" w:right="15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B70B4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Матвеев, А. П. Физическая культура. 10-11 класс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А. П. Матвеев. - 4-е издание.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320 с. - ISBN 978-5-09-101691-8. - URL: </w:t>
            </w:r>
            <w:hyperlink r:id="rId56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05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.</w:t>
            </w:r>
          </w:p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F15DA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38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B70B4">
        <w:trPr>
          <w:trHeight w:val="47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1) Лях, В. И. Физическая культура. 10-11 класс. Базовый уровень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/ В. И. Лях. - 11-е издание, переработанное и дополнен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3. - 271 с. - ISBN 978-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5-09-103628-2. - URL: </w:t>
            </w:r>
            <w:hyperlink r:id="rId57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67</w:t>
              </w:r>
            </w:hyperlink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01</w:t>
            </w:r>
            <w:r w:rsidRPr="006F15DA"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>.09.2023)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44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before="15" w:after="120" w:line="240" w:lineRule="auto"/>
              <w:ind w:left="15" w:right="15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ООД.1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before="15" w:after="120" w:line="240" w:lineRule="auto"/>
              <w:ind w:left="15" w:right="15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B70B4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B91C7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Горский, В. А. Основы безопасности ж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изнедеятельности. 10-11 классы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чебник / В. А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Горский, С. ВА. Ким. - 5-е издание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стереотипно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2. - 4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1698-7.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58" w:history="1">
              <w:r w:rsidRPr="0084460E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8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B91C7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безопасности жизнедеятельности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0 класс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общеобразовательных организаций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2021. - 288 с.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 ISBN 978-5-533-01484-7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59" w:history="1">
              <w:r w:rsidRPr="0084460E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5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B91C7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безопасности жизнедеятельности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. Базовый уровень</w:t>
            </w:r>
            <w:proofErr w:type="gram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11 класса общеобразовательных организаций / Э. Н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Аюбов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, Д. З. Прищепов, М. В. </w:t>
            </w:r>
            <w:proofErr w:type="spellStart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Муркова</w:t>
            </w:r>
            <w:proofErr w:type="spellEnd"/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, 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Ю. Тараканов. -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Русское слово-учебник, 2021. - 304 с. - ISBN 978-5-533-01485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- URL: </w:t>
            </w:r>
            <w:hyperlink r:id="rId60" w:history="1">
              <w:r w:rsidRPr="0084460E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04396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44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B70B4">
        <w:trPr>
          <w:trHeight w:val="4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B91C7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1) Основы безопасности жизнедеятельности. 10 класс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Хренников, 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 В. Гололобов, Л. И. Льнян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83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с. - ISBN 978-5-09-102337-4.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- URL: </w:t>
            </w:r>
            <w:hyperlink r:id="rId61" w:history="1">
              <w:r w:rsidRPr="0084460E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3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69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B91C7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Основы безопасности жизнедеятельности. 11  класс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/ Б. О.  Хренников, Н. В. Гололобов, Л. И. Льня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ая; Под редакцией С. Н. Егорова. – Москва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>Просвещение, 2023. - 32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 с. - ISBN 978-5-09-102338-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62" w:history="1">
              <w:r w:rsidRPr="0084460E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89935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B91C7E">
              <w:rPr>
                <w:rFonts w:ascii="Times New Roman" w:hAnsi="Times New Roman"/>
                <w:sz w:val="20"/>
                <w:shd w:val="clear" w:color="auto" w:fill="FFFFFF"/>
              </w:rPr>
              <w:t xml:space="preserve">.09.2023). –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323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ОД.1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сновы проектной деятельности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5455" w:rsidTr="008B70B4">
        <w:trPr>
          <w:trHeight w:val="3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Куклина, Е. Н.  Основы учебно-исследовательск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Н. Куклина, М. А. Мазниченко, И. А. Мушкина. — 2-е издание, исправленное и дополненное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235 с. — (Профессиональное образование). — ISBN 978-5-534-08818-2. — URL: </w:t>
            </w:r>
            <w:hyperlink r:id="rId63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3837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8B70B4">
        <w:trPr>
          <w:trHeight w:val="31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В. А. Беликов, П. Ю. Роман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0. — 179 с. + Доп. материалы [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ресурс]. — (Среднее профессиональное образование). - ISBN 978-5-16-014399-6. - URL: </w:t>
            </w:r>
            <w:hyperlink r:id="rId64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039173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 (дата обращения: 28.09.2023). – 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27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pStyle w:val="headertext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4C6823">
        <w:trPr>
          <w:trHeight w:val="45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F15DA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Афанасьев, В. В.  Основы учебно-исследовательской деятельности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В. В. Афанасьев, О. В. </w:t>
            </w:r>
            <w:proofErr w:type="spell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Гри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бкова</w:t>
            </w:r>
            <w:proofErr w:type="spell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, Л. И. Уколова. — 2-е издание, переработанное и дополненное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63 с. — (Профессиональное образован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ие). — ISBN 978-5-534-17639-1.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5" w:history="1">
              <w:r w:rsidRPr="00D47D6C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33469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28.09.2023).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00CA6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4C6823">
        <w:trPr>
          <w:trHeight w:val="66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53518E" w:rsidRDefault="007C5455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Образцов, П. И.  Основы учебно-исследовательской деятельности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ния / П. И. Образцов. — 2-е издание, исправленное и дополненное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— Москва</w:t>
            </w:r>
            <w:proofErr w:type="gramStart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56 с. — (Профессиональное образование). — ISBN 978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-5-534-10315-1.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— URL: </w:t>
            </w:r>
            <w:hyperlink r:id="rId66" w:history="1">
              <w:r w:rsidRPr="00D47D6C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7737</w:t>
              </w:r>
            </w:hyperlink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1</w:t>
            </w:r>
            <w:r w:rsidRPr="00AC798B">
              <w:rPr>
                <w:rFonts w:ascii="Times New Roman" w:hAnsi="Times New Roman"/>
                <w:sz w:val="20"/>
                <w:shd w:val="clear" w:color="auto" w:fill="FFFFFF"/>
              </w:rPr>
              <w:t>.09.2023)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4C6823">
        <w:trPr>
          <w:trHeight w:val="8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53518E" w:rsidRDefault="007C5455" w:rsidP="00FA4E5C">
            <w:pPr>
              <w:pStyle w:val="text"/>
              <w:ind w:firstLine="0"/>
              <w:jc w:val="lef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sz w:val="20"/>
                <w:szCs w:val="20"/>
                <w:shd w:val="clear" w:color="auto" w:fill="FFFFFF"/>
              </w:rPr>
              <w:t>3</w:t>
            </w:r>
            <w:r w:rsidRPr="00D76D5E">
              <w:rPr>
                <w:sz w:val="20"/>
                <w:szCs w:val="20"/>
                <w:shd w:val="clear" w:color="auto" w:fill="FFFFFF"/>
              </w:rPr>
              <w:t xml:space="preserve">) ГОСТ </w:t>
            </w:r>
            <w:proofErr w:type="gramStart"/>
            <w:r w:rsidRPr="00D76D5E">
              <w:rPr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D76D5E">
              <w:rPr>
                <w:sz w:val="20"/>
                <w:szCs w:val="20"/>
                <w:shd w:val="clear" w:color="auto" w:fill="FFFFFF"/>
              </w:rPr>
              <w:t xml:space="preserve"> 7.0.100-2018. </w:t>
            </w:r>
            <w:r w:rsidRPr="00D76D5E">
              <w:rPr>
                <w:sz w:val="20"/>
                <w:szCs w:val="20"/>
              </w:rPr>
              <w:t>Система стандартов по информации, библиотечному и издательскому делу.</w:t>
            </w:r>
            <w:r w:rsidRPr="00D76D5E">
              <w:rPr>
                <w:color w:val="000000"/>
                <w:sz w:val="20"/>
                <w:szCs w:val="20"/>
              </w:rPr>
              <w:t xml:space="preserve"> Библиографическая запись. Библиографическое описание. Общие требования и правила составления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 xml:space="preserve">издание официальное : утвержден и введен в действие </w:t>
            </w:r>
            <w:hyperlink r:id="rId67" w:history="1">
              <w:r w:rsidRPr="00FD0F7F">
                <w:rPr>
                  <w:rStyle w:val="ac"/>
                  <w:color w:val="auto"/>
                  <w:sz w:val="20"/>
                  <w:szCs w:val="20"/>
                  <w:u w:val="none"/>
                </w:rPr>
                <w:t>Приказом Федерального агентства по техническому регулированию и метрологии от 3 декабря 2018 г. N 1050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8, - 124 с.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>:</w:t>
            </w:r>
            <w:r w:rsidRPr="00A20394">
              <w:rPr>
                <w:sz w:val="20"/>
                <w:szCs w:val="20"/>
              </w:rPr>
              <w:t xml:space="preserve"> </w:t>
            </w:r>
            <w:hyperlink r:id="rId68" w:history="1">
              <w:r w:rsidRPr="0053518E">
                <w:rPr>
                  <w:rStyle w:val="ac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A80468">
        <w:trPr>
          <w:trHeight w:val="12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53518E" w:rsidRDefault="007C5455" w:rsidP="00FA4E5C">
            <w:pPr>
              <w:pStyle w:val="tex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76D5E">
              <w:rPr>
                <w:sz w:val="20"/>
                <w:szCs w:val="20"/>
              </w:rPr>
              <w:t xml:space="preserve">) </w:t>
            </w:r>
            <w:r w:rsidRPr="00D76D5E">
              <w:rPr>
                <w:color w:val="000000"/>
                <w:sz w:val="20"/>
                <w:szCs w:val="20"/>
              </w:rPr>
              <w:t>ГОСТ 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2.105-2019. </w:t>
            </w:r>
            <w:r w:rsidRPr="00D76D5E">
              <w:rPr>
                <w:sz w:val="20"/>
                <w:szCs w:val="20"/>
              </w:rPr>
              <w:t xml:space="preserve">Единая система конструкторской документации. </w:t>
            </w:r>
            <w:r w:rsidRPr="00D76D5E">
              <w:rPr>
                <w:color w:val="000000"/>
                <w:sz w:val="20"/>
                <w:szCs w:val="20"/>
              </w:rPr>
              <w:t>Общие требования к текстовым документам</w:t>
            </w:r>
            <w:proofErr w:type="gramStart"/>
            <w:r w:rsidRPr="00D76D5E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color w:val="000000"/>
                <w:sz w:val="20"/>
                <w:szCs w:val="20"/>
              </w:rPr>
              <w:t xml:space="preserve"> национальный стандарт Российской Федерации</w:t>
            </w:r>
            <w:r w:rsidRPr="00D76D5E">
              <w:rPr>
                <w:sz w:val="20"/>
                <w:szCs w:val="20"/>
              </w:rPr>
              <w:t xml:space="preserve"> </w:t>
            </w:r>
            <w:r w:rsidRPr="00D76D5E">
              <w:rPr>
                <w:color w:val="000000"/>
                <w:sz w:val="20"/>
                <w:szCs w:val="20"/>
              </w:rPr>
              <w:t xml:space="preserve">: </w:t>
            </w:r>
            <w:r w:rsidRPr="00D76D5E">
              <w:rPr>
                <w:bCs/>
                <w:sz w:val="20"/>
                <w:szCs w:val="20"/>
              </w:rPr>
              <w:t>издание официальное :</w:t>
            </w:r>
            <w:r w:rsidRPr="00D76D5E">
              <w:rPr>
                <w:b/>
                <w:bCs/>
                <w:sz w:val="20"/>
                <w:szCs w:val="20"/>
              </w:rPr>
              <w:t xml:space="preserve"> </w:t>
            </w:r>
            <w:r w:rsidRPr="00D76D5E">
              <w:rPr>
                <w:bCs/>
                <w:sz w:val="20"/>
                <w:szCs w:val="20"/>
              </w:rPr>
              <w:t xml:space="preserve">утвержден и введен в действие </w:t>
            </w:r>
            <w:hyperlink r:id="rId69" w:history="1">
              <w:r w:rsidRPr="00FD0F7F">
                <w:rPr>
                  <w:rStyle w:val="ac"/>
                  <w:color w:val="auto"/>
                  <w:sz w:val="20"/>
                  <w:szCs w:val="20"/>
                  <w:u w:val="none"/>
                </w:rPr>
                <w:t xml:space="preserve">Приказом </w:t>
              </w:r>
              <w:r w:rsidRPr="00FD0F7F">
                <w:rPr>
                  <w:rStyle w:val="ac"/>
                  <w:color w:val="auto"/>
                  <w:sz w:val="20"/>
                  <w:szCs w:val="20"/>
                  <w:u w:val="none"/>
                </w:rPr>
                <w:lastRenderedPageBreak/>
                <w:t>Федерального агентства по техническому регулированию и метрологии от 29 апреля 2019 г. N 175-ст</w:t>
              </w:r>
            </w:hyperlink>
            <w:r w:rsidRPr="00D76D5E">
              <w:rPr>
                <w:sz w:val="20"/>
                <w:szCs w:val="20"/>
              </w:rPr>
              <w:t xml:space="preserve"> : введен впервые : дата введения 2020-02-01 / разработан Федеральным государственным унитарным предприятием "Российский научно-технический центр информации по стандартизации, метрологии и оценке соответствия». – Москва</w:t>
            </w:r>
            <w:proofErr w:type="gramStart"/>
            <w:r w:rsidRPr="00D76D5E">
              <w:rPr>
                <w:sz w:val="20"/>
                <w:szCs w:val="20"/>
              </w:rPr>
              <w:t xml:space="preserve"> :</w:t>
            </w:r>
            <w:proofErr w:type="gramEnd"/>
            <w:r w:rsidRPr="00D76D5E">
              <w:rPr>
                <w:sz w:val="20"/>
                <w:szCs w:val="20"/>
              </w:rPr>
              <w:t xml:space="preserve"> </w:t>
            </w:r>
            <w:proofErr w:type="spellStart"/>
            <w:r w:rsidRPr="00D76D5E">
              <w:rPr>
                <w:sz w:val="20"/>
                <w:szCs w:val="20"/>
              </w:rPr>
              <w:t>Стандартинформ</w:t>
            </w:r>
            <w:proofErr w:type="spellEnd"/>
            <w:r w:rsidRPr="00D76D5E">
              <w:rPr>
                <w:sz w:val="20"/>
                <w:szCs w:val="20"/>
              </w:rPr>
              <w:t xml:space="preserve">, 2019, - 7 с. </w:t>
            </w:r>
            <w:r>
              <w:rPr>
                <w:sz w:val="20"/>
                <w:szCs w:val="20"/>
              </w:rPr>
              <w:t>–</w:t>
            </w:r>
            <w:r w:rsidRPr="00D76D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RL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70" w:history="1">
              <w:r w:rsidRPr="0053518E">
                <w:rPr>
                  <w:rStyle w:val="ac"/>
                  <w:rFonts w:eastAsiaTheme="minorEastAsia"/>
                  <w:sz w:val="20"/>
                  <w:szCs w:val="20"/>
                </w:rPr>
                <w:t>http://109.248.222.63:8004/doc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(дата обращения: </w:t>
            </w:r>
            <w:r>
              <w:rPr>
                <w:sz w:val="20"/>
                <w:szCs w:val="20"/>
                <w:shd w:val="clear" w:color="auto" w:fill="FFFFFF"/>
              </w:rPr>
              <w:t>01</w:t>
            </w:r>
            <w:r w:rsidRPr="00000CA6">
              <w:rPr>
                <w:sz w:val="20"/>
                <w:szCs w:val="20"/>
                <w:shd w:val="clear" w:color="auto" w:fill="FFFFFF"/>
              </w:rPr>
              <w:t>.09.2023)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000CA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– Текст</w:t>
            </w:r>
            <w:proofErr w:type="gramStart"/>
            <w:r w:rsidRPr="006F15DA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F15DA">
              <w:rPr>
                <w:sz w:val="20"/>
                <w:szCs w:val="20"/>
                <w:shd w:val="clear" w:color="auto" w:fill="FFFFFF"/>
              </w:rPr>
              <w:t>электронный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7C5455" w:rsidTr="003F5E9D">
        <w:trPr>
          <w:trHeight w:val="22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>ООД.1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455" w:rsidRPr="00FA4E5C" w:rsidRDefault="007C5455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proofErr w:type="gramStart"/>
            <w:r w:rsidRPr="00FA4E5C">
              <w:rPr>
                <w:rFonts w:ascii="Times New Roman" w:hAnsi="Times New Roman"/>
                <w:color w:val="auto"/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455" w:rsidRPr="006A25E6" w:rsidRDefault="007C5455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3F5E9D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1) Бурмистрова, Е. В.  Методы организации исследовательской и проектной деятельности обучающихся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вузов / Е. В. Бурмистрова, Л. М. Мануйл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15 с. —ISBN 978-5-534-15400-9. — URL: </w:t>
            </w:r>
            <w:hyperlink r:id="rId71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20452</w:t>
              </w:r>
            </w:hyperlink>
          </w:p>
          <w:p w:rsidR="00FA4E5C" w:rsidRPr="006F15DA" w:rsidRDefault="00FA4E5C" w:rsidP="00EE0D8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EE0D8B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– </w:t>
            </w:r>
            <w:r w:rsidRPr="006F15DA">
              <w:rPr>
                <w:rFonts w:ascii="Times New Roman" w:hAnsi="Times New Roman"/>
                <w:sz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3F5E9D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EE0D8B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Земсков, Ю. П. Основы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Ю. П. Земсков, Е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Асмол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— 2-е издание, стереотипное — Санкт-Петербург : Лань, 2020. — 184 с. — ISBN 978-5-8114-4395-6. — URL: </w:t>
            </w:r>
            <w:hyperlink r:id="rId72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e.lanbook.com/book/130487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 w:rsidR="00EE0D8B"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A80468">
        <w:trPr>
          <w:trHeight w:val="40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3F5E9D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В. Экология. 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Индивидуальный проект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. Актуальная экология. 10-11 класс / М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Т. В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оловков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, А. В. Носов. - 2-е издание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.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-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Просвещение, 2022. - 192 с. - ISBN 978-5-09-101697-0. - - URL: </w:t>
            </w:r>
            <w:hyperlink r:id="rId73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2090615</w:t>
              </w:r>
            </w:hyperlink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3F5E9D">
        <w:trPr>
          <w:trHeight w:val="4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Кузнецова, И. В. Учебный исследовательский проект по физике на базе открытых данных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И. В. Кузнецова, М. Е. Прохоро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134 с. - ISBN 978-5-16-017433-4. - URL: </w:t>
            </w:r>
            <w:hyperlink r:id="rId74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53326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–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3F5E9D">
        <w:trPr>
          <w:trHeight w:val="405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3) Технология проектной 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 Н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Стрижов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, М. А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Кудака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[и др.] ; под редакцией Е. Л. </w:t>
            </w:r>
            <w:proofErr w:type="spell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Перченко</w:t>
            </w:r>
            <w:proofErr w:type="spell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 — Череповец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ЧГУ, 2021. — 98 с. — ISBN 978-5-85341-907-0. — URL: </w:t>
            </w:r>
            <w:hyperlink r:id="rId75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e.lanbook.com/book/193104</w:t>
              </w:r>
            </w:hyperlink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2023).  – Текст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0A40CE">
        <w:trPr>
          <w:trHeight w:val="9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ООД.16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Введение в специальность</w:t>
            </w:r>
          </w:p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3657D7">
        <w:trPr>
          <w:trHeight w:val="1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1) </w:t>
            </w:r>
            <w:r w:rsidRPr="00B46D7B">
              <w:rPr>
                <w:rFonts w:ascii="Times New Roman" w:hAnsi="Times New Roman"/>
                <w:sz w:val="20"/>
              </w:rPr>
              <w:t>Коршак, А. А. История нефтегазового дел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ик / А. А. Коршак. - Москва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Вологда : Инфра-Инженерия, 2022. - 604 с. - ISBN 978-5-9729-0948-3. - URL: </w:t>
            </w:r>
            <w:hyperlink r:id="rId76" w:history="1">
              <w:r w:rsidRPr="00B237AA">
                <w:rPr>
                  <w:rStyle w:val="ac"/>
                  <w:rFonts w:ascii="Times New Roman" w:hAnsi="Times New Roman"/>
                  <w:sz w:val="20"/>
                </w:rPr>
                <w:t>https://znanium.com/catalog/product/1904177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</w:rPr>
              <w:t>27.04</w:t>
            </w:r>
            <w:r w:rsidRPr="00B46D7B">
              <w:rPr>
                <w:rFonts w:ascii="Times New Roman" w:hAnsi="Times New Roman"/>
                <w:sz w:val="20"/>
              </w:rPr>
              <w:t>.2023). – Режим доступа: по подписке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3657D7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B46D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B46D7B">
              <w:rPr>
                <w:rFonts w:ascii="Times New Roman" w:hAnsi="Times New Roman"/>
                <w:sz w:val="20"/>
              </w:rPr>
              <w:t>Основы разработки и эксплуатации нефтегазовых месторождений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учебное пособие / Е. В. Безверхая, Е. Л. Морозова, Т. Н. </w:t>
            </w:r>
            <w:proofErr w:type="spellStart"/>
            <w:r w:rsidRPr="00B46D7B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B46D7B">
              <w:rPr>
                <w:rFonts w:ascii="Times New Roman" w:hAnsi="Times New Roman"/>
                <w:sz w:val="20"/>
              </w:rPr>
              <w:t xml:space="preserve"> [и др.]. — Красноярск</w:t>
            </w:r>
            <w:proofErr w:type="gramStart"/>
            <w:r w:rsidRPr="00B46D7B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B46D7B">
              <w:rPr>
                <w:rFonts w:ascii="Times New Roman" w:hAnsi="Times New Roman"/>
                <w:sz w:val="20"/>
              </w:rPr>
              <w:t xml:space="preserve"> СФУ, 2019. — 190 с. — ISBN 978-5-7638-4238-8. — URL: </w:t>
            </w:r>
            <w:hyperlink r:id="rId77" w:history="1">
              <w:r w:rsidRPr="00B237AA">
                <w:rPr>
                  <w:rStyle w:val="ac"/>
                  <w:rFonts w:ascii="Times New Roman" w:hAnsi="Times New Roman"/>
                  <w:sz w:val="20"/>
                </w:rPr>
                <w:t>https://e.lanbook.com/book/15755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B46D7B">
              <w:rPr>
                <w:rFonts w:ascii="Times New Roman" w:hAnsi="Times New Roman"/>
                <w:sz w:val="20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</w:rPr>
              <w:t xml:space="preserve">27.04.2023). -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3657D7">
        <w:trPr>
          <w:trHeight w:val="1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3657D7">
        <w:trPr>
          <w:trHeight w:val="1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Ладенко, А. А. Технологии ремонта и эксплуатации нефтепромыслового оборудования: учебное пособие. - Москва: Инфра-Инженерия, 2019. – 180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9729-0282-8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7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7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4C6823">
        <w:trPr>
          <w:trHeight w:val="443"/>
        </w:trPr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рофессиональная подготов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101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ГСЭ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бщий гуманитарный и социально-экономический 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FA4E5C">
        <w:trPr>
          <w:trHeight w:val="42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ГСЭ. 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сновы философи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вин, А. А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Ивин, И. П. Никит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78 с. — ISBN 978-5-534-02437-1. — URL: </w:t>
            </w:r>
            <w:hyperlink r:id="rId7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3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A4E5C">
        <w:trPr>
          <w:trHeight w:val="4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Спиркин, А. Г. 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Г. Спиркин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4 с. — ISBN 978-5-534-00811-1. — URL: </w:t>
            </w:r>
            <w:hyperlink r:id="rId8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A4E5C">
        <w:trPr>
          <w:trHeight w:val="1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FA4E5C">
        <w:trPr>
          <w:trHeight w:val="51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Дмитриев, В. В.  Основы философии : учебник для среднего профессионального образования / В. В. Дмитриев, Л. Д. Дымченко. 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осква : Юрайт, 2023. — 223 с. — ISBN 978-5-534-16786-3. — URL: </w:t>
            </w:r>
            <w:hyperlink r:id="rId8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6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A4E5C">
        <w:trPr>
          <w:trHeight w:val="62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8A212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2) Губин, В. Д. Основы философии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пособие / В.Д. Губин. — 4-е издание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— Москва : ФОРУМ</w:t>
            </w:r>
            <w:proofErr w:type="gramStart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3. — 288 с. – ISBN 978-5-00091-484-7. – URL: </w:t>
            </w:r>
            <w:hyperlink r:id="rId82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9115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22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ОГСЭ. 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. ХХ — начало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Л. И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Семенник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 [и др.] ; под редакцией Л. И. Семенниковой. — 7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здательство Юрайт, 2023. — 328 с. — ISBN 978-5-534-09384-1. — URL: </w:t>
            </w:r>
            <w:hyperlink r:id="rId8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72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История России XX - начала XXI ве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Д. О. Чураков [и др.] ; под редакцией Д. О. Чуракова, С. А. Саркися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1 с. — ISBN 978-5-534-13853-5. — URL: </w:t>
            </w:r>
            <w:hyperlink r:id="rId8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32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2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38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История Росс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К. А. Соловьев [и др.] ; под редакцией К. А. Соловь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1 с. — ISBN 978-5-534-15877-9. — URL: </w:t>
            </w:r>
            <w:hyperlink r:id="rId8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010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5.0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523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ГСЭ. 0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ностранный язы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EF7EAE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0C7E79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1) Ведута, О. В.  Английский язык для геологов-нефтяников (B1–B2)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О. В. Ведута. — Москва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122 с. — ISBN 978-5-534-12576-4. — URL: </w:t>
            </w:r>
            <w:hyperlink r:id="rId86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8449</w:t>
              </w:r>
            </w:hyperlink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0C7E79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4C6823">
        <w:trPr>
          <w:trHeight w:val="12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0C7E79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2) </w:t>
            </w:r>
            <w:hyperlink r:id="rId87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Planet of English: Учебник английского языка для учреждений СПО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/  Г.Т. </w:t>
            </w:r>
            <w:hyperlink r:id="rId88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Безкоровайн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, Н.И. </w:t>
            </w:r>
            <w:hyperlink r:id="rId89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Соколова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Е. А. </w:t>
            </w:r>
            <w:hyperlink r:id="rId90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Койранская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, Г.В. </w:t>
            </w:r>
            <w:hyperlink r:id="rId91" w:history="1">
              <w:r w:rsidRPr="008B750D">
                <w:rPr>
                  <w:rStyle w:val="ac"/>
                  <w:rFonts w:ascii="Times New Roman" w:hAnsi="Times New Roman"/>
                  <w:color w:val="auto"/>
                  <w:sz w:val="20"/>
                  <w:shd w:val="clear" w:color="auto" w:fill="FFFFFF"/>
                </w:rPr>
                <w:t>Лаврик.</w:t>
              </w:r>
            </w:hyperlink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 xml:space="preserve"> -  Москва: Академия, 2022. – 256. – 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I</w:t>
            </w:r>
            <w:r w:rsidRPr="008B750D">
              <w:rPr>
                <w:rFonts w:ascii="Times New Roman" w:hAnsi="Times New Roman"/>
                <w:sz w:val="20"/>
                <w:shd w:val="clear" w:color="auto" w:fill="FFFFFF"/>
              </w:rPr>
              <w:t>SBN: 978-5-0054-0885-3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. - URL: </w:t>
            </w:r>
            <w:hyperlink r:id="rId92" w:history="1">
              <w:r w:rsidRPr="000C7E79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academia-moscow.ru/catalogue/4831/631456/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EF7EAE">
        <w:trPr>
          <w:trHeight w:val="4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0C7E79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3) 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Голубев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, А. П. Английский язык для технических специальностей =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English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for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Technica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Colleges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: учебник для студентов СПО / А. П. Голубев, А. П. </w:t>
            </w:r>
            <w:proofErr w:type="spell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Коржавый</w:t>
            </w:r>
            <w:proofErr w:type="spell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, И. Б. Смирнова. - Москва: Академия, 2020. – 208 с. ISBN 978-5-4468- 8191-8. –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r w:rsidRPr="000C7E79">
              <w:rPr>
                <w:rFonts w:ascii="Times New Roman" w:hAnsi="Times New Roman"/>
                <w:sz w:val="20"/>
              </w:rPr>
              <w:t xml:space="preserve"> </w:t>
            </w:r>
            <w:hyperlink r:id="rId93" w:history="1">
              <w:r w:rsidRPr="000C7E79">
                <w:rPr>
                  <w:rStyle w:val="ac"/>
                  <w:rFonts w:ascii="Times New Roman" w:hAnsi="Times New Roman"/>
                  <w:sz w:val="20"/>
                </w:rPr>
                <w:t>https://academia-moscow.ru/reader/?id=47291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0C7E79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0C7E79">
              <w:rPr>
                <w:rFonts w:ascii="Times New Roman" w:hAnsi="Times New Roman"/>
                <w:sz w:val="20"/>
              </w:rPr>
              <w:t xml:space="preserve">- </w:t>
            </w:r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0C7E79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3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зьменкова, Ю. Б.  Английский язык для технических колледжей (A1)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Ю. Б. Кузьменк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07 с. — ISBN 978-5-534-12346-3. — URL: </w:t>
            </w:r>
            <w:hyperlink r:id="rId9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76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4C6823">
        <w:trPr>
          <w:trHeight w:val="40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ГСЭ. 0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933AC9">
        <w:trPr>
          <w:trHeight w:val="6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Муллер, А. Б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Б. Муллер, Н. С. Дядичкина, Ю. А. Богащенко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4 с. — ISBN 978-5-534-02612-2. — URL: </w:t>
            </w:r>
            <w:hyperlink r:id="rId9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1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933AC9">
        <w:trPr>
          <w:trHeight w:val="79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ллянов, Ю. Н.  Физическая культур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Ю. Н. Аллянов, И. А. Письменский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93 с. — ISBN 978-5-534-02309-1. — URL: </w:t>
            </w:r>
            <w:hyperlink r:id="rId9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328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933AC9">
        <w:trPr>
          <w:trHeight w:val="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933AC9">
        <w:trPr>
          <w:trHeight w:val="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color w:val="00B050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1) Бегидова, Т. П.  Теория и организация адаптивной физической культуры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Т. П. Бегид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91 с. — ISBN 978-5-534-07862-6. — URL: </w:t>
            </w:r>
            <w:hyperlink r:id="rId9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513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933AC9">
        <w:trPr>
          <w:trHeight w:val="4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Никитушкин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>, В. Г.  Теория и методика физического воспитания. Оздоровительные технологи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В. Г. Никитушкин, Н. Н. Чесноков, Е. Н. Черныше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46 с. — ISBN 978-5-534-08021-6. — URL: </w:t>
            </w:r>
            <w:hyperlink r:id="rId9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480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933AC9">
        <w:trPr>
          <w:trHeight w:val="44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31130A" w:rsidRDefault="00FA4E5C" w:rsidP="00FA4E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Физическая культура в школ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научно-методический журнал. – URL: </w:t>
            </w:r>
            <w:hyperlink r:id="rId99" w:tgtFrame="_blank" w:history="1">
              <w:r w:rsidRPr="0031130A">
                <w:rPr>
                  <w:rStyle w:val="ac"/>
                  <w:rFonts w:ascii="Times New Roman" w:hAnsi="Times New Roman"/>
                  <w:color w:val="3D61E0"/>
                  <w:sz w:val="20"/>
                </w:rPr>
                <w:t>https://dlib.eastview.com/login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18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ГСЭ. 0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Психология обще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F72187">
        <w:trPr>
          <w:trHeight w:val="2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bCs/>
                <w:sz w:val="20"/>
                <w:shd w:val="clear" w:color="auto" w:fill="FFFFFF"/>
              </w:rPr>
              <w:lastRenderedPageBreak/>
              <w:t>1</w:t>
            </w:r>
            <w:r w:rsidRPr="006F15DA">
              <w:rPr>
                <w:rFonts w:ascii="Times New Roman" w:hAnsi="Times New Roman"/>
                <w:sz w:val="20"/>
              </w:rPr>
              <w:t>) Садовская, В. С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С. Садовская, В. А. Ремизов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69 с. — ISBN 978-5-</w:t>
            </w:r>
            <w:r w:rsidRPr="006F15DA">
              <w:rPr>
                <w:rFonts w:ascii="Times New Roman" w:hAnsi="Times New Roman"/>
                <w:sz w:val="20"/>
              </w:rPr>
              <w:lastRenderedPageBreak/>
              <w:t xml:space="preserve">534-07046-0. — URL: </w:t>
            </w:r>
            <w:hyperlink r:id="rId10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329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  <w:r w:rsidRPr="006F15D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оноваленко, М. Ю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Ю. Коноваленко. - 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76 с. — ISBN 978-5-534-11060-9. — URL: </w:t>
            </w:r>
            <w:hyperlink r:id="rId10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6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Леонов, Н. И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И. Леонов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93 с. — ISBN 978-5-534-10454-7. — URL: </w:t>
            </w:r>
            <w:hyperlink r:id="rId10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673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</w:p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роздина, Г. В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Г. В. Бороздина, Н. А. Кормнова ; под общей редакцией Г. В. Бороздиной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2 с. — ISBN 978-5-534-16727-6. — URL: </w:t>
            </w:r>
            <w:hyperlink r:id="rId103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59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5) Соснин, В. А. Социальная психология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/ В.А. Соснин,  Е.А. Красн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- ISBN 978-5-00091-492-2. - URL: </w:t>
            </w:r>
            <w:hyperlink r:id="rId10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973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Ефимова, Н. С. Социальная психология: учебное пособие / Н. С. Ефимова.- Москва: ФОРУМ,  ИНФРА-М, 2020. – 192 с. – ISBN 978-5-16-106140-4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10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994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F72187">
        <w:trPr>
          <w:trHeight w:val="1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412ED3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Корягина, Н. А.  Психология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Н. А. Корягина, Н. В. Антонова, С. В. Овсянник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37 с. — ISBN 978-5-534-00962-0. — URL: </w:t>
            </w:r>
            <w:hyperlink r:id="rId10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8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AF32BA"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 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8A2126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 Чернышова, Л. И.  Психология общения: этика, культура и этикет делового обще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И. Черныш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61 с. — ISBN 978-5-534-10547-6. — URL: </w:t>
            </w:r>
            <w:hyperlink r:id="rId10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793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Ефимова, Н. С. Психология общения. Практикум по псих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Н.С. Ефим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92 с. - ISBN 978-5-8199-0881-5. - URL: </w:t>
            </w:r>
            <w:hyperlink r:id="rId10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120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 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F72187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FA4E5C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4) Сарычев, С. В.  Социальная психология : учебное пособие для среднего профессионального образования / С. В. Сарычев, О. В. Чернышова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127 с. — ISBN 978-5-534-03253-6. — URL: </w:t>
            </w:r>
            <w:hyperlink r:id="rId10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45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3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0722E2">
        <w:trPr>
          <w:trHeight w:val="154"/>
        </w:trPr>
        <w:tc>
          <w:tcPr>
            <w:tcW w:w="14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ГСЭ.06</w:t>
            </w:r>
          </w:p>
        </w:tc>
        <w:tc>
          <w:tcPr>
            <w:tcW w:w="2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сновы финансовой грамотности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0722E2">
        <w:trPr>
          <w:trHeight w:val="58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412ED3" w:rsidRDefault="00FA4E5C" w:rsidP="00FA4E5C">
            <w:pPr>
              <w:spacing w:after="0" w:line="240" w:lineRule="auto"/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М.Р. Рогулина, Т.В</w:t>
            </w:r>
            <w:r>
              <w:rPr>
                <w:rFonts w:ascii="Times New Roman" w:hAnsi="Times New Roman"/>
                <w:sz w:val="20"/>
              </w:rPr>
              <w:t>. Овсянникова [и др.] ; под общей редакцией</w:t>
            </w:r>
            <w:r w:rsidRPr="006F15DA">
              <w:rPr>
                <w:rFonts w:ascii="Times New Roman" w:hAnsi="Times New Roman"/>
                <w:sz w:val="20"/>
              </w:rPr>
              <w:t xml:space="preserve"> В.А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Кальней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8 с. - ISBN 978-5-16-016198-3. - URL: </w:t>
            </w:r>
            <w:hyperlink r:id="rId110" w:history="1">
              <w:r w:rsidRPr="006F15DA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94523</w:t>
              </w:r>
            </w:hyperlink>
            <w:r>
              <w:rPr>
                <w:rFonts w:ascii="Times New Roman" w:hAnsi="Times New Roman"/>
                <w:color w:val="202023"/>
                <w:sz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0722E2">
        <w:trPr>
          <w:trHeight w:val="54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А. В. 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рицлер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А. Тарханов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154 с. — ISBN 978-5-534-13794-1. — URL: </w:t>
            </w:r>
            <w:hyperlink r:id="rId11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9716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0722E2">
        <w:trPr>
          <w:trHeight w:val="15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0722E2">
        <w:trPr>
          <w:trHeight w:val="6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Н.Г. Гаджиев, С.А. Коноваленко, О</w:t>
            </w:r>
            <w:r>
              <w:rPr>
                <w:rFonts w:ascii="Times New Roman" w:hAnsi="Times New Roman"/>
                <w:sz w:val="20"/>
              </w:rPr>
              <w:t xml:space="preserve">.В. Скрипкина [и др.] ; под общей редакцией </w:t>
            </w:r>
            <w:r w:rsidRPr="006F15DA">
              <w:rPr>
                <w:rFonts w:ascii="Times New Roman" w:hAnsi="Times New Roman"/>
                <w:sz w:val="20"/>
              </w:rPr>
              <w:t xml:space="preserve"> Н.Г. Гаджиева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245 с. - ISBN 978-5-16-017498-3. - URL: </w:t>
            </w:r>
            <w:hyperlink r:id="rId112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5908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 w:rsidTr="000722E2">
        <w:trPr>
          <w:trHeight w:val="726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8A2126" w:rsidRDefault="00FA4E5C" w:rsidP="00FA4E5C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bCs/>
                <w:sz w:val="20"/>
              </w:rPr>
            </w:pPr>
            <w:r w:rsidRPr="006F15DA">
              <w:rPr>
                <w:rFonts w:ascii="Times New Roman" w:hAnsi="Times New Roman"/>
                <w:b w:val="0"/>
                <w:sz w:val="20"/>
              </w:rPr>
              <w:t xml:space="preserve">2) </w:t>
            </w:r>
            <w:r w:rsidRPr="006F15DA">
              <w:rPr>
                <w:rFonts w:ascii="Times New Roman" w:hAnsi="Times New Roman"/>
                <w:b w:val="0"/>
                <w:bCs/>
                <w:sz w:val="20"/>
              </w:rPr>
              <w:t>Прохорова, Н. Н. Основы финансовой грамотности</w:t>
            </w:r>
            <w:proofErr w:type="gramStart"/>
            <w:r w:rsidRPr="006F15DA">
              <w:rPr>
                <w:rFonts w:ascii="Times New Roman" w:hAnsi="Times New Roman"/>
                <w:b w:val="0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/>
                <w:sz w:val="20"/>
              </w:rPr>
              <w:t xml:space="preserve"> учебно-методическое пособие / Н. Н. Прохорова. — Брянск</w:t>
            </w:r>
            <w:proofErr w:type="gramStart"/>
            <w:r w:rsidRPr="006F15DA">
              <w:rPr>
                <w:rFonts w:ascii="Times New Roman" w:hAnsi="Times New Roman"/>
                <w:b w:val="0"/>
                <w:bCs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proofErr w:type="gramStart"/>
            <w:r w:rsidRPr="006F15DA">
              <w:rPr>
                <w:rFonts w:ascii="Times New Roman" w:hAnsi="Times New Roman"/>
                <w:b w:val="0"/>
                <w:bCs/>
                <w:sz w:val="20"/>
              </w:rPr>
              <w:t>Брянский</w:t>
            </w:r>
            <w:proofErr w:type="gramEnd"/>
            <w:r w:rsidRPr="006F15DA">
              <w:rPr>
                <w:rFonts w:ascii="Times New Roman" w:hAnsi="Times New Roman"/>
                <w:b w:val="0"/>
                <w:bCs/>
                <w:sz w:val="20"/>
              </w:rPr>
              <w:t xml:space="preserve"> ГАУ, 2021. — 24 с. — URL: </w:t>
            </w:r>
            <w:hyperlink r:id="rId113" w:history="1">
              <w:r w:rsidRPr="006F15DA">
                <w:rPr>
                  <w:rStyle w:val="ac"/>
                  <w:rFonts w:ascii="Times New Roman" w:hAnsi="Times New Roman"/>
                  <w:b w:val="0"/>
                  <w:bCs/>
                  <w:sz w:val="20"/>
                </w:rPr>
                <w:t>https://e.lanbook.com/book/304454</w:t>
              </w:r>
            </w:hyperlink>
            <w: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(дата обращения: </w:t>
            </w:r>
            <w:r w:rsidRPr="00BD2218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03.04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.2023).</w:t>
            </w:r>
            <w:r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</w:t>
            </w:r>
            <w:r w:rsidRPr="008A2126">
              <w:rPr>
                <w:rFonts w:ascii="Times New Roman" w:hAnsi="Times New Roman"/>
                <w:b w:val="0"/>
                <w:sz w:val="20"/>
              </w:rPr>
              <w:t xml:space="preserve">– </w:t>
            </w:r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Текст</w:t>
            </w:r>
            <w:proofErr w:type="gramStart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:</w:t>
            </w:r>
            <w:proofErr w:type="gramEnd"/>
            <w:r w:rsidRPr="008A212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75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ЕН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Математический и общий  естественнонаучный 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22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ЕН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 w:rsidTr="000C104A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Богомолов, Н. В.  Практические занятия по математике в 2 ч. Часть 1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26 с. — ISBN 978-5-534-08799-4. — URL: </w:t>
            </w:r>
            <w:hyperlink r:id="rId11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130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огомолов, Н. В.  Практические занятия по математике в 2 ч. Часть 2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11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51 с. — ISBN 978-5-534-08803-8. — URL: </w:t>
            </w:r>
            <w:hyperlink r:id="rId11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669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Богомолов, Н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Н. В. Богомолов, П. И. Самойленко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01 с. — ISBN 978-5-534-07878-7. - URL: </w:t>
            </w:r>
            <w:hyperlink r:id="rId11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5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31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4) Богомолов, Н. В.  Математика. Задачи с решениям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Богомолов. — 2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 Юрайт, 2023. — 755 с. — ISBN 978-5-534-16211-0. — URL: </w:t>
            </w:r>
            <w:hyperlink r:id="rId11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062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57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5) Орлова, И. В.  Линейная алгебра и аналитическая геометрия для экономистов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вузов / И. В. Орлова, В. В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Угрозов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, Е. С. 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Филонова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70 с. — ISBN 978-5-9916-9556-5. — URL: </w:t>
            </w:r>
            <w:hyperlink r:id="rId11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08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4E5C">
        <w:trPr>
          <w:trHeight w:val="6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Павлюченко, Ю. В. 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Ю. В. Павлюченко, Н. Ш. Хассан ; под общей редакцией Ю. В. Павлюченко. — 4-е издани</w:t>
            </w:r>
            <w:r>
              <w:rPr>
                <w:rFonts w:ascii="Times New Roman" w:hAnsi="Times New Roman"/>
                <w:sz w:val="20"/>
              </w:rPr>
              <w:t xml:space="preserve">е, переработанное и дополненное. </w:t>
            </w:r>
            <w:r w:rsidRPr="006F15DA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38 с. — ISBN 978-5-534-01261-3. — URL: </w:t>
            </w:r>
            <w:hyperlink r:id="rId119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840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4.2023).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2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F15DA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Дадаян, А. А. Математик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А. А. Дадаян. — 3-е издание, исправленное 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544 с. - ISBN 978-5-16-012592-3. - URL: </w:t>
            </w:r>
            <w:hyperlink r:id="rId120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9182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5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8F3EC9" w:rsidRDefault="00FA4E5C" w:rsidP="00FA4E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)  Шипачев, В. С. Задачник по высшей математике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В.С. Шипа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3. — 304 с. - ISBN 978-5-16-010071-5. - URL: </w:t>
            </w:r>
            <w:hyperlink r:id="rId121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45588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3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FA4E5C">
        <w:trPr>
          <w:trHeight w:val="19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ЕН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Экологические основы природопольз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5C" w:rsidRPr="006A25E6" w:rsidRDefault="00FA4E5C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5C3608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AE2DE4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2DE4">
              <w:rPr>
                <w:rFonts w:ascii="Times New Roman" w:hAnsi="Times New Roman"/>
                <w:sz w:val="20"/>
              </w:rPr>
              <w:t>1) Астафьева, О. Е.  Экологические основы природопользования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Е. Астафьева, А. А. Авраменко, А. В. Питрюк. — 2-е издание, исправленное  и дополненное.  — Москва</w:t>
            </w:r>
            <w:proofErr w:type="gramStart"/>
            <w:r w:rsidRPr="00AE2DE4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AE2DE4">
              <w:rPr>
                <w:rFonts w:ascii="Times New Roman" w:hAnsi="Times New Roman"/>
                <w:sz w:val="20"/>
              </w:rPr>
              <w:t xml:space="preserve"> Юрайт, 2023. — 376 с. — ISBN 978-5-534-15994-3. — URL: </w:t>
            </w:r>
            <w:hyperlink r:id="rId122" w:history="1">
              <w:r w:rsidRPr="00AE2DE4">
                <w:rPr>
                  <w:rStyle w:val="ac"/>
                  <w:rFonts w:ascii="Times New Roman" w:hAnsi="Times New Roman"/>
                  <w:sz w:val="20"/>
                </w:rPr>
                <w:t>https://urait.ru/bcode/523597</w:t>
              </w:r>
            </w:hyperlink>
            <w:r w:rsidRPr="00AE2DE4">
              <w:rPr>
                <w:rFonts w:ascii="Times New Roman" w:hAnsi="Times New Roman"/>
                <w:sz w:val="20"/>
              </w:rPr>
              <w:t xml:space="preserve">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AE2DE4">
              <w:rPr>
                <w:rFonts w:ascii="Times New Roman" w:hAnsi="Times New Roman"/>
                <w:sz w:val="20"/>
              </w:rPr>
              <w:t xml:space="preserve">- </w:t>
            </w:r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AE2DE4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5C3608">
        <w:trPr>
          <w:trHeight w:val="24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DA673A" w:rsidRDefault="006A16F4" w:rsidP="00FD0F7F">
            <w:pPr>
              <w:spacing w:after="0" w:line="240" w:lineRule="auto"/>
            </w:pPr>
            <w:r w:rsidRPr="006F15DA">
              <w:rPr>
                <w:rFonts w:ascii="Times New Roman" w:hAnsi="Times New Roman"/>
                <w:sz w:val="20"/>
              </w:rPr>
              <w:t>2) Гальперин, М. В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/ М.В. Гальперин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56 с. - ISBN 978-5-16-016287-4. - 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 URL: </w:t>
            </w:r>
            <w:hyperlink r:id="rId123" w:history="1">
              <w:r w:rsidRPr="00D5404A">
                <w:rPr>
                  <w:rStyle w:val="ac"/>
                  <w:rFonts w:ascii="Roboto" w:hAnsi="Roboto"/>
                  <w:sz w:val="21"/>
                  <w:szCs w:val="21"/>
                  <w:shd w:val="clear" w:color="auto" w:fill="FFFFFF"/>
                </w:rPr>
                <w:t>https://znanium.com/catalog/product/1920363</w:t>
              </w:r>
            </w:hyperlink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 xml:space="preserve"> 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.2023).</w:t>
            </w:r>
            <w:r>
              <w:t xml:space="preserve"> 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5C3608">
        <w:trPr>
          <w:trHeight w:val="46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3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) </w:t>
            </w:r>
            <w:r w:rsidRPr="006F15DA">
              <w:rPr>
                <w:rFonts w:ascii="Times New Roman" w:hAnsi="Times New Roman"/>
                <w:sz w:val="20"/>
              </w:rPr>
              <w:t>Константинов, В.М.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учебник для студентов учреждений среднего профессионального образования  </w:t>
            </w:r>
            <w:r w:rsidRPr="006F15DA">
              <w:rPr>
                <w:rFonts w:ascii="Times New Roman" w:hAnsi="Times New Roman"/>
                <w:sz w:val="20"/>
              </w:rPr>
              <w:t xml:space="preserve">/ В.М. Константинов, Ю.Б. </w:t>
            </w:r>
            <w:proofErr w:type="spellStart"/>
            <w:r w:rsidRPr="006F15DA">
              <w:rPr>
                <w:rFonts w:ascii="Times New Roman" w:hAnsi="Times New Roman"/>
                <w:sz w:val="20"/>
              </w:rPr>
              <w:t>Челидзе</w:t>
            </w:r>
            <w:proofErr w:type="spellEnd"/>
            <w:r w:rsidRPr="006F15DA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6F15DA">
              <w:rPr>
                <w:rFonts w:ascii="Times New Roman" w:hAnsi="Times New Roman"/>
                <w:sz w:val="20"/>
              </w:rPr>
              <w:t xml:space="preserve"> Москв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Академия, 2022.</w:t>
            </w:r>
            <w:r w:rsidRPr="006F15DA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– 240 с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ISBN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978-5-0054-0877-8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. – </w:t>
            </w:r>
            <w:r w:rsidRPr="006F15DA">
              <w:rPr>
                <w:rFonts w:ascii="Times New Roman" w:hAnsi="Times New Roman"/>
                <w:bCs/>
                <w:sz w:val="20"/>
                <w:lang w:val="en-US"/>
              </w:rPr>
              <w:t>URL</w:t>
            </w:r>
            <w:r w:rsidRPr="006F15DA">
              <w:rPr>
                <w:rFonts w:ascii="Times New Roman" w:hAnsi="Times New Roman"/>
                <w:bCs/>
                <w:sz w:val="20"/>
              </w:rPr>
              <w:t xml:space="preserve">: </w:t>
            </w:r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hyperlink r:id="rId124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academia-moscow.ru/catalogue/4831/67437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4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64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Хван, Т. А.  Экологические основы природопользования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Т. А. Хван. — 7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278 с. —ISBN 978-5-534-16564-7. — URL: </w:t>
            </w:r>
            <w:hyperlink r:id="rId12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3129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7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Анисимов, А. П.  Основы экологического пра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П. Анисимов, А. Я. Рыженков</w:t>
            </w:r>
            <w:r>
              <w:rPr>
                <w:rFonts w:ascii="Times New Roman" w:hAnsi="Times New Roman"/>
                <w:sz w:val="20"/>
              </w:rPr>
              <w:t>. — 7-е издание, переработанное</w:t>
            </w:r>
            <w:r w:rsidRPr="006F15DA">
              <w:rPr>
                <w:rFonts w:ascii="Times New Roman" w:hAnsi="Times New Roman"/>
                <w:sz w:val="20"/>
              </w:rPr>
              <w:t xml:space="preserve">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422 с.  — ISBN 978-5-534-13847-4. — URL: </w:t>
            </w:r>
            <w:hyperlink r:id="rId12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2023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07.04.2023). </w:t>
            </w:r>
            <w:r w:rsidRPr="006F15DA">
              <w:rPr>
                <w:rFonts w:ascii="Times New Roman" w:hAnsi="Times New Roman"/>
                <w:sz w:val="20"/>
              </w:rPr>
              <w:t xml:space="preserve">-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78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6A25E6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рофессиональный цик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4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П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бщепрофессиональные дисципл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10"/>
              <w:spacing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34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нженерная граф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9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библиотеч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Инженерная и компьют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Р. Р. Анамова [и др.] ; под общей редакцией Р. Р. Анамовой, С. А. Леоновой, Н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шеничново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46 с. —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ISBN 978-5-534-02971-0. — URL: </w:t>
            </w:r>
            <w:hyperlink r:id="rId12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318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EF61F8">
        <w:trPr>
          <w:trHeight w:val="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Чекмарев, А. А.  Инженерная граф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А. Чекмар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89 с. — ISBN 978-5-534-07112-2. — URL: </w:t>
            </w:r>
            <w:hyperlink r:id="rId12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 xml:space="preserve">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F61F8">
        <w:trPr>
          <w:trHeight w:val="13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И. Е.  Инженерная графика. CAD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Е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лошкин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А. Селезне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20 с. — ISBN 978-5-534-12484-2. — URL: </w:t>
            </w:r>
            <w:hyperlink r:id="rId12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5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70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a8"/>
              <w:spacing w:after="0" w:line="240" w:lineRule="auto"/>
              <w:ind w:left="0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3) Методические указания по</w:t>
            </w:r>
            <w:r w:rsidRPr="006A25E6">
              <w:rPr>
                <w:rFonts w:ascii="Times New Roman" w:hAnsi="Times New Roman"/>
                <w:sz w:val="20"/>
              </w:rPr>
              <w:t xml:space="preserve"> выполнению практических работ по учебной дисциплине ОП.14 Компьютерная графика для специальности среднего профессионального образования 15.02.12 Монтаж, техническое обслуживание и ремонт промышленного оборудования (по отраслям) / составитель Ю. Р. Кравченко. - Сургу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СНТ, 2019. - 43 с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Электротехника и электро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494FB2">
        <w:trPr>
          <w:trHeight w:val="69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Миленина, С. А.  Электротех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А. Миленина ; под редакцией Н. К. Миленин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63 с. - ISBN 978-5-534-05793-5. — URL: </w:t>
            </w:r>
            <w:hyperlink r:id="rId13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41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4FB2">
        <w:trPr>
          <w:trHeight w:val="27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</w:t>
            </w:r>
            <w:r w:rsidRPr="006A25E6">
              <w:rPr>
                <w:rFonts w:ascii="Times New Roman" w:hAnsi="Times New Roman"/>
                <w:b/>
                <w:bCs/>
                <w:sz w:val="20"/>
              </w:rPr>
              <w:t>)</w:t>
            </w:r>
            <w:r w:rsidRPr="006A25E6">
              <w:rPr>
                <w:rFonts w:ascii="Times New Roman" w:hAnsi="Times New Roman"/>
                <w:sz w:val="20"/>
              </w:rPr>
              <w:t xml:space="preserve"> Славинский, А. К. Электротехника с основами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К. Славинский, И.С. Туревский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48 с. - ISBN 978-5-8199-0747-4. - URL: </w:t>
            </w:r>
            <w:hyperlink r:id="rId13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418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4FB2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Иванов, И. И. Электротехника и основы электро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вузов / И. И. Иванов, Г. И. Соловьев, В. Я. Фрол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1. — 736 с. — ISBN 978-5-8114-7115-7. - URL: </w:t>
            </w:r>
            <w:hyperlink r:id="rId1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15568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40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Кузовкин, В. А.  Электротехника и электро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А. Кузовкин, В. В. Филат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31 с. -  ISBN 978-5-534-07727-8. — URL: </w:t>
            </w:r>
            <w:hyperlink r:id="rId13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13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Ситников, А. В. Основы электротехник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В. Ситни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КУРС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88 с. - ISBN 978-5-906923-14-1. - URL: </w:t>
            </w:r>
            <w:hyperlink r:id="rId13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392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22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3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етрология, стандартизация и сертифик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64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ифиц, И. М.  Стандартизация, метрология и подтверждение соответств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И. М. Лифиц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62 с. — ISBN 978-5-534-15928-8. — URL: </w:t>
            </w:r>
            <w:hyperlink r:id="rId13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02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bCs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C104A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2) Третьяк, Л. Н.  Метрология, стандартизация и сертификация: взаимозаменяемость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ое пособие для среднего профессионального образования / Л. Н. Третьяк, А. С. </w:t>
            </w:r>
            <w:proofErr w:type="spellStart"/>
            <w:r w:rsidRPr="006A25E6">
              <w:rPr>
                <w:rFonts w:ascii="Times New Roman" w:hAnsi="Times New Roman"/>
                <w:bCs/>
                <w:sz w:val="20"/>
              </w:rPr>
              <w:t>Вольнов</w:t>
            </w:r>
            <w:proofErr w:type="spellEnd"/>
            <w:r w:rsidRPr="006A25E6">
              <w:rPr>
                <w:rFonts w:ascii="Times New Roman" w:hAnsi="Times New Roman"/>
                <w:bCs/>
                <w:sz w:val="20"/>
              </w:rPr>
              <w:t> ; под общей редакцией Л. Н. Третьяк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62 с. — ISBN 978-5-534-10811-8. -  URL: </w:t>
            </w:r>
            <w:hyperlink r:id="rId136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5891</w:t>
              </w:r>
            </w:hyperlink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bCs/>
                <w:sz w:val="20"/>
              </w:rPr>
              <w:t>— Текс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4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ергеев, А. Г.  Метр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Г. Сергеев. 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2 с.  — ISBN 978-5-534-04313-6. — URL: </w:t>
            </w:r>
            <w:hyperlink r:id="rId13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9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r w:rsidRPr="006A25E6">
              <w:rPr>
                <w:rFonts w:ascii="Times New Roman" w:hAnsi="Times New Roman"/>
                <w:sz w:val="20"/>
              </w:rPr>
              <w:t>2) Метрология, стандартизация, сертификац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А.И. Аристов, В.М. Приходько, И.Д. Сергеев, Д.С. Фатюх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56 с. - ISBN 978-5-16-013964-7. -</w:t>
            </w:r>
            <w:r w:rsidRPr="006A25E6">
              <w:rPr>
                <w:rFonts w:ascii="Times New Roman" w:hAnsi="Times New Roman"/>
                <w:sz w:val="20"/>
                <w:u w:val="single"/>
              </w:rPr>
              <w:t xml:space="preserve"> URL: </w:t>
            </w:r>
            <w:hyperlink r:id="rId13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18537</w:t>
              </w:r>
            </w:hyperlink>
            <w:r w:rsidRPr="006A25E6">
              <w:rPr>
                <w:rFonts w:ascii="Times New Roman" w:hAnsi="Times New Roman"/>
                <w:color w:val="0000FF"/>
                <w:sz w:val="20"/>
                <w:u w:val="single"/>
              </w:rPr>
              <w:t xml:space="preserve"> 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23.05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.2023). </w:t>
            </w:r>
            <w:r w:rsidRPr="006A25E6">
              <w:rPr>
                <w:rFonts w:ascii="Times New Roman" w:hAnsi="Times New Roman"/>
                <w:color w:val="0000FF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7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4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Геолог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еримов, В. Ю. Проектирование поисково-разведочных работ на нефть и газ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 Ю. Керимов, Р. Н. Мустаев, У. С. Серик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0. — 200 с. - ISBN 978-5-16-010821-6. - URL: </w:t>
            </w:r>
            <w:hyperlink r:id="rId13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05922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C104A">
        <w:trPr>
          <w:trHeight w:val="111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Ж. В. Семинский, Г. Д. Мальцева, И. Н. Семейкин, М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хн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 ; под общей редакцией Ж. В. Семинского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7 с. - ISBN 978-5-534-08529-7. — URL: </w:t>
            </w:r>
            <w:hyperlink r:id="rId14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72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3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59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ороновский, Н. В.  Геология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Н. В. Короновский. — 2-е издание, исправленное и дополненное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4 с. — ISBN 978-5-534-08484-9. — URL: </w:t>
            </w:r>
            <w:hyperlink r:id="rId14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0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19.04.2023). </w:t>
            </w:r>
            <w:r w:rsidRPr="006A25E6">
              <w:rPr>
                <w:rFonts w:ascii="Times New Roman" w:hAnsi="Times New Roman"/>
                <w:sz w:val="20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26E25">
        <w:trPr>
          <w:trHeight w:val="40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Арбузов, В. Н.  Геология. Технология добычи нефти и газа. Практик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практическое пособие для среднего профессионального образования / В. Н. Арбузов, Е. В. Курган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67 с. — ISBN 978-5-534-00819-7. — URL: </w:t>
            </w:r>
            <w:hyperlink r:id="rId14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314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9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A40CE">
        <w:trPr>
          <w:trHeight w:val="45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5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Техническая механ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662206">
        <w:trPr>
          <w:trHeight w:val="4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 Курсовое проектирование деталей маш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С.А. Чернавский, К.Н. Боков, И.М. Чернин [и др.]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414 с. - ISBN 978-5-16-015281-3. - URL: </w:t>
            </w:r>
            <w:hyperlink r:id="rId14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317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AB16FC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62206">
        <w:trPr>
          <w:trHeight w:val="6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Эрдеди, А. А. Техническая механика: учебное пособие / А.А. Эрдеди, А.Н. Эрдеди. – Москва: Академия, 2023. – 5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0054-1008-5</w:t>
            </w:r>
            <w:r w:rsidRPr="006A25E6">
              <w:rPr>
                <w:rFonts w:ascii="Times New Roman" w:hAnsi="Times New Roman"/>
                <w:sz w:val="20"/>
              </w:rPr>
              <w:t xml:space="preserve">. - URL: </w:t>
            </w:r>
            <w:hyperlink r:id="rId14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academia-moscow.ru/catalogue/4831/6805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AB16FC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Михайлов, А. М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 / А.М. Михайл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19. — 375 с. - ISBN 978-5-16-012030-0. - URL: </w:t>
            </w:r>
            <w:hyperlink r:id="rId14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98951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AB16FC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37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Олофинская, В. П. Техническая механика. Сборник тестовых задани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В.П. Олофинская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132 с. - ISBN 978-5-16-016753-4. - URL: </w:t>
            </w:r>
            <w:hyperlink r:id="rId14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682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AB16FC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11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F2314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афонова, Г. Г. Техническая механик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Г.Г. Сафонова, Т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ртюховска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Д.А. Ермак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20 с. - ISBN 978-5-16-012916-7. - URL: </w:t>
            </w:r>
            <w:hyperlink r:id="rId1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459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="00AB16FC" w:rsidRPr="006A25E6">
              <w:rPr>
                <w:rFonts w:ascii="Times New Roman" w:hAnsi="Times New Roman"/>
                <w:sz w:val="20"/>
                <w:shd w:val="clear" w:color="auto" w:fill="FFFFFF"/>
              </w:rPr>
              <w:t>19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01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5C3608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Федотова, Е. Л. Информационные технологии в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Л. Федото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7 с. — ISBN 978-5-8199-0752-8. - URL: </w:t>
            </w:r>
            <w:hyperlink r:id="rId14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9387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F72187">
        <w:trPr>
          <w:trHeight w:val="1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Гаврилов, М. В.  Информатика и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для среднего профессионального образования / М. В. Гаврилов, В. А. Климов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55 с. -  ISBN 978-5-534-15930-1. — URL: </w:t>
            </w:r>
            <w:hyperlink r:id="rId149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033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уприянов, Д. В.  Информационн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Д. В. Куприя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5 с. — ISBN 978-5-534-00973-6. — URL: </w:t>
            </w:r>
            <w:hyperlink r:id="rId1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86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6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тов, Б. Я.  Информационные технолог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Б. Я. Советов, В. В. Цехановски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7 с. — ISBN 978-5-534-06399-8. — URL: </w:t>
            </w:r>
            <w:hyperlink r:id="rId15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  <w:hyperlink r:id="rId152" w:anchor="page/1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933AC9">
        <w:trPr>
          <w:trHeight w:val="27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ОП.07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Основы эконом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0F4551">
        <w:trPr>
          <w:trHeight w:val="68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8105CE" w:rsidRDefault="006A16F4" w:rsidP="00FD0F7F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1</w:t>
            </w:r>
            <w:r w:rsidRPr="00652FDE">
              <w:rPr>
                <w:rFonts w:ascii="Times New Roman" w:hAnsi="Times New Roman"/>
                <w:sz w:val="20"/>
              </w:rPr>
              <w:t xml:space="preserve">) </w:t>
            </w:r>
            <w:r w:rsidRPr="00652FDE">
              <w:rPr>
                <w:rFonts w:ascii="Times New Roman" w:hAnsi="Times New Roman"/>
                <w:iCs/>
                <w:sz w:val="20"/>
              </w:rPr>
              <w:t>Борисов, Е. Ф.  Основы экономики</w:t>
            </w:r>
            <w:proofErr w:type="gramStart"/>
            <w:r w:rsidRPr="00652FDE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iCs/>
                <w:sz w:val="20"/>
              </w:rPr>
              <w:t xml:space="preserve"> учебник и практикум для среднего профессионального образования / Е. Ф. Борисов. — 7-е издание, переработанное и дополненное. — Москва</w:t>
            </w:r>
            <w:proofErr w:type="gramStart"/>
            <w:r w:rsidRPr="00652FDE">
              <w:rPr>
                <w:rFonts w:ascii="Times New Roman" w:hAnsi="Times New Roman"/>
                <w:iCs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iCs/>
                <w:sz w:val="20"/>
              </w:rPr>
              <w:t xml:space="preserve"> Юрайт, 2023. — 383 с. — ISBN 978-5-534-02043-4. — URL: </w:t>
            </w:r>
            <w:hyperlink r:id="rId153" w:history="1">
              <w:r w:rsidRPr="00652FDE">
                <w:rPr>
                  <w:rStyle w:val="ac"/>
                  <w:rFonts w:ascii="Times New Roman" w:hAnsi="Times New Roman"/>
                  <w:iCs/>
                  <w:sz w:val="20"/>
                </w:rPr>
                <w:t>https://urait.ru/bcode/51155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iCs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E47DD">
        <w:trPr>
          <w:trHeight w:val="4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2) Богатырева, М. В. </w:t>
            </w:r>
            <w:r w:rsidRPr="00652FDE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В. Богатырева, А. Е. Колмаков, М. А. Колмаков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424 с. — ISBN 978-5-534-10525-4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4" w:history="1">
              <w:r w:rsidRPr="00652FDE">
                <w:rPr>
                  <w:rStyle w:val="Link"/>
                  <w:sz w:val="20"/>
                </w:rPr>
                <w:t>https://urait.ru/bcode/51791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6.2023).</w:t>
            </w:r>
            <w:r w:rsidRPr="00652FDE">
              <w:rPr>
                <w:rFonts w:ascii="Times New Roman" w:hAnsi="Times New Roman"/>
                <w:sz w:val="20"/>
              </w:rPr>
              <w:t xml:space="preserve">- </w:t>
            </w:r>
            <w:r w:rsidRPr="00652FDE">
              <w:rPr>
                <w:rFonts w:ascii="Times New Roman" w:hAnsi="Times New Roman"/>
                <w:sz w:val="20"/>
              </w:rPr>
              <w:lastRenderedPageBreak/>
              <w:t>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16D8">
        <w:trPr>
          <w:trHeight w:val="1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3) Васильев, В. П. </w:t>
            </w:r>
            <w:r w:rsidRPr="00652FDE">
              <w:rPr>
                <w:rFonts w:ascii="Times New Roman" w:hAnsi="Times New Roman"/>
                <w:sz w:val="20"/>
              </w:rPr>
              <w:t>Экономика: 10—11 классы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среднего общего образования / В. П. Васильев, Ю. А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4-е издание, переработанное и дополненное. 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41 с. — ISBN 978-5-534-16603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5" w:history="1">
              <w:r w:rsidRPr="00652FDE">
                <w:rPr>
                  <w:rStyle w:val="Link"/>
                  <w:sz w:val="20"/>
                </w:rPr>
                <w:t>https://urait.ru/bcode/531362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16D8">
        <w:trPr>
          <w:trHeight w:val="4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8105C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4) Васильев, В. П. </w:t>
            </w:r>
            <w:r w:rsidRPr="00652FDE">
              <w:rPr>
                <w:rFonts w:ascii="Times New Roman" w:hAnsi="Times New Roman"/>
                <w:sz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П. Васильев, Ю. А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Холоденко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4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99 с. — ISBN 978-5-534-16602-6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6" w:history="1">
              <w:r w:rsidRPr="00652FDE">
                <w:rPr>
                  <w:rStyle w:val="Link"/>
                  <w:sz w:val="20"/>
                </w:rPr>
                <w:t>https://urait.ru/bcode/53136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F4551">
        <w:trPr>
          <w:trHeight w:val="6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C531D5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5) Гребенников, П. И. </w:t>
            </w:r>
            <w:r w:rsidRPr="00652FDE">
              <w:rPr>
                <w:rFonts w:ascii="Times New Roman" w:hAnsi="Times New Roman"/>
                <w:sz w:val="20"/>
              </w:rPr>
              <w:t>Экономик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вузов / П. И. Гребенников, Л. С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Тарасевич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 Юрайт, 2023. — 310 с. — ISBN 978-5-534-08979-0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7" w:history="1">
              <w:r w:rsidRPr="00652FDE">
                <w:rPr>
                  <w:rStyle w:val="Link"/>
                  <w:sz w:val="20"/>
                </w:rPr>
                <w:t>https://urait.ru/bcode/51041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F4551">
        <w:trPr>
          <w:trHeight w:val="4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C531D5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6) Евстафьев, Д. С. </w:t>
            </w:r>
            <w:r w:rsidRPr="00652FDE">
              <w:rPr>
                <w:rFonts w:ascii="Times New Roman" w:hAnsi="Times New Roman"/>
                <w:sz w:val="20"/>
              </w:rPr>
              <w:t>Основы экономических знаний / Д. С. Евстафьев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190 с. — ISBN 978-5-534-06600-5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8" w:history="1">
              <w:r w:rsidRPr="00652FDE">
                <w:rPr>
                  <w:rStyle w:val="Link"/>
                  <w:sz w:val="20"/>
                </w:rPr>
                <w:t>https://urait.ru/bcode/516025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16D8">
        <w:trPr>
          <w:trHeight w:val="141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7) Основы экономики. Микроэкономик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А. Родина [и др.] ; под редакцией Г. А. Родиной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 xml:space="preserve"> 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312 с. — ISBN 978-5-534-16213-4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59" w:history="1">
              <w:r w:rsidRPr="00652FDE">
                <w:rPr>
                  <w:rStyle w:val="Link"/>
                  <w:sz w:val="20"/>
                </w:rPr>
                <w:t>https://urait.ru/bcode/530631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80AD5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8) Основы экономической теор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М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Пищулов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 xml:space="preserve"> [и др.] ; под общей редакцией В. М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Пищулова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2-е издани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191 с. - ISBN 978-5-534-16662-0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0" w:history="1">
              <w:r w:rsidRPr="00652FDE">
                <w:rPr>
                  <w:rStyle w:val="Link"/>
                  <w:sz w:val="20"/>
                </w:rPr>
                <w:t>https://urait.ru/bcode/53145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3AC9">
        <w:trPr>
          <w:trHeight w:val="7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8105C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9) Шимко, П. Д. </w:t>
            </w:r>
            <w:r w:rsidRPr="00652FDE">
              <w:rPr>
                <w:rFonts w:ascii="Times New Roman" w:hAnsi="Times New Roman"/>
                <w:sz w:val="20"/>
              </w:rPr>
              <w:t>Основы экономик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380 с. — ISBN 978-5-534-01368-9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1" w:history="1">
              <w:r w:rsidRPr="00652FDE">
                <w:rPr>
                  <w:rStyle w:val="Link"/>
                  <w:sz w:val="20"/>
                </w:rPr>
                <w:t>https://urait.ru/bcode/51206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3AC9">
        <w:trPr>
          <w:trHeight w:val="2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FE228F">
        <w:trPr>
          <w:trHeight w:val="36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lastRenderedPageBreak/>
              <w:t>1) Куприянов, Ю. В. </w:t>
            </w:r>
            <w:r w:rsidRPr="00652FDE">
              <w:rPr>
                <w:rFonts w:ascii="Times New Roman" w:hAnsi="Times New Roman"/>
                <w:sz w:val="20"/>
              </w:rPr>
              <w:t>Основы теории управления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</w:t>
            </w:r>
            <w:r w:rsidRPr="00652FDE">
              <w:rPr>
                <w:rFonts w:ascii="Times New Roman" w:hAnsi="Times New Roman"/>
                <w:sz w:val="20"/>
              </w:rPr>
              <w:lastRenderedPageBreak/>
              <w:t>Ю. В. Куприянов. — 3-е издание, исправле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17 с. — ISBN 978-5-534-15270-8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2" w:history="1">
              <w:r w:rsidRPr="00652FDE">
                <w:rPr>
                  <w:rStyle w:val="Link"/>
                  <w:sz w:val="20"/>
                </w:rPr>
                <w:t>https://urait.ru/bcode/52044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6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F7EAE">
        <w:trPr>
          <w:trHeight w:val="4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2) Магомедов, А. М. </w:t>
            </w:r>
            <w:r w:rsidRPr="00652FDE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А. М. Магомедов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86 с. — ISBN 978-5-534-16984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3" w:history="1">
              <w:r w:rsidRPr="00652FDE">
                <w:rPr>
                  <w:rStyle w:val="Link"/>
                  <w:sz w:val="20"/>
                </w:rPr>
                <w:t>https://urait.ru/bcode/53216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F7EAE">
        <w:trPr>
          <w:trHeight w:val="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 xml:space="preserve">3) </w:t>
            </w:r>
            <w:proofErr w:type="spellStart"/>
            <w:r w:rsidRPr="00652FDE">
              <w:rPr>
                <w:rFonts w:ascii="Times New Roman" w:hAnsi="Times New Roman"/>
                <w:iCs/>
                <w:sz w:val="20"/>
              </w:rPr>
              <w:t>Мокий</w:t>
            </w:r>
            <w:proofErr w:type="spellEnd"/>
            <w:r w:rsidRPr="00652FDE">
              <w:rPr>
                <w:rFonts w:ascii="Times New Roman" w:hAnsi="Times New Roman"/>
                <w:iCs/>
                <w:sz w:val="20"/>
              </w:rPr>
              <w:t>, М. С. </w:t>
            </w:r>
            <w:r w:rsidRPr="00652FDE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4-е издание, переработанное и д</w:t>
            </w:r>
            <w:r>
              <w:rPr>
                <w:rFonts w:ascii="Times New Roman" w:hAnsi="Times New Roman"/>
                <w:sz w:val="20"/>
              </w:rPr>
              <w:t>ополнен</w:t>
            </w:r>
            <w:r w:rsidRPr="00652FDE">
              <w:rPr>
                <w:rFonts w:ascii="Times New Roman" w:hAnsi="Times New Roman"/>
                <w:sz w:val="20"/>
              </w:rPr>
              <w:t>ное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97 с. — ISBN 978-5-534-13970-9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4" w:history="1">
              <w:r w:rsidRPr="00652FDE">
                <w:rPr>
                  <w:rStyle w:val="Link"/>
                  <w:sz w:val="20"/>
                </w:rPr>
                <w:t>https://urait.ru/bcode/511566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933AC9">
        <w:trPr>
          <w:trHeight w:val="35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4) Нефедова, В. Н. </w:t>
            </w:r>
            <w:r w:rsidRPr="00652FDE">
              <w:rPr>
                <w:rFonts w:ascii="Times New Roman" w:hAnsi="Times New Roman"/>
                <w:sz w:val="20"/>
              </w:rPr>
              <w:t>Основы экономических знаний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ое пособие для вузов / В. Н. Нефедова, В. Л. Бенин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73 с. — ISBN 978-5-534-14932-6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5" w:history="1">
              <w:r w:rsidRPr="00652FDE">
                <w:rPr>
                  <w:rStyle w:val="Link"/>
                  <w:sz w:val="20"/>
                </w:rPr>
                <w:t>https://urait.ru/bcode/52026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FE228F">
        <w:trPr>
          <w:trHeight w:val="1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5) Основы экономики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3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344 с. — ISBN 978-5-534-14874-9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6" w:history="1">
              <w:r w:rsidRPr="00652FDE">
                <w:rPr>
                  <w:rStyle w:val="Link"/>
                  <w:sz w:val="20"/>
                </w:rPr>
                <w:t>https://urait.ru/bcode/51319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FE228F">
        <w:trPr>
          <w:trHeight w:val="2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6) Основы экономики организации. Практикум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99 с.— ISBN 978-5-9916-9279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7" w:history="1">
              <w:r w:rsidRPr="00652FDE">
                <w:rPr>
                  <w:rStyle w:val="Link"/>
                  <w:sz w:val="20"/>
                </w:rPr>
                <w:t>https://urait.ru/bcode/51319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FE228F">
        <w:trPr>
          <w:trHeight w:val="3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7) Розанова, Н. М. </w:t>
            </w:r>
            <w:r>
              <w:rPr>
                <w:rFonts w:ascii="Times New Roman" w:hAnsi="Times New Roman"/>
                <w:sz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вузов </w:t>
            </w:r>
            <w:r>
              <w:rPr>
                <w:rFonts w:ascii="Times New Roman" w:hAnsi="Times New Roman"/>
                <w:sz w:val="20"/>
              </w:rPr>
              <w:t xml:space="preserve">: в 2 частях </w:t>
            </w:r>
            <w:r w:rsidRPr="00652FDE">
              <w:rPr>
                <w:rFonts w:ascii="Times New Roman" w:hAnsi="Times New Roman"/>
                <w:sz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</w:t>
            </w:r>
            <w:r>
              <w:rPr>
                <w:rFonts w:ascii="Times New Roman" w:hAnsi="Times New Roman"/>
                <w:sz w:val="20"/>
              </w:rPr>
              <w:t>. Ч. 1</w:t>
            </w:r>
            <w:r w:rsidRPr="00652FDE">
              <w:rPr>
                <w:rFonts w:ascii="Times New Roman" w:hAnsi="Times New Roman"/>
                <w:sz w:val="20"/>
              </w:rPr>
              <w:t>. — 234 с. — ISBN 978-5-534-00173-0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8" w:history="1">
              <w:r w:rsidRPr="00652FDE">
                <w:rPr>
                  <w:rStyle w:val="Link"/>
                  <w:sz w:val="20"/>
                </w:rPr>
                <w:t>https://urait.ru/bcode/512175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FE228F">
        <w:trPr>
          <w:trHeight w:val="34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8) Розанова, Н. М. </w:t>
            </w:r>
            <w:r>
              <w:rPr>
                <w:rFonts w:ascii="Times New Roman" w:hAnsi="Times New Roman"/>
                <w:sz w:val="20"/>
              </w:rPr>
              <w:t>Экономика для менеджеров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вузов </w:t>
            </w:r>
            <w:r>
              <w:rPr>
                <w:rFonts w:ascii="Times New Roman" w:hAnsi="Times New Roman"/>
                <w:sz w:val="20"/>
              </w:rPr>
              <w:t xml:space="preserve">: в 2 частях </w:t>
            </w:r>
            <w:r w:rsidRPr="00652FDE">
              <w:rPr>
                <w:rFonts w:ascii="Times New Roman" w:hAnsi="Times New Roman"/>
                <w:sz w:val="20"/>
              </w:rPr>
              <w:t>/ Н. М. Розанова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</w:t>
            </w:r>
            <w:r>
              <w:rPr>
                <w:rFonts w:ascii="Times New Roman" w:hAnsi="Times New Roman"/>
                <w:sz w:val="20"/>
              </w:rPr>
              <w:t>. – Ч. 2</w:t>
            </w:r>
            <w:r w:rsidRPr="00652FDE">
              <w:rPr>
                <w:rFonts w:ascii="Times New Roman" w:hAnsi="Times New Roman"/>
                <w:sz w:val="20"/>
              </w:rPr>
              <w:t>. — 192 с. — ISBN 978-5-534-00174-7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69" w:history="1">
              <w:r w:rsidRPr="00652FDE">
                <w:rPr>
                  <w:rStyle w:val="Link"/>
                  <w:sz w:val="20"/>
                </w:rPr>
                <w:t>https://urait.ru/bcode/513870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9) Тертышник, М. И. </w:t>
            </w:r>
            <w:r w:rsidRPr="00652FDE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М. И. Тертышник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631 с. — ISBN 978-5-534-13042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0" w:history="1">
              <w:r w:rsidRPr="00652FDE">
                <w:rPr>
                  <w:rStyle w:val="Link"/>
                  <w:sz w:val="20"/>
                </w:rPr>
                <w:t>https://urait.ru/bcode/517268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7791B">
        <w:trPr>
          <w:trHeight w:val="1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 xml:space="preserve">10) </w:t>
            </w:r>
            <w:proofErr w:type="spellStart"/>
            <w:r w:rsidRPr="00652FDE">
              <w:rPr>
                <w:rFonts w:ascii="Times New Roman" w:hAnsi="Times New Roman"/>
                <w:iCs/>
                <w:sz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/>
                <w:iCs/>
                <w:sz w:val="20"/>
              </w:rPr>
              <w:t>, Л. А. </w:t>
            </w:r>
            <w:r w:rsidRPr="00652FDE">
              <w:rPr>
                <w:rFonts w:ascii="Times New Roman" w:hAnsi="Times New Roman"/>
                <w:sz w:val="20"/>
              </w:rPr>
              <w:t>Экономика предприятия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Л. А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5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435 с. — ISBN 978-5-534-11534-5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1" w:history="1">
              <w:r w:rsidRPr="00652FDE">
                <w:rPr>
                  <w:rStyle w:val="Link"/>
                  <w:sz w:val="20"/>
                </w:rPr>
                <w:t>https://urait.ru/bcode/518471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7791B">
        <w:trPr>
          <w:trHeight w:val="2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iCs/>
                <w:sz w:val="20"/>
              </w:rPr>
              <w:t>11) Шимко, П. Д. </w:t>
            </w:r>
            <w:r w:rsidRPr="00652FDE">
              <w:rPr>
                <w:rFonts w:ascii="Times New Roman" w:hAnsi="Times New Roman"/>
                <w:sz w:val="20"/>
              </w:rPr>
              <w:t>Экономика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П. Д. Шимко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40 с. — ISBN 978-5-534-01315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2" w:history="1">
              <w:r w:rsidRPr="00652FDE">
                <w:rPr>
                  <w:rStyle w:val="Link"/>
                  <w:sz w:val="20"/>
                </w:rPr>
                <w:t>https://urait.ru/bcode/512062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7791B">
        <w:trPr>
          <w:trHeight w:val="1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2) Экономика труд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259 с. — ISBN 978-5-534-13411-7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3" w:history="1">
              <w:r w:rsidRPr="00652FDE">
                <w:rPr>
                  <w:rStyle w:val="Link"/>
                  <w:sz w:val="20"/>
                </w:rPr>
                <w:t>https://urait.ru/bcode/51942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E7791B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3) Экономика организации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А. В. Колышкин [и др.] ; под редакцией А. В. Колышкина, С. А. Смирнова.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498 с. — ISBN 978-5-534-06278-6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4" w:history="1">
              <w:r w:rsidRPr="00652FDE">
                <w:rPr>
                  <w:rStyle w:val="Link"/>
                  <w:sz w:val="20"/>
                </w:rPr>
                <w:t>https://urait.ru/bcode/516314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30.05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– Текст: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1A0A2C">
        <w:trPr>
          <w:trHeight w:val="1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52FDE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52FDE">
              <w:rPr>
                <w:rFonts w:ascii="Times New Roman" w:hAnsi="Times New Roman"/>
                <w:sz w:val="20"/>
              </w:rPr>
              <w:t>14) Экономика предприятия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С. П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 xml:space="preserve"> [и др.] ; под общей редакцией С. П. </w:t>
            </w:r>
            <w:proofErr w:type="spellStart"/>
            <w:r w:rsidRPr="00652FDE">
              <w:rPr>
                <w:rFonts w:ascii="Times New Roman" w:hAnsi="Times New Roman"/>
                <w:sz w:val="20"/>
              </w:rPr>
              <w:t>Кирильчук</w:t>
            </w:r>
            <w:proofErr w:type="spellEnd"/>
            <w:r w:rsidRPr="00652FDE">
              <w:rPr>
                <w:rFonts w:ascii="Times New Roman" w:hAnsi="Times New Roman"/>
                <w:sz w:val="20"/>
              </w:rPr>
              <w:t>. — 2-е издание, переработанное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52FDE">
              <w:rPr>
                <w:rFonts w:ascii="Times New Roman" w:hAnsi="Times New Roman"/>
                <w:sz w:val="20"/>
              </w:rPr>
              <w:t> — Москва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Юрайт, 2023. — 458 с. — ISBN 978-5-534-15879-3. — URL</w:t>
            </w:r>
            <w:proofErr w:type="gramStart"/>
            <w:r w:rsidRPr="00652FDE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</w:t>
            </w:r>
            <w:hyperlink r:id="rId175" w:history="1">
              <w:r w:rsidRPr="00652FDE">
                <w:rPr>
                  <w:rStyle w:val="Link"/>
                  <w:sz w:val="20"/>
                </w:rPr>
                <w:t>https://urait.ru/bcode/530594</w:t>
              </w:r>
            </w:hyperlink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30.05.2023). </w:t>
            </w:r>
            <w:r w:rsidRPr="00652FDE">
              <w:rPr>
                <w:rFonts w:ascii="Times New Roman" w:hAnsi="Times New Roman"/>
                <w:sz w:val="20"/>
              </w:rPr>
              <w:t>–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52FDE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52FDE">
              <w:rPr>
                <w:rFonts w:ascii="Times New Roman" w:hAnsi="Times New Roman"/>
                <w:sz w:val="20"/>
              </w:rPr>
              <w:t xml:space="preserve"> электронный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9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8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6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Николюкин, С. В. 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Николюкин. — М</w:t>
            </w:r>
            <w:r>
              <w:rPr>
                <w:rFonts w:ascii="Times New Roman" w:hAnsi="Times New Roman"/>
                <w:sz w:val="20"/>
              </w:rPr>
              <w:t>осква</w:t>
            </w:r>
            <w:proofErr w:type="gramStart"/>
            <w:r>
              <w:rPr>
                <w:rFonts w:ascii="Times New Roman" w:hAnsi="Times New Roman"/>
                <w:sz w:val="20"/>
              </w:rPr>
              <w:t> 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Юрайт, 2023. — 248 с. -</w:t>
            </w:r>
            <w:r w:rsidRPr="006A25E6">
              <w:rPr>
                <w:rFonts w:ascii="Times New Roman" w:hAnsi="Times New Roman"/>
                <w:sz w:val="20"/>
              </w:rPr>
              <w:t xml:space="preserve"> ISBN 978-5-534-14511-3. — URL: </w:t>
            </w:r>
            <w:hyperlink r:id="rId17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2019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Тыщенко, А. И. Правовое обеспечение профессиональ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И. Тыщенко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РИО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21 с. - ISBN 978-5-369-01657-2. - URL: </w:t>
            </w:r>
            <w:hyperlink r:id="rId17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8815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А. Г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А.Г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Хабибул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К.Р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урсалимо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364 с. - ISBN 978-5-8199-0874-7. - URL: </w:t>
            </w:r>
            <w:hyperlink r:id="rId17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535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6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Гуреева, М. А. Правовое обеспечение профессиональной деятельност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А. Гуреев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1. — 239 с. - ISBN 978-5-8199-0743-6. - URL: </w:t>
            </w:r>
            <w:hyperlink r:id="rId17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2256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2.05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170F30">
        <w:trPr>
          <w:trHeight w:val="20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П.09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Охрана труд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70F30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Беляков, Г. И.  Охрана труда и техника безопасности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Г. И. Беляко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404 с. — ISBN 978-5-534-00376-5. — URL: </w:t>
            </w:r>
            <w:hyperlink r:id="rId180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204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7E6572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  -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C104A">
        <w:trPr>
          <w:trHeight w:val="1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 Завертаная, Е. И.  Управление качеством в области охраны труда и предупреждения профессиональных заболеваний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для среднего профессионального образования / Е. И. Завертаная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07 с. — ISBN 978-5-9916-9502-2. — URL: </w:t>
            </w:r>
            <w:hyperlink r:id="rId181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400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7E6572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170F30">
        <w:trPr>
          <w:trHeight w:val="2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70F30">
        <w:trPr>
          <w:trHeight w:val="2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1)  Карнаух, Н. Н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ик для среднего профессионального образования / Н. Н. Карнаух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Юрайт, 2023. — 343 с. — ISBN 978-5-534-15942-4. — URL: </w:t>
            </w:r>
            <w:hyperlink r:id="rId182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urait.ru/bcode/51031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7E6572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- </w:t>
            </w:r>
            <w:r w:rsidRPr="006A25E6">
              <w:rPr>
                <w:rFonts w:ascii="Times New Roman" w:hAnsi="Times New Roman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70F30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 Родионова, О. М. 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13 с. — ISBN 978-5-534-09562-3. — URL: </w:t>
            </w:r>
            <w:hyperlink r:id="rId18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99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7E6572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736AF9">
        <w:trPr>
          <w:trHeight w:val="86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Графкина, М. В. Охран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М. В. Графкина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212 с. - ISBN 978-5-16-016522-6. - URL: </w:t>
            </w:r>
            <w:hyperlink r:id="rId18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9047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="007E6572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- </w:t>
            </w:r>
            <w:r w:rsidRPr="006A25E6">
              <w:rPr>
                <w:rFonts w:ascii="Times New Roman" w:hAnsi="Times New Roman"/>
                <w:sz w:val="20"/>
              </w:rPr>
              <w:t>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38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ОП.10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Безопасность жизнедеятельност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23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Резчиков, Е. А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Е. А. Резчиков, А. В. Рязанцева. — 2-е издание, переработанное и дополненное — Москва : Юрайт, 2023. — 639 с. — ISBN 978-5-534-13550-3. — URL: </w:t>
            </w:r>
            <w:hyperlink r:id="rId185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8397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С. В. Абрамова [и др.] ; под общей редакцией В. П. Соломина.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99 с. — ISBN 978-5-534-02041-0. — URL: </w:t>
            </w:r>
            <w:hyperlink r:id="rId186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59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Печатные издания</w:t>
            </w:r>
          </w:p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51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1) Сычев, Ю. Н.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ое пособие / Ю.Н. Сычев. 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ИНФРА-М, 2022. — 204 с. - ISBN 978-5-16-015260-8. - URL: </w:t>
            </w:r>
            <w:hyperlink r:id="rId187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znanium.com/catalog/product/1852173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602F0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F15DA" w:rsidRDefault="006A16F4" w:rsidP="00FD0F7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15DA">
              <w:rPr>
                <w:rFonts w:ascii="Times New Roman" w:hAnsi="Times New Roman"/>
                <w:sz w:val="20"/>
              </w:rPr>
              <w:t>2) Каракеян, В. И.  Безопасность жизнедеятельности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учебник и практикум для среднего профессионального образования / В. И. Каракеян, И. М. Никулина. — 3-е издание, переработанное  и дополненное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6F15DA">
              <w:rPr>
                <w:rFonts w:ascii="Times New Roman" w:hAnsi="Times New Roman"/>
                <w:sz w:val="20"/>
              </w:rPr>
              <w:t xml:space="preserve">  — Москва</w:t>
            </w:r>
            <w:proofErr w:type="gramStart"/>
            <w:r w:rsidRPr="006F15DA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F15DA">
              <w:rPr>
                <w:rFonts w:ascii="Times New Roman" w:hAnsi="Times New Roman"/>
                <w:sz w:val="20"/>
              </w:rPr>
              <w:t xml:space="preserve"> Юрайт, 2023. — 313 с. — ISBN 978-5-534-04629-8. — URL: </w:t>
            </w:r>
            <w:hyperlink r:id="rId188" w:history="1">
              <w:r w:rsidRPr="006F15DA">
                <w:rPr>
                  <w:rStyle w:val="ac"/>
                  <w:rFonts w:ascii="Times New Roman" w:hAnsi="Times New Roman"/>
                  <w:sz w:val="20"/>
                </w:rPr>
                <w:t>https://urait.ru/bcode/511628</w:t>
              </w:r>
            </w:hyperlink>
            <w: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5.04.2023)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F15DA">
              <w:rPr>
                <w:rFonts w:ascii="Times New Roman" w:hAnsi="Times New Roman"/>
                <w:sz w:val="20"/>
              </w:rPr>
              <w:t>- Текст: электронный.</w:t>
            </w:r>
            <w:hyperlink r:id="rId189" w:history="1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F2774">
        <w:trPr>
          <w:trHeight w:val="18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ОП.1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Материаловедение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2F2774">
        <w:trPr>
          <w:trHeight w:val="5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Бондаренко, Г. Г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Г. Г. Бондаренко, Т. А. Кабанова, В. В. Рыбалко ; под редакцией Г. Г. Бондаренко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29 с. — ISBN 978-5-534-08682-9. — URL: </w:t>
            </w:r>
            <w:hyperlink r:id="rId19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0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F2774">
        <w:trPr>
          <w:trHeight w:val="6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2) Адаскин, А. М.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учебное пособие / А.М. Адаскин, В.М. Зуев. — Москва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 ИНФРА-М, 2022. — 335 с. — ISBN 978-5-00091-756-5. - URL: </w:t>
            </w:r>
            <w:hyperlink r:id="rId191" w:history="1">
              <w:r w:rsidRPr="006A25E6">
                <w:rPr>
                  <w:rStyle w:val="ac"/>
                  <w:rFonts w:ascii="Times New Roman" w:hAnsi="Times New Roman"/>
                  <w:sz w:val="20"/>
                  <w:shd w:val="clear" w:color="auto" w:fill="FFFFFF"/>
                </w:rPr>
                <w:t>https://znanium.com/catalog/product/183053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.2023).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F2774">
        <w:trPr>
          <w:trHeight w:val="18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2F2774">
        <w:trPr>
          <w:trHeight w:val="3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16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Юрайт, 2023. – Ч. 1. -  386 с. — ISBN 978-5-534-09896-9. — URL: </w:t>
            </w:r>
            <w:hyperlink r:id="rId19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F2774">
        <w:trPr>
          <w:trHeight w:val="2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Материаловедение и технология материалов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 : в 2 частях  / Г. П. Фетисов [и др.] ; под редакцией Г. П. Фетисова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– Ч. 2 - 389 с. — ISBN 978-5-534-09897-6. — URL: </w:t>
            </w:r>
            <w:hyperlink r:id="rId19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8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F2774">
        <w:trPr>
          <w:trHeight w:val="630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 Плошкин, В. В.  Материаловеде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В. В. Плошкин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408 с. — ISBN 978-5-534-15697-3. —URL: </w:t>
            </w:r>
            <w:hyperlink r:id="rId19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221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>
              <w:rPr>
                <w:rFonts w:ascii="Times New Roman" w:hAnsi="Times New Roman"/>
                <w:sz w:val="20"/>
                <w:shd w:val="clear" w:color="auto" w:fill="FFFFFF"/>
              </w:rPr>
              <w:t>07.04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.2023).</w:t>
            </w:r>
          </w:p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184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М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рофессиональные моду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1271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М.0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6D1248">
        <w:trPr>
          <w:trHeight w:val="48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ДК.01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Разработка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105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19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137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6A16F4" w:rsidRPr="006A25E6" w:rsidRDefault="009C53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196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>
        <w:trPr>
          <w:trHeight w:val="12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>
        <w:trPr>
          <w:trHeight w:val="15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19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111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нок, О. В. Разработка нефтяных и газовых месторождений: учебное пособие / О. В. Совенок, А. А. Ладенко. - Краснодар: Куб</w:t>
            </w:r>
            <w:r>
              <w:rPr>
                <w:rFonts w:ascii="Times New Roman" w:hAnsi="Times New Roman"/>
                <w:sz w:val="20"/>
              </w:rPr>
              <w:t>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URL: </w:t>
            </w:r>
            <w:hyperlink r:id="rId198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382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ДК.01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Эксплуатация нефтяных и газовых месторожд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725AED">
        <w:trPr>
          <w:trHeight w:val="88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Кононов, В. М. Нефтепромысловая геология: учебное пособие / В. М. Кононов. - Москва: Юрайт, 2023.- 191 с.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5-5-534-13694-4. - URL: </w:t>
            </w:r>
            <w:hyperlink r:id="rId19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84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41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2) </w:t>
            </w:r>
            <w:r w:rsidRPr="006A25E6">
              <w:rPr>
                <w:rFonts w:ascii="Times New Roman" w:hAnsi="Times New Roman"/>
                <w:sz w:val="20"/>
              </w:rPr>
              <w:t>Карпов, К. А. Основы автоматизации производств нефтегазохимического комплекса / К. А. Карпов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108 с. — ISBN 978-5-507-46170-7. — URL: </w:t>
            </w:r>
            <w:hyperlink r:id="rId20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222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5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3) </w:t>
            </w:r>
            <w:r w:rsidRPr="006A25E6">
              <w:rPr>
                <w:rFonts w:ascii="Times New Roman" w:hAnsi="Times New Roman"/>
                <w:sz w:val="20"/>
              </w:rPr>
              <w:t>Ившин, В. П. Современная автоматика в системах управления технологическими процессам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В.П. Ившин, М.Ю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Перух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407 с. - ISBN 978-5-16-016698-8. - Текст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электронный. - URL: </w:t>
            </w:r>
            <w:hyperlink r:id="rId20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6381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2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Власов, Г. В. Подготовка и переработка нефтей: учебное пособие / В. Г. Власов. - Москва: Инфра-Инженерия, 2021. – 328 с. – ISBN 978-5-9729-0561-4. – URL: </w:t>
            </w:r>
            <w:hyperlink r:id="rId20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document?id=384925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128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3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C104A">
        <w:trPr>
          <w:trHeight w:val="109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4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5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7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05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27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0255D8">
        <w:trPr>
          <w:trHeight w:val="12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725AED">
        <w:trPr>
          <w:trHeight w:val="25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725AED">
        <w:trPr>
          <w:trHeight w:val="2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1) </w:t>
            </w:r>
            <w:r w:rsidRPr="006A25E6">
              <w:rPr>
                <w:rFonts w:ascii="Times New Roman" w:hAnsi="Times New Roman"/>
                <w:sz w:val="20"/>
              </w:rPr>
              <w:t>Фельдштейн, Е. Э. Автоматизация производственных процессов в машиностроен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Е.Э. Фельдштейн, М.А. Корниевич. — Минск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Новое знание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Москва : ИНФРА-М, 2022. — 264 с. - ISBN 978-5-16-010531-4. - URL: </w:t>
            </w:r>
            <w:hyperlink r:id="rId20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85824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21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истемы автоматизации в нефтяной промышленности: учебное пособие / под общей редакцией М. Ю. Праховой Москва: Инфра-Инженерия, 2019. – 304 с. – ISBN 978-5-9729-0362-7. – URL: </w:t>
            </w:r>
            <w:hyperlink r:id="rId20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5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C0BC5">
        <w:trPr>
          <w:trHeight w:val="134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08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2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Савенок, О. В. Нефтегазовая инженерия при освоении скважин: монография / О. В. Савенок, Ю. Д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ачмар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Р. С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Яремийчук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 - Москва: Инфра-Инженерия, 2019. – 548 с. – ISBN 978-5-9729-0341-2. – URL: </w:t>
            </w:r>
            <w:hyperlink r:id="rId20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FF0000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УП. 01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</w:t>
            </w:r>
          </w:p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21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9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6A16F4" w:rsidRPr="006A25E6" w:rsidRDefault="009C53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1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01AD1">
        <w:trPr>
          <w:trHeight w:val="1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401AD1">
        <w:trPr>
          <w:trHeight w:val="1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401AD1">
        <w:trPr>
          <w:trHeight w:val="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Инженерия, 2020. - 228 с. - ISBN 978-5-9729-0465-5. - URL: </w:t>
            </w:r>
            <w:hyperlink r:id="rId21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60BF5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нок, О. В. Разработка нефтяных и газовых месторождений: учебное пособие / О. В. Совенок, А. А. Ладенко. - Краснодар: Куб</w:t>
            </w:r>
            <w:r>
              <w:rPr>
                <w:rFonts w:ascii="Times New Roman" w:hAnsi="Times New Roman"/>
                <w:sz w:val="20"/>
              </w:rPr>
              <w:t>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URL: </w:t>
            </w:r>
            <w:hyperlink r:id="rId213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7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П.01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31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URL: </w:t>
            </w:r>
            <w:hyperlink r:id="rId21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Мусин, М. М. Разработка нефтяных месторождений: учебное пособие / М. М. Мусин, А. А. Липаев, Р. С. Хисамов / под редакцией А. А. Липаева. – Москва: Инфра-Инженерия, 2019. – 328 с. – ISBN 978-5-9729-0314-6. – URL: </w:t>
            </w:r>
          </w:p>
          <w:p w:rsidR="006A16F4" w:rsidRPr="006A25E6" w:rsidRDefault="009C536F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15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49168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01AD1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401AD1">
        <w:trPr>
          <w:trHeight w:val="1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401AD1">
        <w:trPr>
          <w:trHeight w:val="11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>
        <w:trPr>
          <w:trHeight w:val="2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Квеско, Б. Б. Основы геофизических методов исследования нефтяных и газовых скважин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/ Б. Б. Квеско, Н. Г. Квеско, В. П. Меркулов. -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;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Вологда : Инфра-Инженерия, 2020. - 228 с. - ISBN 978-5-9729-0465-5. - URL: </w:t>
            </w:r>
            <w:hyperlink r:id="rId21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1684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237718">
        <w:trPr>
          <w:trHeight w:val="108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А. А. Ладенко. - Краснодар: КубГТУ, 2019. – 275 с. – URL: </w:t>
            </w:r>
            <w:hyperlink r:id="rId217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63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М.0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7C0BC5">
        <w:trPr>
          <w:trHeight w:val="40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ДК.02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Эксплуатация нефтегазопромыслового оборудован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0255D8">
        <w:trPr>
          <w:trHeight w:val="5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библиотеч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1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10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1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89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0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27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0255D8">
        <w:trPr>
          <w:trHeight w:val="2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0255D8">
        <w:trPr>
          <w:trHeight w:val="12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725AED">
        <w:trPr>
          <w:trHeight w:val="3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2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30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25AED">
        <w:trPr>
          <w:trHeight w:val="110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C0BC5">
        <w:trPr>
          <w:trHeight w:val="137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УП.02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Учебная практик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D230C1">
        <w:trPr>
          <w:trHeight w:val="6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Сибикин, Ю. Д. Электроснабжение предприятий добычи и переработки нефти и газ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/ Ю.Д. Сибикин. 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ФОРУМ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2. — 352 с. - ISBN 978-5-00091-715-2. - URL: </w:t>
            </w:r>
            <w:hyperlink r:id="rId22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7305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53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70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26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2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2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87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17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П.02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0255D8">
        <w:trPr>
          <w:trHeight w:val="2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2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8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0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2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0255D8">
        <w:trPr>
          <w:trHeight w:val="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0255D8">
        <w:trPr>
          <w:trHeight w:val="1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D230C1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3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3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801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8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П 02.02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0255D8">
        <w:trPr>
          <w:trHeight w:val="12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1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35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="006A16F4" w:rsidRPr="006A25E6">
              <w:rPr>
                <w:rFonts w:ascii="Times New Roman" w:hAnsi="Times New Roman"/>
                <w:sz w:val="20"/>
              </w:rPr>
              <w:t xml:space="preserve"> – </w:t>
            </w:r>
            <w:r w:rsidR="006A16F4"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18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0255D8">
        <w:trPr>
          <w:trHeight w:val="2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0255D8">
        <w:trPr>
          <w:trHeight w:val="2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0255D8">
        <w:trPr>
          <w:trHeight w:val="162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Полуянович, Н. К. Монтаж, наладка, эксплуатация и ремонт систем электроснабжения промышленных предприятий / Н. К. Полуянович. — Санкт-Петербург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Лань, 2023. — 396 с. — ISBN 978-5-507-46250-6. — URL: </w:t>
            </w:r>
            <w:hyperlink r:id="rId23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book/30344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4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Хакимьянов, М.И. Управление электроприводами скважинных насосных установок: монография / М. И. Хакимьянов. – Москва: Инфра-Инженерия, 2021. – 140352 с. – ISBN 978-5-9729-0673-4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689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Ладенко, А. А. Расчет нефтепромыслового оборудования: учебное пособие / А. А. Ладенко. 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3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17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94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М.0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Организация деятельности коллектива исполнител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A0A2C">
        <w:trPr>
          <w:trHeight w:val="36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МДК.03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Основы организации и планирования производственных работ на нефтяных и газовых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месторождения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10"/>
              <w:spacing w:after="0"/>
              <w:rPr>
                <w:rFonts w:ascii="Times New Roman" w:hAnsi="Times New Roman"/>
                <w:b w:val="0"/>
                <w:sz w:val="20"/>
                <w:highlight w:val="whit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A0A2C">
        <w:trPr>
          <w:trHeight w:val="53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 xml:space="preserve">1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2023. — 517 с. —ISBN 978-5-534-10724-1. — URL: </w:t>
            </w:r>
            <w:hyperlink r:id="rId23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26E25">
        <w:trPr>
          <w:trHeight w:val="11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469 с. — ISBN 978-5-534-11284-9. — URL: </w:t>
            </w:r>
            <w:hyperlink r:id="rId24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27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241" w:history="1">
              <w:r w:rsidRPr="006A25E6">
                <w:rPr>
                  <w:rStyle w:val="ac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43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24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6A34">
        <w:trPr>
          <w:trHeight w:val="47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4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1A0A2C">
        <w:trPr>
          <w:trHeight w:val="32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1A0A2C">
        <w:trPr>
          <w:trHeight w:val="23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4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6A34">
        <w:trPr>
          <w:trHeight w:val="11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4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6A34">
        <w:trPr>
          <w:trHeight w:val="108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4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122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323 с. — ISBN 978-5-534-07155-9. — URL: </w:t>
            </w:r>
            <w:hyperlink r:id="rId24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- Текст: электронный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0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248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496A34">
        <w:trPr>
          <w:trHeight w:val="51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249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49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П.03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10"/>
              <w:spacing w:after="0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D230C1">
        <w:trPr>
          <w:trHeight w:val="7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1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Экономика предприятия. Практикум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ое пособие для среднего профессионального образования /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[и др.] ; под общей редакцией С. П. </w:t>
            </w:r>
            <w:proofErr w:type="spellStart"/>
            <w:r w:rsidRPr="006A25E6">
              <w:rPr>
                <w:rFonts w:ascii="Times New Roman" w:hAnsi="Times New Roman"/>
                <w:color w:val="auto"/>
                <w:sz w:val="20"/>
              </w:rPr>
              <w:t>Кирильчук</w:t>
            </w:r>
            <w:proofErr w:type="spellEnd"/>
            <w:r w:rsidRPr="006A25E6">
              <w:rPr>
                <w:rFonts w:ascii="Times New Roman" w:hAnsi="Times New Roman"/>
                <w:color w:val="auto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517 с. —ISBN 978-5-534-10724-1. — URL: </w:t>
            </w:r>
            <w:hyperlink r:id="rId25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668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4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Колосова, О. Г.  Организация производственных работ в нефтегазовом комплексе: оплата труд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и практикум для среднего профессионального образования / О. Г. Колосова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469 с. — ISBN 978-5-534-11284-9. — URL: </w:t>
            </w:r>
            <w:hyperlink r:id="rId25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47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5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pStyle w:val="10"/>
              <w:shd w:val="clear" w:color="auto" w:fill="FFFFFF"/>
              <w:spacing w:beforeAutospacing="0" w:after="0" w:afterAutospacing="0"/>
              <w:rPr>
                <w:rFonts w:ascii="Times New Roman" w:hAnsi="Times New Roman"/>
                <w:b w:val="0"/>
                <w:sz w:val="20"/>
              </w:rPr>
            </w:pPr>
            <w:r w:rsidRPr="006A25E6">
              <w:rPr>
                <w:rFonts w:ascii="Times New Roman" w:hAnsi="Times New Roman"/>
                <w:b w:val="0"/>
                <w:sz w:val="20"/>
              </w:rPr>
              <w:t>3) Иванова, И. А.  Менеджмент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учебник и практикум для среднего профессионального образования / И. А. Иванова, А. М. Сергеев. — Москва</w:t>
            </w:r>
            <w:proofErr w:type="gramStart"/>
            <w:r w:rsidRPr="006A25E6">
              <w:rPr>
                <w:rFonts w:ascii="Times New Roman" w:hAnsi="Times New Roman"/>
                <w:b w:val="0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 w:val="0"/>
                <w:sz w:val="20"/>
              </w:rPr>
              <w:t xml:space="preserve"> Юрайт, 2023. — 305 с. — ISBN 978-5-9916-7906-0. — URL: </w:t>
            </w:r>
            <w:hyperlink r:id="rId252" w:history="1">
              <w:r w:rsidRPr="006A25E6">
                <w:rPr>
                  <w:rStyle w:val="ac"/>
                  <w:rFonts w:ascii="Times New Roman" w:hAnsi="Times New Roman"/>
                  <w:b w:val="0"/>
                  <w:sz w:val="20"/>
                </w:rPr>
                <w:t>https://urait.ru/bcode/51314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 w:val="0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 w:val="0"/>
                <w:sz w:val="20"/>
              </w:rPr>
              <w:t xml:space="preserve"> - 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602F0">
        <w:trPr>
          <w:trHeight w:val="60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А.  Менеджмент. Управление организацией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ое пособие для среднего профессионального образования / М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Корго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197 с. — ISBN 978-5-534-12330-2. — URL: </w:t>
            </w:r>
            <w:hyperlink r:id="rId25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7850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8602F0">
        <w:trPr>
          <w:trHeight w:val="43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Маевская, Е. Б. Экономика организации: учебник / Е. Б. Маевская</w:t>
            </w:r>
            <w:r w:rsidRPr="006A25E6">
              <w:rPr>
                <w:rFonts w:ascii="Times New Roman" w:hAnsi="Times New Roman"/>
                <w:sz w:val="20"/>
              </w:rPr>
              <w:t>. - Москва: Инфра-М, 2020. – 351 с. -</w:t>
            </w:r>
            <w:r w:rsidRPr="006A25E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ISBN</w:t>
            </w:r>
            <w:r w:rsidRPr="006A25E6">
              <w:rPr>
                <w:rFonts w:ascii="Times New Roman" w:hAnsi="Times New Roman"/>
                <w:sz w:val="20"/>
              </w:rPr>
              <w:t xml:space="preserve"> 978-5-16-012375-2.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>:</w:t>
            </w:r>
            <w:r w:rsidRPr="006A25E6">
              <w:rPr>
                <w:rFonts w:ascii="Times New Roman" w:hAnsi="Times New Roman"/>
                <w:b/>
                <w:bCs/>
                <w:sz w:val="20"/>
                <w:shd w:val="clear" w:color="auto" w:fill="FFFFFF"/>
              </w:rPr>
              <w:t xml:space="preserve"> </w:t>
            </w:r>
            <w:hyperlink r:id="rId25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5007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3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7764A7">
        <w:trPr>
          <w:trHeight w:val="60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М. С.  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й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О. В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Азо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, В. С. Ивановский ; под редакцией М. С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Мокия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>. 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—М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осква : Юрайт, 2023. — 297 с. — ISBN 978-5-534-13970-9. — URL: </w:t>
            </w:r>
            <w:hyperlink r:id="rId25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566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47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Экономика организации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и практикум для вузов / Л. А. 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Чалдаева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[и др.] ; под редакцией Л. А. Чалдаевой, А. В. Шарк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344 с. - ISBN 978-5-534-14485-7. — URL: </w:t>
            </w:r>
            <w:hyperlink r:id="rId256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1735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764A7">
        <w:trPr>
          <w:trHeight w:val="66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Экономика труд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учебник для среднего профессионального образования / М. В. Симонова [и др.] ; под общей редакцией М. В. Симоновой. — Москва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Юрайт, 2023. — 259 с. — ISBN 978-5-534-13411-7. — URL: </w:t>
            </w:r>
            <w:hyperlink r:id="rId25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942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>–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5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4) Магомедов, А. М.  Экономика организации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учебник для среднего профессионального образования / А. М. Магомедов. — Москва</w:t>
            </w:r>
            <w:proofErr w:type="gramStart"/>
            <w:r w:rsidRPr="006A25E6">
              <w:rPr>
                <w:rFonts w:ascii="Times New Roman" w:hAnsi="Times New Roman"/>
                <w:color w:val="auto"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Юрайт, 2023. — 323 с. — ISBN 978-5-534-07155-9. — URL: </w:t>
            </w:r>
            <w:hyperlink r:id="rId25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urait.ru/bcode/51573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 - Текст: электронный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62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>5) Гапоненко, А. Л.  Менеджмент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учебник и практикум для среднего профессионального образования / А. Л. Гапоненко ; ответственный редактор А. Л. Гапоненко. — Москва</w:t>
            </w:r>
            <w:proofErr w:type="gramStart"/>
            <w:r w:rsidRPr="006A25E6">
              <w:rPr>
                <w:rFonts w:ascii="Times New Roman" w:hAnsi="Times New Roman"/>
                <w:bCs/>
                <w:sz w:val="20"/>
              </w:rPr>
              <w:t> :</w:t>
            </w:r>
            <w:proofErr w:type="gramEnd"/>
            <w:r w:rsidRPr="006A25E6">
              <w:rPr>
                <w:rFonts w:ascii="Times New Roman" w:hAnsi="Times New Roman"/>
                <w:bCs/>
                <w:sz w:val="20"/>
              </w:rPr>
              <w:t xml:space="preserve"> Юрайт, 2023. — 396 с. — ISBN 978-5-534-02049-6. — URL: </w:t>
            </w:r>
            <w:hyperlink r:id="rId259" w:history="1">
              <w:r w:rsidRPr="006A25E6">
                <w:rPr>
                  <w:rStyle w:val="ac"/>
                  <w:rFonts w:ascii="Times New Roman" w:hAnsi="Times New Roman"/>
                  <w:bCs/>
                  <w:sz w:val="20"/>
                </w:rPr>
                <w:t>https://urait.ru/bcode/51155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</w:rPr>
              <w:t>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13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) Виханский, О. С. Менеджмент : учебник / О.С. Виханский, А.И. Наумов.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 .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— Москва : Магистр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 xml:space="preserve"> :</w:t>
            </w:r>
            <w:proofErr w:type="gramEnd"/>
            <w:r w:rsidRPr="006A25E6">
              <w:rPr>
                <w:rFonts w:ascii="Times New Roman" w:hAnsi="Times New Roman"/>
                <w:sz w:val="20"/>
              </w:rPr>
              <w:t xml:space="preserve"> ИНФРА-М, 2023. — 288 с. - ISBN 978-5-9776-0085-9. - URL: </w:t>
            </w:r>
            <w:hyperlink r:id="rId260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catalog/product/1932339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1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3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М.0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Выполнение работ по одной или нескольким  профессиям рабочих, должностям служащи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7C0BC5">
        <w:trPr>
          <w:trHeight w:val="486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>МДК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Выполнение работ по профессии Оператор </w:t>
            </w:r>
            <w:r w:rsidRPr="006A25E6">
              <w:rPr>
                <w:rFonts w:ascii="Times New Roman" w:hAnsi="Times New Roman"/>
                <w:color w:val="auto"/>
                <w:sz w:val="20"/>
              </w:rPr>
              <w:lastRenderedPageBreak/>
              <w:t>по исследованию скважин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A64586">
        <w:trPr>
          <w:trHeight w:val="85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 xml:space="preserve">1) Нескромных, В. В. Бурение скважин: учебное пособие / В. В. Нескромных.- Москва: Инфра-М, 2022. – 352 с. – ISBN 978-5-16-102602-1.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78489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78489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A64586">
        <w:trPr>
          <w:trHeight w:val="58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6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110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6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124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4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127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4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73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73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40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7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6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A64586">
        <w:trPr>
          <w:trHeight w:val="109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8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64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A64586">
        <w:trPr>
          <w:trHeight w:val="1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9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lastRenderedPageBreak/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46102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46102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7C0BC5">
        <w:trPr>
          <w:trHeight w:val="17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7C0BC5">
        <w:trPr>
          <w:trHeight w:val="21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D032DB">
        <w:trPr>
          <w:trHeight w:val="194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A64586">
        <w:trPr>
          <w:trHeight w:val="49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6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5334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A64586">
        <w:trPr>
          <w:trHeight w:val="36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2D2F0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овенок, О. В. Разработка нефтяных и газовых месторождений: учебное пособие / О. В. Совенок, </w:t>
            </w:r>
            <w:r>
              <w:rPr>
                <w:rFonts w:ascii="Times New Roman" w:hAnsi="Times New Roman"/>
                <w:sz w:val="20"/>
              </w:rPr>
              <w:t>А. А. Ладенко. - Краснодар: Куб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66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A64586">
        <w:trPr>
          <w:trHeight w:val="54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6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5D05D3">
        <w:trPr>
          <w:trHeight w:val="84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 xml:space="preserve">4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6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5D05D3">
        <w:trPr>
          <w:trHeight w:val="35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5) Карпов, К. А. Строительство нефтяных и газовых скважин: учебное пособие / К. А. Карпов. - Санкт-Петербург: Лань, 2019. – 188 с. – ISBN 978-5-8114-4712-1. – URL:</w:t>
            </w:r>
            <w:hyperlink r:id="rId269" w:anchor="3" w:history="1"/>
            <w:hyperlink r:id="rId270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2543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230C1">
        <w:trPr>
          <w:trHeight w:val="438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У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 xml:space="preserve">Учебная практика 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6A25E6">
              <w:rPr>
                <w:rFonts w:ascii="Times New Roman" w:hAnsi="Times New Roman"/>
                <w:color w:val="auto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color w:val="auto"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0255D8">
        <w:trPr>
          <w:trHeight w:val="52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 xml:space="preserve">1) Нескромных, В. В. Бурение скважин: учебное пособие / В. В. Нескромных.- Москва: Инфра-М, 2022. – 352 с. – ISBN 978-5-16-102602-1.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78489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78489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76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7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7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7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5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4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30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46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73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73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76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7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7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5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8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74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99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9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46102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46102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26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0255D8">
        <w:trPr>
          <w:trHeight w:val="17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3C72EF">
        <w:trPr>
          <w:trHeight w:val="77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0255D8">
        <w:trPr>
          <w:trHeight w:val="7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 xml:space="preserve">, имеющиеся в электронном каталоге электронной </w:t>
            </w:r>
            <w:r w:rsidRPr="006A25E6">
              <w:rPr>
                <w:rFonts w:ascii="Times New Roman" w:hAnsi="Times New Roman"/>
                <w:sz w:val="20"/>
              </w:rPr>
              <w:lastRenderedPageBreak/>
              <w:t>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7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5334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78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2D2F0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нок, О. В. Разработка нефтяных и газовых месторождений: учебное пособие / О. В. Совенок, А. А. Ладенко. - Краснодар: Куб</w:t>
            </w:r>
            <w:r>
              <w:rPr>
                <w:rFonts w:ascii="Times New Roman" w:hAnsi="Times New Roman"/>
                <w:sz w:val="20"/>
              </w:rPr>
              <w:t>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76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36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7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0255D8">
        <w:trPr>
          <w:trHeight w:val="884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 xml:space="preserve">4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7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81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5) Карпов, К. А. Строительство нефтяных и газовых скважин: учебное пособие / К. А. Карпов. - Санкт-Петербург: Лань, 2019. – 188 с. – ISBN 978-5-8114-4712-1. – URL:</w:t>
            </w:r>
            <w:hyperlink r:id="rId279" w:anchor="3" w:history="1"/>
            <w:hyperlink r:id="rId280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2543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444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П.04.01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b/>
                <w:sz w:val="20"/>
              </w:rPr>
              <w:t>Производственная практика (по профилю специальност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6D1248">
        <w:trPr>
          <w:trHeight w:val="19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 xml:space="preserve">1) Нескромных, В. В. Бурение скважин: учебное пособие / В. В. Нескромных.- Москва: Инфра-М, 2022. – 352 с. – ISBN 978-5-16-102602-1.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78489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78489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52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8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61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8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36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4) Ладенко, А.А. Геофизические исследования скважин на нефтегазовых месторождениях: учебное пособие / А. А. Ладенко, 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lastRenderedPageBreak/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72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421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6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73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73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280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7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8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43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8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84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78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9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46102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46102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143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 w:rsidTr="003C72EF">
        <w:trPr>
          <w:trHeight w:val="77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 w:rsidTr="003C72EF">
        <w:trPr>
          <w:trHeight w:val="7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6D1248">
        <w:trPr>
          <w:trHeight w:val="665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8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5334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706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2D2F0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нок, О. В. Разработка нефтяных и газовых месторождений: учебное пособие / О. В. Совенок, А. А. Ладенко. - Краснодар: Куб</w:t>
            </w:r>
            <w:r>
              <w:rPr>
                <w:rFonts w:ascii="Times New Roman" w:hAnsi="Times New Roman"/>
                <w:sz w:val="20"/>
              </w:rPr>
              <w:t>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86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639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287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298"/>
        </w:trPr>
        <w:tc>
          <w:tcPr>
            <w:tcW w:w="1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 xml:space="preserve">4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8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1073"/>
        </w:trPr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5) Карпов, К. А. Строительство нефтяных и газовых скважин: учебное пособие / К. А. Карпов. - Санкт-Петербург: Лань, 2019. – 188 с. – ISBN 978-5-8114-4712-1. – URL:</w:t>
            </w:r>
            <w:hyperlink r:id="rId289" w:anchor="3" w:history="1"/>
            <w:hyperlink r:id="rId290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2543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ДП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A25E6">
              <w:rPr>
                <w:rFonts w:ascii="Times New Roman" w:hAnsi="Times New Roman"/>
                <w:b/>
                <w:sz w:val="20"/>
              </w:rPr>
              <w:t>Производственная практика (преддипломная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16F4" w:rsidTr="006D1248">
        <w:trPr>
          <w:trHeight w:val="2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основ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Мартюшев, Д. А.  Эксплуатация и обслуживание объектов добычи  нефти и газа: учебное пособие / Д. А. Мартюшев, А. В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Лекомц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.- Москва: Инфра-Инженерия, 2020. – 340 с. – ISBN 978-5-9729-0478-5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91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61759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119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2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92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  <w:highlight w:val="white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20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 xml:space="preserve">3) Нескромных, В. В. Бурение скважин: учебное пособие / В. В. Нескромных.- Москва: Инфра-М, 2022. – 352 с. – ISBN 978-5-16-102602-1. -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78489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78489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24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4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1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16 с. – ISBN 978-5-9729-0552-2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93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5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Нефтегазовое дело. Полный курс: учебник. В 2 томах. Т.2 /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Тетельмин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В. - Москва: Инфра-Инженерия, 2021. – 400 с. – ISBN 978-5-9729-0557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94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84903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20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6) Ладенко, А.А. Геофизические исследования скважин на нефтегазовых месторождениях: учебное пособие / А. А. Ладенко,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О. В. Савенок. -</w:t>
            </w:r>
            <w:r w:rsidRPr="006A25E6">
              <w:rPr>
                <w:rFonts w:ascii="Times New Roman" w:hAnsi="Times New Roman"/>
                <w:sz w:val="20"/>
              </w:rPr>
              <w:t xml:space="preserve"> Москва: Инфра-Инженерия, 2021. – 228 с. – ISBN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978-5-9729-0650-5</w:t>
            </w:r>
            <w:r w:rsidRPr="006A25E6">
              <w:rPr>
                <w:rFonts w:ascii="Times New Roman" w:hAnsi="Times New Roman"/>
                <w:sz w:val="20"/>
              </w:rPr>
              <w:t xml:space="preserve">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9C536F">
              <w:rPr>
                <w:color w:val="auto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 xml:space="preserve"> HYPERLINK "https://znanium.com/read?id=384910" </w:instrText>
            </w:r>
            <w:r w:rsidR="009C536F" w:rsidRPr="009C536F">
              <w:rPr>
                <w:color w:val="auto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84910</w:t>
            </w:r>
            <w:r w:rsidR="009C536F" w:rsidRPr="006A25E6">
              <w:rPr>
                <w:rStyle w:val="ac"/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13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7) Квеско, Б. Б. Основы геофизических методов исследования нефтяных и газовых скважин: учебное пособие / Б. Б. Квеско, Н. Г. Квеско, В. П. Меркулов. - Москва: Инфра-Инженерия, 2020. – 228 с. – ISBN 978-5-9729-0465-5. 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68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68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32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8) Ладенко, А. А. Теоретические основы разработки нефтяных и газовых месторождений: учебное пособие / А. А. Ладенко. - Москва: Инфра-Инженерия, 2020. – 244 с. – ISBN 978-5-9729-04445-7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spellStart"/>
            <w:proofErr w:type="gramEnd"/>
            <w:r w:rsidR="009C536F" w:rsidRPr="006A25E6">
              <w:rPr>
                <w:rFonts w:ascii="Times New Roman" w:hAnsi="Times New Roman"/>
                <w:sz w:val="20"/>
              </w:rPr>
              <w:fldChar w:fldCharType="begin"/>
            </w:r>
            <w:r w:rsidRPr="006A25E6">
              <w:rPr>
                <w:rFonts w:ascii="Times New Roman" w:hAnsi="Times New Roman"/>
                <w:sz w:val="20"/>
              </w:rPr>
              <w:instrText>HYPERLINK "https://znanium.com/read?id=361739"</w:instrTex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separate"/>
            </w:r>
            <w:r w:rsidRPr="006A25E6">
              <w:rPr>
                <w:rStyle w:val="ac"/>
                <w:rFonts w:ascii="Times New Roman" w:hAnsi="Times New Roman"/>
                <w:sz w:val="20"/>
              </w:rPr>
              <w:t>https</w:t>
            </w:r>
            <w:proofErr w:type="spellEnd"/>
            <w:r w:rsidRPr="006A25E6">
              <w:rPr>
                <w:rStyle w:val="ac"/>
                <w:rFonts w:ascii="Times New Roman" w:hAnsi="Times New Roman"/>
                <w:sz w:val="20"/>
              </w:rPr>
              <w:t>://znanium.com/read?id=361739</w:t>
            </w:r>
            <w:r w:rsidR="009C536F" w:rsidRPr="006A25E6">
              <w:rPr>
                <w:rFonts w:ascii="Times New Roman" w:hAnsi="Times New Roman"/>
                <w:sz w:val="20"/>
              </w:rPr>
              <w:fldChar w:fldCharType="end"/>
            </w:r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48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9) Ладенко, А. А. Технологии ремонта и эксплуатации нефтепромыслового оборудования: учебное пособие / А. А. Ладенко. – Москва: Инфра-Инженерия, 2019. – 180 с. – ISBN 978-5-9729-0282-8.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</w:rPr>
              <w:t xml:space="preserve">URL: </w:t>
            </w:r>
            <w:hyperlink r:id="rId295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098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6D1248">
        <w:trPr>
          <w:trHeight w:val="27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0) Снарев, А. И. Выбор и расчет оборудования для добычи нефти: учебное пособие / А. И. Снарев. - Москва: Инфра-Инженерия, 2019. – 216 с. – ISBN 978-5-9729-0323-8. – URL: </w:t>
            </w:r>
          </w:p>
          <w:p w:rsidR="006A16F4" w:rsidRPr="006A25E6" w:rsidRDefault="009C536F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hyperlink r:id="rId296" w:history="1">
              <w:r w:rsidR="006A16F4"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0</w:t>
              </w:r>
            </w:hyperlink>
            <w:r w:rsidR="006A16F4" w:rsidRPr="006A25E6">
              <w:rPr>
                <w:rFonts w:ascii="Times New Roman" w:hAnsi="Times New Roman"/>
                <w:sz w:val="20"/>
              </w:rPr>
              <w:t xml:space="preserve"> </w:t>
            </w:r>
            <w:r w:rsidR="006A16F4"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</w:p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– </w:t>
            </w:r>
            <w:r w:rsidRPr="006A25E6">
              <w:rPr>
                <w:rFonts w:ascii="Times New Roman" w:hAnsi="Times New Roman"/>
                <w:sz w:val="20"/>
                <w:highlight w:val="white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3C72EF">
        <w:trPr>
          <w:trHeight w:val="123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1)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И. А. Эксплуатация месторождений нефти в осложненных условиях: учебное пособие / И. А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Галикеев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, В. А. Насыров, А. М. Насыров. - Москва: Инфра-Инженерия, 2019. – 356 с. – ISBN 978-5-9729-0323-8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proofErr w:type="gramStart"/>
            <w:r w:rsidRPr="006A25E6">
              <w:rPr>
                <w:rFonts w:ascii="Times New Roman" w:hAnsi="Times New Roman"/>
                <w:sz w:val="20"/>
              </w:rPr>
              <w:t>:</w:t>
            </w:r>
            <w:proofErr w:type="gramEnd"/>
            <w:hyperlink r:id="rId297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2</w:t>
              </w:r>
            </w:hyperlink>
            <w:r w:rsidRPr="006A25E6">
              <w:rPr>
                <w:rStyle w:val="ac"/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 –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212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Печат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) Журнал «Нефтяное хозяйство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0,6</w:t>
            </w:r>
          </w:p>
        </w:tc>
      </w:tr>
      <w:tr w:rsidR="006A16F4">
        <w:trPr>
          <w:trHeight w:val="250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Журнал «Технологии нефти и газа» (2019 -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3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3</w:t>
            </w:r>
          </w:p>
        </w:tc>
      </w:tr>
      <w:tr w:rsidR="006A16F4">
        <w:trPr>
          <w:trHeight w:val="20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3) Журнал «Мир нефтепродуктов» (2019 – 2023 г.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 0,6</w:t>
            </w:r>
          </w:p>
        </w:tc>
      </w:tr>
      <w:tr w:rsidR="006A16F4" w:rsidTr="00D60E30">
        <w:trPr>
          <w:trHeight w:val="298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Электронные издания </w:t>
            </w:r>
            <w:r w:rsidRPr="006A25E6">
              <w:rPr>
                <w:rFonts w:ascii="Times New Roman" w:hAnsi="Times New Roman"/>
                <w:b/>
                <w:sz w:val="20"/>
              </w:rPr>
              <w:t>дополнительной литературы</w:t>
            </w:r>
            <w:r w:rsidRPr="006A25E6">
              <w:rPr>
                <w:rFonts w:ascii="Times New Roman" w:hAnsi="Times New Roman"/>
                <w:sz w:val="20"/>
              </w:rPr>
              <w:t>, имеющиеся в электронном каталоге электронной библиотечной системы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1) Технологические аспекты охраны окружающей среды в добыче нефти: учебное пособие / А. М. Насыров, Е. П. Масленников, М. М. Нагуманов. – Москва: Инфра-Инженерия, 2019. – 288 с. – ISBN 978-5-9729-0291-0. – URL: </w:t>
            </w:r>
            <w:hyperlink r:id="rId298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://znanium.com/bookread2.php?book=1053344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ab/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46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2D2F0E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2) Совенок, О. В. Разработка нефтяных и газовых месторождений: учебное пособие / О. В. Совенок, А. А. Ладенко. - Краснодар: Куб</w:t>
            </w:r>
            <w:r>
              <w:rPr>
                <w:rFonts w:ascii="Times New Roman" w:hAnsi="Times New Roman"/>
                <w:sz w:val="20"/>
              </w:rPr>
              <w:t>анский государственный технологический университет</w:t>
            </w:r>
            <w:r w:rsidRPr="006A25E6">
              <w:rPr>
                <w:rFonts w:ascii="Times New Roman" w:hAnsi="Times New Roman"/>
                <w:sz w:val="20"/>
              </w:rPr>
              <w:t xml:space="preserve">, 2019. – 275 с. –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299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1189/#2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 xml:space="preserve">(дата обращения: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lastRenderedPageBreak/>
              <w:t>25.04.2023).</w:t>
            </w:r>
            <w:r w:rsidRPr="006A25E6">
              <w:rPr>
                <w:rFonts w:ascii="Times New Roman" w:hAnsi="Times New Roman"/>
                <w:sz w:val="20"/>
              </w:rPr>
              <w:t xml:space="preserve"> –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lastRenderedPageBreak/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 w:rsidTr="00D60E30">
        <w:trPr>
          <w:trHeight w:val="679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 xml:space="preserve">3) Основы разработки и эксплуатации нефтегазовых месторождений: учебное пособие / Е. В. Безверхая, Е. Л. Морозова, Т. Н. </w:t>
            </w:r>
            <w:proofErr w:type="spellStart"/>
            <w:r w:rsidRPr="006A25E6">
              <w:rPr>
                <w:rFonts w:ascii="Times New Roman" w:hAnsi="Times New Roman"/>
                <w:sz w:val="20"/>
              </w:rPr>
              <w:t>Виниченко</w:t>
            </w:r>
            <w:proofErr w:type="spellEnd"/>
            <w:r w:rsidRPr="006A25E6">
              <w:rPr>
                <w:rFonts w:ascii="Times New Roman" w:hAnsi="Times New Roman"/>
                <w:sz w:val="20"/>
              </w:rPr>
              <w:t xml:space="preserve"> и [др.]. – Красноярск: Сибирский федеральный университет, 2019. – 190 с. – ISBN 978-5-7638-4238-8. – URL: </w:t>
            </w:r>
            <w:hyperlink r:id="rId300" w:anchor="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57553/#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Текст: электрон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5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319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25E6">
              <w:rPr>
                <w:rFonts w:ascii="Times New Roman" w:hAnsi="Times New Roman"/>
                <w:bCs/>
                <w:sz w:val="20"/>
              </w:rPr>
              <w:t xml:space="preserve">4) Ладенко, А. А. Расчет нефтепромыслового оборудования: учебное пособие / А. А. Ладенко. </w:t>
            </w:r>
            <w:r w:rsidRPr="006A25E6">
              <w:rPr>
                <w:rFonts w:ascii="Times New Roman" w:hAnsi="Times New Roman"/>
                <w:sz w:val="20"/>
              </w:rPr>
              <w:t>– Москва: Инфра-Инженерия, 2019. – 188 с. – ISBN 978-5-9729-0281-1.</w:t>
            </w:r>
            <w:r w:rsidRPr="006A25E6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- </w:t>
            </w:r>
            <w:r w:rsidRPr="006A25E6">
              <w:rPr>
                <w:rFonts w:ascii="Times New Roman" w:hAnsi="Times New Roman"/>
                <w:sz w:val="20"/>
                <w:lang w:val="en-US"/>
              </w:rPr>
              <w:t>URL</w:t>
            </w:r>
            <w:r w:rsidRPr="006A25E6">
              <w:rPr>
                <w:rFonts w:ascii="Times New Roman" w:hAnsi="Times New Roman"/>
                <w:sz w:val="20"/>
              </w:rPr>
              <w:t xml:space="preserve">: </w:t>
            </w:r>
            <w:hyperlink r:id="rId301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znanium.com/read?id=346101</w:t>
              </w:r>
            </w:hyperlink>
            <w:r w:rsidRPr="006A25E6">
              <w:rPr>
                <w:rFonts w:ascii="Times New Roman" w:hAnsi="Times New Roman"/>
                <w:sz w:val="20"/>
              </w:rPr>
              <w:t xml:space="preserve"> </w:t>
            </w:r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A16F4">
        <w:trPr>
          <w:trHeight w:val="421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tabs>
                <w:tab w:val="left" w:pos="993"/>
                <w:tab w:val="left" w:pos="1134"/>
                <w:tab w:val="left" w:pos="3195"/>
              </w:tabs>
              <w:spacing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5) Карпов, К. А. Строительство нефтяных и газовых скважин: учебное пособие / К. А. Карпов. - Санкт-Петербург: Лань, 2019. – 188 с. – ISBN 978-5-8114-4712-1. – URL:</w:t>
            </w:r>
            <w:hyperlink r:id="rId302" w:anchor="3" w:history="1"/>
            <w:hyperlink r:id="rId303" w:anchor="2" w:history="1">
              <w:r w:rsidRPr="006A25E6">
                <w:rPr>
                  <w:rStyle w:val="ac"/>
                  <w:rFonts w:ascii="Times New Roman" w:hAnsi="Times New Roman"/>
                  <w:sz w:val="20"/>
                </w:rPr>
                <w:t>https://e.lanbook.com/reader/book/125439/#2</w:t>
              </w:r>
            </w:hyperlink>
            <w:r w:rsidRPr="006A25E6">
              <w:rPr>
                <w:rFonts w:ascii="Times New Roman" w:hAnsi="Times New Roman"/>
                <w:sz w:val="20"/>
                <w:shd w:val="clear" w:color="auto" w:fill="FFFFFF"/>
              </w:rPr>
              <w:t>(дата обращения: 25.04.2023).</w:t>
            </w:r>
            <w:r w:rsidRPr="006A25E6">
              <w:rPr>
                <w:rFonts w:ascii="Times New Roman" w:hAnsi="Times New Roman"/>
                <w:sz w:val="20"/>
              </w:rPr>
              <w:t xml:space="preserve"> - </w:t>
            </w:r>
            <w:r w:rsidRPr="006A25E6">
              <w:rPr>
                <w:rFonts w:ascii="Times New Roman" w:hAnsi="Times New Roman"/>
                <w:color w:val="000000" w:themeColor="text1"/>
                <w:sz w:val="20"/>
              </w:rPr>
              <w:t>Текст: электронный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4" w:rsidRPr="006A25E6" w:rsidRDefault="006A16F4" w:rsidP="006A25E6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A25E6"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EF61F8" w:rsidRDefault="00EF61F8">
      <w:pPr>
        <w:rPr>
          <w:rFonts w:ascii="Times New Roman" w:hAnsi="Times New Roman"/>
          <w:sz w:val="20"/>
        </w:rPr>
      </w:pPr>
    </w:p>
    <w:p w:rsidR="005519C3" w:rsidRDefault="005519C3">
      <w:pPr>
        <w:rPr>
          <w:rFonts w:ascii="Times New Roman" w:hAnsi="Times New Roman"/>
          <w:sz w:val="20"/>
        </w:rPr>
      </w:pPr>
    </w:p>
    <w:p w:rsidR="005519C3" w:rsidRDefault="005519C3">
      <w:pPr>
        <w:rPr>
          <w:rFonts w:ascii="Times New Roman" w:hAnsi="Times New Roman"/>
          <w:sz w:val="20"/>
        </w:rPr>
      </w:pPr>
    </w:p>
    <w:p w:rsidR="005519C3" w:rsidRDefault="005519C3">
      <w:pPr>
        <w:rPr>
          <w:rFonts w:ascii="Times New Roman" w:hAnsi="Times New Roman"/>
          <w:sz w:val="20"/>
        </w:rPr>
      </w:pPr>
    </w:p>
    <w:sectPr w:rsidR="005519C3" w:rsidSect="005519C3">
      <w:pgSz w:w="16838" w:h="11906" w:orient="landscape"/>
      <w:pgMar w:top="680" w:right="851" w:bottom="680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7D595"/>
    <w:multiLevelType w:val="singleLevel"/>
    <w:tmpl w:val="9677D595"/>
    <w:lvl w:ilvl="0">
      <w:start w:val="1"/>
      <w:numFmt w:val="decimal"/>
      <w:suff w:val="space"/>
      <w:lvlText w:val="%1)"/>
      <w:lvlJc w:val="left"/>
    </w:lvl>
  </w:abstractNum>
  <w:abstractNum w:abstractNumId="1">
    <w:nsid w:val="F0C7E124"/>
    <w:multiLevelType w:val="singleLevel"/>
    <w:tmpl w:val="F0C7E124"/>
    <w:lvl w:ilvl="0">
      <w:start w:val="1"/>
      <w:numFmt w:val="decimal"/>
      <w:suff w:val="space"/>
      <w:lvlText w:val="%1)"/>
      <w:lvlJc w:val="left"/>
    </w:lvl>
  </w:abstractNum>
  <w:abstractNum w:abstractNumId="2">
    <w:nsid w:val="4EC36222"/>
    <w:multiLevelType w:val="hybridMultilevel"/>
    <w:tmpl w:val="ECD40E5A"/>
    <w:lvl w:ilvl="0" w:tplc="0419000F">
      <w:start w:val="1"/>
      <w:numFmt w:val="decimal"/>
      <w:lvlText w:val="%1."/>
      <w:lvlJc w:val="left"/>
      <w:pPr>
        <w:ind w:left="9573" w:hanging="360"/>
      </w:pPr>
    </w:lvl>
    <w:lvl w:ilvl="1" w:tplc="04190019" w:tentative="1">
      <w:start w:val="1"/>
      <w:numFmt w:val="lowerLetter"/>
      <w:lvlText w:val="%2."/>
      <w:lvlJc w:val="left"/>
      <w:pPr>
        <w:ind w:left="10293" w:hanging="360"/>
      </w:pPr>
    </w:lvl>
    <w:lvl w:ilvl="2" w:tplc="0419001B" w:tentative="1">
      <w:start w:val="1"/>
      <w:numFmt w:val="lowerRoman"/>
      <w:lvlText w:val="%3."/>
      <w:lvlJc w:val="right"/>
      <w:pPr>
        <w:ind w:left="11013" w:hanging="180"/>
      </w:pPr>
    </w:lvl>
    <w:lvl w:ilvl="3" w:tplc="0419000F" w:tentative="1">
      <w:start w:val="1"/>
      <w:numFmt w:val="decimal"/>
      <w:lvlText w:val="%4."/>
      <w:lvlJc w:val="left"/>
      <w:pPr>
        <w:ind w:left="11733" w:hanging="360"/>
      </w:pPr>
    </w:lvl>
    <w:lvl w:ilvl="4" w:tplc="04190019" w:tentative="1">
      <w:start w:val="1"/>
      <w:numFmt w:val="lowerLetter"/>
      <w:lvlText w:val="%5."/>
      <w:lvlJc w:val="left"/>
      <w:pPr>
        <w:ind w:left="12453" w:hanging="360"/>
      </w:pPr>
    </w:lvl>
    <w:lvl w:ilvl="5" w:tplc="0419001B" w:tentative="1">
      <w:start w:val="1"/>
      <w:numFmt w:val="lowerRoman"/>
      <w:lvlText w:val="%6."/>
      <w:lvlJc w:val="right"/>
      <w:pPr>
        <w:ind w:left="13173" w:hanging="180"/>
      </w:pPr>
    </w:lvl>
    <w:lvl w:ilvl="6" w:tplc="0419000F" w:tentative="1">
      <w:start w:val="1"/>
      <w:numFmt w:val="decimal"/>
      <w:lvlText w:val="%7."/>
      <w:lvlJc w:val="left"/>
      <w:pPr>
        <w:ind w:left="13893" w:hanging="360"/>
      </w:pPr>
    </w:lvl>
    <w:lvl w:ilvl="7" w:tplc="04190019" w:tentative="1">
      <w:start w:val="1"/>
      <w:numFmt w:val="lowerLetter"/>
      <w:lvlText w:val="%8."/>
      <w:lvlJc w:val="left"/>
      <w:pPr>
        <w:ind w:left="14613" w:hanging="360"/>
      </w:pPr>
    </w:lvl>
    <w:lvl w:ilvl="8" w:tplc="0419001B" w:tentative="1">
      <w:start w:val="1"/>
      <w:numFmt w:val="lowerRoman"/>
      <w:lvlText w:val="%9."/>
      <w:lvlJc w:val="right"/>
      <w:pPr>
        <w:ind w:left="15333" w:hanging="180"/>
      </w:pPr>
    </w:lvl>
  </w:abstractNum>
  <w:abstractNum w:abstractNumId="3">
    <w:nsid w:val="4F843F62"/>
    <w:multiLevelType w:val="hybridMultilevel"/>
    <w:tmpl w:val="85BE6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42830"/>
    <w:multiLevelType w:val="hybridMultilevel"/>
    <w:tmpl w:val="D8283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78711B"/>
    <w:multiLevelType w:val="hybridMultilevel"/>
    <w:tmpl w:val="F510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8A66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19C3"/>
    <w:rsid w:val="000255D8"/>
    <w:rsid w:val="00062D28"/>
    <w:rsid w:val="00070FEA"/>
    <w:rsid w:val="000722E2"/>
    <w:rsid w:val="00086480"/>
    <w:rsid w:val="00086FA6"/>
    <w:rsid w:val="0009340A"/>
    <w:rsid w:val="00097AD7"/>
    <w:rsid w:val="000A40CE"/>
    <w:rsid w:val="000A686F"/>
    <w:rsid w:val="000C104A"/>
    <w:rsid w:val="000D6AED"/>
    <w:rsid w:val="000E152F"/>
    <w:rsid w:val="000E211E"/>
    <w:rsid w:val="000E47DD"/>
    <w:rsid w:val="000F1050"/>
    <w:rsid w:val="000F32A8"/>
    <w:rsid w:val="000F4551"/>
    <w:rsid w:val="000F5ED3"/>
    <w:rsid w:val="001149C1"/>
    <w:rsid w:val="001247F4"/>
    <w:rsid w:val="00136A76"/>
    <w:rsid w:val="00151CBD"/>
    <w:rsid w:val="0015270D"/>
    <w:rsid w:val="00170F30"/>
    <w:rsid w:val="00171604"/>
    <w:rsid w:val="00177653"/>
    <w:rsid w:val="00190F1A"/>
    <w:rsid w:val="00192BAA"/>
    <w:rsid w:val="001A0A2C"/>
    <w:rsid w:val="001F68BE"/>
    <w:rsid w:val="001F79E0"/>
    <w:rsid w:val="00210A1B"/>
    <w:rsid w:val="00237718"/>
    <w:rsid w:val="00270FAC"/>
    <w:rsid w:val="00273934"/>
    <w:rsid w:val="002A1F9C"/>
    <w:rsid w:val="002C4488"/>
    <w:rsid w:val="002D2F0E"/>
    <w:rsid w:val="002E2B89"/>
    <w:rsid w:val="002F2774"/>
    <w:rsid w:val="00301396"/>
    <w:rsid w:val="00302B55"/>
    <w:rsid w:val="003063E7"/>
    <w:rsid w:val="00345CBE"/>
    <w:rsid w:val="003657D7"/>
    <w:rsid w:val="00371A77"/>
    <w:rsid w:val="00394E73"/>
    <w:rsid w:val="003A7FB2"/>
    <w:rsid w:val="003B200A"/>
    <w:rsid w:val="003B6565"/>
    <w:rsid w:val="003B7A81"/>
    <w:rsid w:val="003C0DC0"/>
    <w:rsid w:val="003C630C"/>
    <w:rsid w:val="003C72EF"/>
    <w:rsid w:val="003E73F0"/>
    <w:rsid w:val="003F5E9D"/>
    <w:rsid w:val="00401AD1"/>
    <w:rsid w:val="00404BE6"/>
    <w:rsid w:val="004051CE"/>
    <w:rsid w:val="004116E0"/>
    <w:rsid w:val="00413969"/>
    <w:rsid w:val="00431CE8"/>
    <w:rsid w:val="004450E0"/>
    <w:rsid w:val="004553DC"/>
    <w:rsid w:val="00455AD4"/>
    <w:rsid w:val="00494FB2"/>
    <w:rsid w:val="00496A34"/>
    <w:rsid w:val="004A590B"/>
    <w:rsid w:val="004A77B2"/>
    <w:rsid w:val="004C6823"/>
    <w:rsid w:val="004D4177"/>
    <w:rsid w:val="004E10B5"/>
    <w:rsid w:val="00510B3C"/>
    <w:rsid w:val="00511F7A"/>
    <w:rsid w:val="005156E9"/>
    <w:rsid w:val="00516296"/>
    <w:rsid w:val="005519C3"/>
    <w:rsid w:val="005967E0"/>
    <w:rsid w:val="005A5AA6"/>
    <w:rsid w:val="005C3608"/>
    <w:rsid w:val="005D05D3"/>
    <w:rsid w:val="005D15BD"/>
    <w:rsid w:val="005D42F1"/>
    <w:rsid w:val="005F1BE1"/>
    <w:rsid w:val="005F1E3D"/>
    <w:rsid w:val="005F2E7C"/>
    <w:rsid w:val="005F4C8C"/>
    <w:rsid w:val="005F646E"/>
    <w:rsid w:val="00624CCD"/>
    <w:rsid w:val="00635F75"/>
    <w:rsid w:val="006539C5"/>
    <w:rsid w:val="00662206"/>
    <w:rsid w:val="00670A07"/>
    <w:rsid w:val="00674899"/>
    <w:rsid w:val="00683A02"/>
    <w:rsid w:val="006923E4"/>
    <w:rsid w:val="006A16F4"/>
    <w:rsid w:val="006A25E6"/>
    <w:rsid w:val="006D1248"/>
    <w:rsid w:val="006D3339"/>
    <w:rsid w:val="006E73DC"/>
    <w:rsid w:val="006F5729"/>
    <w:rsid w:val="00700167"/>
    <w:rsid w:val="00712B05"/>
    <w:rsid w:val="00725AED"/>
    <w:rsid w:val="00736AF9"/>
    <w:rsid w:val="0074132E"/>
    <w:rsid w:val="00745C6A"/>
    <w:rsid w:val="007677FF"/>
    <w:rsid w:val="0077098A"/>
    <w:rsid w:val="00774295"/>
    <w:rsid w:val="007764A7"/>
    <w:rsid w:val="00781BCF"/>
    <w:rsid w:val="00790F83"/>
    <w:rsid w:val="007C0BC5"/>
    <w:rsid w:val="007C5455"/>
    <w:rsid w:val="007E405C"/>
    <w:rsid w:val="007E572F"/>
    <w:rsid w:val="007E6572"/>
    <w:rsid w:val="007F7A14"/>
    <w:rsid w:val="0082620F"/>
    <w:rsid w:val="00826E25"/>
    <w:rsid w:val="008602F0"/>
    <w:rsid w:val="00860BF5"/>
    <w:rsid w:val="008718E4"/>
    <w:rsid w:val="00874725"/>
    <w:rsid w:val="00877C08"/>
    <w:rsid w:val="008B70B4"/>
    <w:rsid w:val="008B729C"/>
    <w:rsid w:val="008C1FD3"/>
    <w:rsid w:val="008F30D2"/>
    <w:rsid w:val="009316D8"/>
    <w:rsid w:val="00933AC9"/>
    <w:rsid w:val="009449D1"/>
    <w:rsid w:val="00972127"/>
    <w:rsid w:val="00977335"/>
    <w:rsid w:val="00983BFC"/>
    <w:rsid w:val="009A6A1C"/>
    <w:rsid w:val="009C536F"/>
    <w:rsid w:val="009D6E5D"/>
    <w:rsid w:val="009F2C98"/>
    <w:rsid w:val="00A233C3"/>
    <w:rsid w:val="00A258CF"/>
    <w:rsid w:val="00A460A0"/>
    <w:rsid w:val="00A64586"/>
    <w:rsid w:val="00A80468"/>
    <w:rsid w:val="00A9064E"/>
    <w:rsid w:val="00A94DDE"/>
    <w:rsid w:val="00AA3DCD"/>
    <w:rsid w:val="00AA3E35"/>
    <w:rsid w:val="00AA7DB8"/>
    <w:rsid w:val="00AB16FC"/>
    <w:rsid w:val="00AC207B"/>
    <w:rsid w:val="00AE035A"/>
    <w:rsid w:val="00AE2817"/>
    <w:rsid w:val="00AE5371"/>
    <w:rsid w:val="00B353D5"/>
    <w:rsid w:val="00B46D7B"/>
    <w:rsid w:val="00B5579C"/>
    <w:rsid w:val="00BA5B50"/>
    <w:rsid w:val="00BC3063"/>
    <w:rsid w:val="00C14003"/>
    <w:rsid w:val="00C51438"/>
    <w:rsid w:val="00C6214F"/>
    <w:rsid w:val="00C63037"/>
    <w:rsid w:val="00C6308E"/>
    <w:rsid w:val="00C83A03"/>
    <w:rsid w:val="00C865F7"/>
    <w:rsid w:val="00CE5C0B"/>
    <w:rsid w:val="00CF7E0B"/>
    <w:rsid w:val="00D032DB"/>
    <w:rsid w:val="00D04D51"/>
    <w:rsid w:val="00D230C1"/>
    <w:rsid w:val="00D60E30"/>
    <w:rsid w:val="00DF2B12"/>
    <w:rsid w:val="00E03745"/>
    <w:rsid w:val="00E12BD6"/>
    <w:rsid w:val="00E5364D"/>
    <w:rsid w:val="00E636C0"/>
    <w:rsid w:val="00E6700E"/>
    <w:rsid w:val="00E7791B"/>
    <w:rsid w:val="00E80AD5"/>
    <w:rsid w:val="00EA2ECA"/>
    <w:rsid w:val="00EB624A"/>
    <w:rsid w:val="00ED1BC6"/>
    <w:rsid w:val="00ED41D2"/>
    <w:rsid w:val="00EE02A3"/>
    <w:rsid w:val="00EE0D8B"/>
    <w:rsid w:val="00EE6839"/>
    <w:rsid w:val="00EF61F8"/>
    <w:rsid w:val="00EF784D"/>
    <w:rsid w:val="00EF7EAE"/>
    <w:rsid w:val="00F16746"/>
    <w:rsid w:val="00F17DF6"/>
    <w:rsid w:val="00F2314B"/>
    <w:rsid w:val="00F423D6"/>
    <w:rsid w:val="00F429BC"/>
    <w:rsid w:val="00F54A58"/>
    <w:rsid w:val="00F63FE7"/>
    <w:rsid w:val="00F67C20"/>
    <w:rsid w:val="00F72187"/>
    <w:rsid w:val="00F74BA0"/>
    <w:rsid w:val="00F831A7"/>
    <w:rsid w:val="00F935CE"/>
    <w:rsid w:val="00F97D66"/>
    <w:rsid w:val="00FA4E24"/>
    <w:rsid w:val="00FA4E5C"/>
    <w:rsid w:val="00FB371A"/>
    <w:rsid w:val="00FB4201"/>
    <w:rsid w:val="00FC02CA"/>
    <w:rsid w:val="00FC49B2"/>
    <w:rsid w:val="00FC4ECC"/>
    <w:rsid w:val="00FD0F7F"/>
    <w:rsid w:val="00FD32C3"/>
    <w:rsid w:val="00FE13B8"/>
    <w:rsid w:val="00FE216B"/>
    <w:rsid w:val="00FE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519C3"/>
    <w:pPr>
      <w:spacing w:after="200" w:line="276" w:lineRule="auto"/>
    </w:pPr>
    <w:rPr>
      <w:sz w:val="22"/>
    </w:rPr>
  </w:style>
  <w:style w:type="paragraph" w:styleId="10">
    <w:name w:val="heading 1"/>
    <w:basedOn w:val="a"/>
    <w:link w:val="11"/>
    <w:uiPriority w:val="99"/>
    <w:qFormat/>
    <w:rsid w:val="005519C3"/>
    <w:pPr>
      <w:spacing w:beforeAutospacing="1" w:afterAutospacing="1" w:line="240" w:lineRule="auto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5519C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519C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519C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519C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519C3"/>
    <w:rPr>
      <w:sz w:val="22"/>
    </w:rPr>
  </w:style>
  <w:style w:type="paragraph" w:customStyle="1" w:styleId="author">
    <w:name w:val="author"/>
    <w:link w:val="author0"/>
    <w:rsid w:val="005519C3"/>
    <w:rPr>
      <w:rFonts w:ascii="Times New Roman" w:hAnsi="Times New Roman"/>
    </w:rPr>
  </w:style>
  <w:style w:type="character" w:customStyle="1" w:styleId="author0">
    <w:name w:val="author"/>
    <w:link w:val="author"/>
    <w:rsid w:val="005519C3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5519C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519C3"/>
    <w:rPr>
      <w:rFonts w:ascii="XO Thames" w:hAnsi="XO Thames"/>
      <w:sz w:val="28"/>
    </w:rPr>
  </w:style>
  <w:style w:type="paragraph" w:customStyle="1" w:styleId="HeaderChar">
    <w:name w:val="Header Char"/>
    <w:link w:val="HeaderChar0"/>
    <w:rsid w:val="005519C3"/>
    <w:rPr>
      <w:rFonts w:ascii="Times New Roman" w:hAnsi="Times New Roman"/>
      <w:sz w:val="24"/>
    </w:rPr>
  </w:style>
  <w:style w:type="character" w:customStyle="1" w:styleId="HeaderChar0">
    <w:name w:val="Header Char"/>
    <w:link w:val="HeaderChar"/>
    <w:rsid w:val="005519C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5519C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519C3"/>
    <w:rPr>
      <w:rFonts w:ascii="XO Thames" w:hAnsi="XO Thames"/>
      <w:sz w:val="28"/>
    </w:rPr>
  </w:style>
  <w:style w:type="paragraph" w:customStyle="1" w:styleId="12">
    <w:name w:val="Просмотренная гиперссылка1"/>
    <w:link w:val="a3"/>
    <w:rsid w:val="005519C3"/>
    <w:rPr>
      <w:color w:val="800080"/>
      <w:u w:val="single"/>
    </w:rPr>
  </w:style>
  <w:style w:type="character" w:styleId="a3">
    <w:name w:val="FollowedHyperlink"/>
    <w:link w:val="12"/>
    <w:rsid w:val="005519C3"/>
    <w:rPr>
      <w:color w:val="800080"/>
      <w:u w:val="single"/>
    </w:rPr>
  </w:style>
  <w:style w:type="paragraph" w:styleId="6">
    <w:name w:val="toc 6"/>
    <w:next w:val="a"/>
    <w:link w:val="60"/>
    <w:uiPriority w:val="39"/>
    <w:rsid w:val="005519C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519C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519C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519C3"/>
    <w:rPr>
      <w:rFonts w:ascii="XO Thames" w:hAnsi="XO Thames"/>
      <w:sz w:val="28"/>
    </w:rPr>
  </w:style>
  <w:style w:type="paragraph" w:styleId="a4">
    <w:name w:val="No Spacing"/>
    <w:link w:val="a5"/>
    <w:qFormat/>
    <w:rsid w:val="005519C3"/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rsid w:val="005519C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5519C3"/>
    <w:rPr>
      <w:rFonts w:ascii="XO Thames" w:hAnsi="XO Thames"/>
      <w:b/>
      <w:sz w:val="26"/>
    </w:rPr>
  </w:style>
  <w:style w:type="paragraph" w:customStyle="1" w:styleId="FooterChar">
    <w:name w:val="Footer Char"/>
    <w:link w:val="FooterChar0"/>
    <w:rsid w:val="005519C3"/>
    <w:rPr>
      <w:rFonts w:ascii="Times New Roman" w:hAnsi="Times New Roman"/>
      <w:sz w:val="24"/>
    </w:rPr>
  </w:style>
  <w:style w:type="character" w:customStyle="1" w:styleId="FooterChar0">
    <w:name w:val="Footer Char"/>
    <w:link w:val="FooterChar"/>
    <w:rsid w:val="005519C3"/>
    <w:rPr>
      <w:rFonts w:ascii="Times New Roman" w:hAnsi="Times New Roman"/>
      <w:sz w:val="24"/>
    </w:rPr>
  </w:style>
  <w:style w:type="paragraph" w:customStyle="1" w:styleId="HeaderChar1">
    <w:name w:val="Header Char1"/>
    <w:basedOn w:val="13"/>
    <w:link w:val="HeaderChar10"/>
    <w:rsid w:val="005519C3"/>
  </w:style>
  <w:style w:type="character" w:customStyle="1" w:styleId="HeaderChar10">
    <w:name w:val="Header Char1"/>
    <w:basedOn w:val="a0"/>
    <w:link w:val="HeaderChar1"/>
    <w:rsid w:val="005519C3"/>
  </w:style>
  <w:style w:type="paragraph" w:customStyle="1" w:styleId="13">
    <w:name w:val="Основной шрифт абзаца1"/>
    <w:link w:val="FooterChar1"/>
    <w:rsid w:val="005519C3"/>
  </w:style>
  <w:style w:type="paragraph" w:customStyle="1" w:styleId="FooterChar1">
    <w:name w:val="Footer Char1"/>
    <w:basedOn w:val="13"/>
    <w:link w:val="FooterChar10"/>
    <w:rsid w:val="005519C3"/>
  </w:style>
  <w:style w:type="character" w:customStyle="1" w:styleId="FooterChar10">
    <w:name w:val="Footer Char1"/>
    <w:basedOn w:val="a0"/>
    <w:link w:val="FooterChar1"/>
    <w:rsid w:val="005519C3"/>
  </w:style>
  <w:style w:type="paragraph" w:styleId="a6">
    <w:name w:val="footer"/>
    <w:basedOn w:val="a"/>
    <w:link w:val="a7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7">
    <w:name w:val="Нижний колонтитул Знак"/>
    <w:basedOn w:val="1"/>
    <w:link w:val="a6"/>
    <w:rsid w:val="005519C3"/>
    <w:rPr>
      <w:sz w:val="24"/>
    </w:rPr>
  </w:style>
  <w:style w:type="paragraph" w:styleId="31">
    <w:name w:val="toc 3"/>
    <w:next w:val="a"/>
    <w:link w:val="32"/>
    <w:uiPriority w:val="39"/>
    <w:rsid w:val="005519C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519C3"/>
    <w:rPr>
      <w:rFonts w:ascii="XO Thames" w:hAnsi="XO Thames"/>
      <w:sz w:val="28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5519C3"/>
    <w:pPr>
      <w:ind w:left="720"/>
    </w:pPr>
  </w:style>
  <w:style w:type="character" w:customStyle="1" w:styleId="a9">
    <w:name w:val="Абзац списка Знак"/>
    <w:aliases w:val="Содержание. 2 уровень Знак"/>
    <w:basedOn w:val="1"/>
    <w:link w:val="a8"/>
    <w:qFormat/>
    <w:rsid w:val="005519C3"/>
  </w:style>
  <w:style w:type="paragraph" w:customStyle="1" w:styleId="14">
    <w:name w:val="Абзац списка1"/>
    <w:basedOn w:val="a"/>
    <w:link w:val="15"/>
    <w:rsid w:val="005519C3"/>
    <w:pPr>
      <w:ind w:left="720"/>
    </w:pPr>
  </w:style>
  <w:style w:type="character" w:customStyle="1" w:styleId="15">
    <w:name w:val="Абзац списка1"/>
    <w:basedOn w:val="1"/>
    <w:link w:val="14"/>
    <w:rsid w:val="005519C3"/>
  </w:style>
  <w:style w:type="paragraph" w:styleId="aa">
    <w:name w:val="header"/>
    <w:basedOn w:val="a"/>
    <w:link w:val="ab"/>
    <w:rsid w:val="005519C3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b">
    <w:name w:val="Верхний колонтитул Знак"/>
    <w:basedOn w:val="1"/>
    <w:link w:val="aa"/>
    <w:rsid w:val="005519C3"/>
    <w:rPr>
      <w:sz w:val="24"/>
    </w:rPr>
  </w:style>
  <w:style w:type="character" w:customStyle="1" w:styleId="50">
    <w:name w:val="Заголовок 5 Знак"/>
    <w:link w:val="5"/>
    <w:rsid w:val="005519C3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9"/>
    <w:rsid w:val="005519C3"/>
    <w:rPr>
      <w:b/>
      <w:sz w:val="48"/>
    </w:rPr>
  </w:style>
  <w:style w:type="paragraph" w:customStyle="1" w:styleId="16">
    <w:name w:val="Гиперссылка1"/>
    <w:link w:val="ac"/>
    <w:qFormat/>
    <w:rsid w:val="005519C3"/>
    <w:rPr>
      <w:color w:val="0000FF"/>
      <w:u w:val="single"/>
    </w:rPr>
  </w:style>
  <w:style w:type="character" w:styleId="ac">
    <w:name w:val="Hyperlink"/>
    <w:link w:val="16"/>
    <w:uiPriority w:val="99"/>
    <w:qFormat/>
    <w:rsid w:val="005519C3"/>
    <w:rPr>
      <w:color w:val="0000FF"/>
      <w:u w:val="single"/>
    </w:rPr>
  </w:style>
  <w:style w:type="paragraph" w:customStyle="1" w:styleId="Footnote">
    <w:name w:val="Footnote"/>
    <w:link w:val="Footnote0"/>
    <w:rsid w:val="005519C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519C3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rsid w:val="005519C3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5519C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519C3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519C3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519C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519C3"/>
    <w:rPr>
      <w:rFonts w:ascii="XO Thames" w:hAnsi="XO Thames"/>
      <w:sz w:val="28"/>
    </w:rPr>
  </w:style>
  <w:style w:type="paragraph" w:customStyle="1" w:styleId="apple-converted-space">
    <w:name w:val="apple-converted-space"/>
    <w:basedOn w:val="13"/>
    <w:link w:val="apple-converted-space0"/>
    <w:rsid w:val="005519C3"/>
  </w:style>
  <w:style w:type="character" w:customStyle="1" w:styleId="apple-converted-space0">
    <w:name w:val="apple-converted-space"/>
    <w:basedOn w:val="a0"/>
    <w:link w:val="apple-converted-space"/>
    <w:rsid w:val="005519C3"/>
  </w:style>
  <w:style w:type="paragraph" w:styleId="8">
    <w:name w:val="toc 8"/>
    <w:next w:val="a"/>
    <w:link w:val="80"/>
    <w:uiPriority w:val="39"/>
    <w:rsid w:val="005519C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519C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519C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519C3"/>
    <w:rPr>
      <w:rFonts w:ascii="XO Thames" w:hAnsi="XO Thames"/>
      <w:sz w:val="28"/>
    </w:rPr>
  </w:style>
  <w:style w:type="paragraph" w:customStyle="1" w:styleId="19">
    <w:name w:val="Строгий1"/>
    <w:link w:val="ad"/>
    <w:rsid w:val="005519C3"/>
    <w:rPr>
      <w:b/>
    </w:rPr>
  </w:style>
  <w:style w:type="character" w:styleId="ad">
    <w:name w:val="Strong"/>
    <w:link w:val="19"/>
    <w:rsid w:val="005519C3"/>
    <w:rPr>
      <w:b/>
    </w:rPr>
  </w:style>
  <w:style w:type="paragraph" w:styleId="ae">
    <w:name w:val="Subtitle"/>
    <w:next w:val="a"/>
    <w:link w:val="af"/>
    <w:uiPriority w:val="11"/>
    <w:qFormat/>
    <w:rsid w:val="005519C3"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sid w:val="005519C3"/>
    <w:rPr>
      <w:rFonts w:ascii="XO Thames" w:hAnsi="XO Thames"/>
      <w:i/>
      <w:sz w:val="24"/>
    </w:rPr>
  </w:style>
  <w:style w:type="paragraph" w:styleId="af0">
    <w:name w:val="Title"/>
    <w:next w:val="a"/>
    <w:link w:val="af1"/>
    <w:uiPriority w:val="10"/>
    <w:qFormat/>
    <w:rsid w:val="005519C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sid w:val="005519C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519C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519C3"/>
    <w:rPr>
      <w:rFonts w:ascii="XO Thames" w:hAnsi="XO Thames"/>
      <w:b/>
      <w:sz w:val="28"/>
    </w:rPr>
  </w:style>
  <w:style w:type="table" w:styleId="af2">
    <w:name w:val="Table Grid"/>
    <w:basedOn w:val="a1"/>
    <w:rsid w:val="00551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rsid w:val="005519C3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rsid w:val="005F4C8C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0722E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A8046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text">
    <w:name w:val="_text"/>
    <w:basedOn w:val="a"/>
    <w:link w:val="text0"/>
    <w:uiPriority w:val="99"/>
    <w:qFormat/>
    <w:rsid w:val="004C6823"/>
    <w:pPr>
      <w:spacing w:after="0" w:line="240" w:lineRule="auto"/>
      <w:ind w:firstLine="426"/>
      <w:jc w:val="both"/>
    </w:pPr>
    <w:rPr>
      <w:rFonts w:ascii="Times New Roman" w:hAnsi="Times New Roman"/>
      <w:color w:val="auto"/>
      <w:szCs w:val="22"/>
    </w:rPr>
  </w:style>
  <w:style w:type="character" w:customStyle="1" w:styleId="text0">
    <w:name w:val="_text Знак"/>
    <w:link w:val="text"/>
    <w:uiPriority w:val="99"/>
    <w:rsid w:val="004C6823"/>
    <w:rPr>
      <w:rFonts w:ascii="Times New Roman" w:hAnsi="Times New Roman"/>
      <w:color w:val="auto"/>
      <w:sz w:val="22"/>
      <w:szCs w:val="22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530620" TargetMode="External"/><Relationship Id="rId299" Type="http://schemas.openxmlformats.org/officeDocument/2006/relationships/hyperlink" Target="https://e.lanbook.com/reader/book/151189/" TargetMode="External"/><Relationship Id="rId303" Type="http://schemas.openxmlformats.org/officeDocument/2006/relationships/hyperlink" Target="https://e.lanbook.com/reader/book/125439/" TargetMode="External"/><Relationship Id="rId21" Type="http://schemas.openxmlformats.org/officeDocument/2006/relationships/hyperlink" Target="https://znanium.com/catalog/product/2040890" TargetMode="External"/><Relationship Id="rId42" Type="http://schemas.openxmlformats.org/officeDocument/2006/relationships/hyperlink" Target="https://znanium.com/catalog/product/2090588" TargetMode="External"/><Relationship Id="rId63" Type="http://schemas.openxmlformats.org/officeDocument/2006/relationships/hyperlink" Target="https://urait.ru/bcode/513837" TargetMode="External"/><Relationship Id="rId84" Type="http://schemas.openxmlformats.org/officeDocument/2006/relationships/hyperlink" Target="https://urait.ru/bcode/512322" TargetMode="External"/><Relationship Id="rId138" Type="http://schemas.openxmlformats.org/officeDocument/2006/relationships/hyperlink" Target="https://znanium.com/catalog/product/1818537" TargetMode="External"/><Relationship Id="rId159" Type="http://schemas.openxmlformats.org/officeDocument/2006/relationships/hyperlink" Target="https://urait.ru/bcode/530631" TargetMode="External"/><Relationship Id="rId170" Type="http://schemas.openxmlformats.org/officeDocument/2006/relationships/hyperlink" Target="https://urait.ru/bcode/517268" TargetMode="External"/><Relationship Id="rId191" Type="http://schemas.openxmlformats.org/officeDocument/2006/relationships/hyperlink" Target="https://znanium.com/catalog/product/1830538" TargetMode="External"/><Relationship Id="rId205" Type="http://schemas.openxmlformats.org/officeDocument/2006/relationships/hyperlink" Target="https://znanium.com/read?id=346102" TargetMode="External"/><Relationship Id="rId226" Type="http://schemas.openxmlformats.org/officeDocument/2006/relationships/hyperlink" Target="https://znanium.com/read?id=346100" TargetMode="External"/><Relationship Id="rId247" Type="http://schemas.openxmlformats.org/officeDocument/2006/relationships/hyperlink" Target="https://urait.ru/bcode/515734" TargetMode="External"/><Relationship Id="rId107" Type="http://schemas.openxmlformats.org/officeDocument/2006/relationships/hyperlink" Target="https://urait.ru/bcode/517933" TargetMode="External"/><Relationship Id="rId268" Type="http://schemas.openxmlformats.org/officeDocument/2006/relationships/hyperlink" Target="https://znanium.com/read?id=346101" TargetMode="External"/><Relationship Id="rId289" Type="http://schemas.openxmlformats.org/officeDocument/2006/relationships/hyperlink" Target="https://e.lanbook.com/reader/book/87574/" TargetMode="External"/><Relationship Id="rId11" Type="http://schemas.openxmlformats.org/officeDocument/2006/relationships/hyperlink" Target="https://znanium.com/catalog/product/2089805" TargetMode="External"/><Relationship Id="rId32" Type="http://schemas.openxmlformats.org/officeDocument/2006/relationships/hyperlink" Target="https://znanium.com/catalog/document?pid=208992" TargetMode="External"/><Relationship Id="rId53" Type="http://schemas.openxmlformats.org/officeDocument/2006/relationships/hyperlink" Target="https://znanium.com/catalog/product/2089221" TargetMode="External"/><Relationship Id="rId74" Type="http://schemas.openxmlformats.org/officeDocument/2006/relationships/hyperlink" Target="https://znanium.com/catalog/product/1853326" TargetMode="External"/><Relationship Id="rId128" Type="http://schemas.openxmlformats.org/officeDocument/2006/relationships/hyperlink" Target="https://urait.ru/bcode/511680" TargetMode="External"/><Relationship Id="rId149" Type="http://schemas.openxmlformats.org/officeDocument/2006/relationships/hyperlink" Target="https://urait.ru/bcode/51033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ait.ru/bcode/511813" TargetMode="External"/><Relationship Id="rId160" Type="http://schemas.openxmlformats.org/officeDocument/2006/relationships/hyperlink" Target="https://urait.ru/bcode/531454" TargetMode="External"/><Relationship Id="rId181" Type="http://schemas.openxmlformats.org/officeDocument/2006/relationships/hyperlink" Target="https://urait.ru/bcode/514006" TargetMode="External"/><Relationship Id="rId216" Type="http://schemas.openxmlformats.org/officeDocument/2006/relationships/hyperlink" Target="https://znanium.com/catalog/product/1168498" TargetMode="External"/><Relationship Id="rId237" Type="http://schemas.openxmlformats.org/officeDocument/2006/relationships/hyperlink" Target="https://znanium.com/read?id=384934" TargetMode="External"/><Relationship Id="rId258" Type="http://schemas.openxmlformats.org/officeDocument/2006/relationships/hyperlink" Target="https://urait.ru/bcode/515734" TargetMode="External"/><Relationship Id="rId279" Type="http://schemas.openxmlformats.org/officeDocument/2006/relationships/hyperlink" Target="https://e.lanbook.com/reader/book/87574/" TargetMode="External"/><Relationship Id="rId22" Type="http://schemas.openxmlformats.org/officeDocument/2006/relationships/hyperlink" Target="https://znanium.com/catalog/product/2089833" TargetMode="External"/><Relationship Id="rId43" Type="http://schemas.openxmlformats.org/officeDocument/2006/relationships/hyperlink" Target="https://znanium.com/catalog/product/2089879" TargetMode="External"/><Relationship Id="rId64" Type="http://schemas.openxmlformats.org/officeDocument/2006/relationships/hyperlink" Target="https://znanium.com/catalog/product/1039173" TargetMode="External"/><Relationship Id="rId118" Type="http://schemas.openxmlformats.org/officeDocument/2006/relationships/hyperlink" Target="https://urait.ru/bcode/511080" TargetMode="External"/><Relationship Id="rId139" Type="http://schemas.openxmlformats.org/officeDocument/2006/relationships/hyperlink" Target="https://znanium.com/catalog/product/1059223" TargetMode="External"/><Relationship Id="rId290" Type="http://schemas.openxmlformats.org/officeDocument/2006/relationships/hyperlink" Target="https://e.lanbook.com/reader/book/125439/" TargetMode="External"/><Relationship Id="rId304" Type="http://schemas.openxmlformats.org/officeDocument/2006/relationships/fontTable" Target="fontTable.xml"/><Relationship Id="rId85" Type="http://schemas.openxmlformats.org/officeDocument/2006/relationships/hyperlink" Target="https://urait.ru/bcode/510103" TargetMode="External"/><Relationship Id="rId150" Type="http://schemas.openxmlformats.org/officeDocument/2006/relationships/hyperlink" Target="https://urait.ru/bcode/512863" TargetMode="External"/><Relationship Id="rId171" Type="http://schemas.openxmlformats.org/officeDocument/2006/relationships/hyperlink" Target="https://urait.ru/bcode/518471" TargetMode="External"/><Relationship Id="rId192" Type="http://schemas.openxmlformats.org/officeDocument/2006/relationships/hyperlink" Target="https://urait.ru/bcode/517485" TargetMode="External"/><Relationship Id="rId206" Type="http://schemas.openxmlformats.org/officeDocument/2006/relationships/hyperlink" Target="https://znanium.com/catalog/product/1858249" TargetMode="External"/><Relationship Id="rId227" Type="http://schemas.openxmlformats.org/officeDocument/2006/relationships/hyperlink" Target="https://e.lanbook.com/book/303443" TargetMode="External"/><Relationship Id="rId248" Type="http://schemas.openxmlformats.org/officeDocument/2006/relationships/hyperlink" Target="https://urait.ru/bcode/511558" TargetMode="External"/><Relationship Id="rId269" Type="http://schemas.openxmlformats.org/officeDocument/2006/relationships/hyperlink" Target="https://e.lanbook.com/reader/book/87574/" TargetMode="External"/><Relationship Id="rId12" Type="http://schemas.openxmlformats.org/officeDocument/2006/relationships/hyperlink" Target="https://znanium.com/catalog/product/2089807" TargetMode="External"/><Relationship Id="rId33" Type="http://schemas.openxmlformats.org/officeDocument/2006/relationships/hyperlink" Target="https://znanium.com/catalog/product/2089926" TargetMode="External"/><Relationship Id="rId108" Type="http://schemas.openxmlformats.org/officeDocument/2006/relationships/hyperlink" Target="https://znanium.com/catalog/product/1912091" TargetMode="External"/><Relationship Id="rId129" Type="http://schemas.openxmlformats.org/officeDocument/2006/relationships/hyperlink" Target="https://urait.ru/bcode/517545" TargetMode="External"/><Relationship Id="rId280" Type="http://schemas.openxmlformats.org/officeDocument/2006/relationships/hyperlink" Target="https://e.lanbook.com/reader/book/125439/" TargetMode="External"/><Relationship Id="rId54" Type="http://schemas.openxmlformats.org/officeDocument/2006/relationships/hyperlink" Target="https://znanium.com/catalog/product/2089222" TargetMode="External"/><Relationship Id="rId75" Type="http://schemas.openxmlformats.org/officeDocument/2006/relationships/hyperlink" Target="https://e.lanbook.com/book/193104" TargetMode="External"/><Relationship Id="rId96" Type="http://schemas.openxmlformats.org/officeDocument/2006/relationships/hyperlink" Target="https://urait.ru/bcode/513286" TargetMode="External"/><Relationship Id="rId140" Type="http://schemas.openxmlformats.org/officeDocument/2006/relationships/hyperlink" Target="https://urait.ru/bcode/516726" TargetMode="External"/><Relationship Id="rId161" Type="http://schemas.openxmlformats.org/officeDocument/2006/relationships/hyperlink" Target="https://urait.ru/bcode/512060" TargetMode="External"/><Relationship Id="rId182" Type="http://schemas.openxmlformats.org/officeDocument/2006/relationships/hyperlink" Target="https://urait.ru/bcode/510311" TargetMode="External"/><Relationship Id="rId217" Type="http://schemas.openxmlformats.org/officeDocument/2006/relationships/hyperlink" Target="https://e.lanbook.com/reader/book/151189/" TargetMode="External"/><Relationship Id="rId6" Type="http://schemas.openxmlformats.org/officeDocument/2006/relationships/hyperlink" Target="https://znanium.com/catalog/product/2040869" TargetMode="External"/><Relationship Id="rId238" Type="http://schemas.openxmlformats.org/officeDocument/2006/relationships/hyperlink" Target="https://znanium.com/read?id=346101" TargetMode="External"/><Relationship Id="rId259" Type="http://schemas.openxmlformats.org/officeDocument/2006/relationships/hyperlink" Target="https://urait.ru/bcode/511558" TargetMode="External"/><Relationship Id="rId23" Type="http://schemas.openxmlformats.org/officeDocument/2006/relationships/hyperlink" Target="https://znanium.com/catalog/product/1923188" TargetMode="External"/><Relationship Id="rId119" Type="http://schemas.openxmlformats.org/officeDocument/2006/relationships/hyperlink" Target="https://urait.ru/bcode/511840" TargetMode="External"/><Relationship Id="rId270" Type="http://schemas.openxmlformats.org/officeDocument/2006/relationships/hyperlink" Target="https://e.lanbook.com/reader/book/125439/" TargetMode="External"/><Relationship Id="rId291" Type="http://schemas.openxmlformats.org/officeDocument/2006/relationships/hyperlink" Target="https://znanium.com/read?id=361759" TargetMode="External"/><Relationship Id="rId305" Type="http://schemas.openxmlformats.org/officeDocument/2006/relationships/theme" Target="theme/theme1.xml"/><Relationship Id="rId44" Type="http://schemas.openxmlformats.org/officeDocument/2006/relationships/hyperlink" Target="https://znanium.com/catalog/product/2089881" TargetMode="External"/><Relationship Id="rId65" Type="http://schemas.openxmlformats.org/officeDocument/2006/relationships/hyperlink" Target="https://urait.ru/bcode/533469" TargetMode="External"/><Relationship Id="rId86" Type="http://schemas.openxmlformats.org/officeDocument/2006/relationships/hyperlink" Target="https://urait.ru/bcode/518449" TargetMode="External"/><Relationship Id="rId130" Type="http://schemas.openxmlformats.org/officeDocument/2006/relationships/hyperlink" Target="https://urait.ru/bcode/514158" TargetMode="External"/><Relationship Id="rId151" Type="http://schemas.openxmlformats.org/officeDocument/2006/relationships/hyperlink" Target="https://urait.ru/bcode/511557" TargetMode="External"/><Relationship Id="rId172" Type="http://schemas.openxmlformats.org/officeDocument/2006/relationships/hyperlink" Target="https://urait.ru/bcode/512062" TargetMode="External"/><Relationship Id="rId193" Type="http://schemas.openxmlformats.org/officeDocument/2006/relationships/hyperlink" Target="https://urait.ru/bcode/517486" TargetMode="External"/><Relationship Id="rId207" Type="http://schemas.openxmlformats.org/officeDocument/2006/relationships/hyperlink" Target="https://znanium.com/read?id=346054" TargetMode="External"/><Relationship Id="rId228" Type="http://schemas.openxmlformats.org/officeDocument/2006/relationships/hyperlink" Target="https://znanium.com/read?id=384934" TargetMode="External"/><Relationship Id="rId249" Type="http://schemas.openxmlformats.org/officeDocument/2006/relationships/hyperlink" Target="https://znanium.com/catalog/product/1932339" TargetMode="External"/><Relationship Id="rId13" Type="http://schemas.openxmlformats.org/officeDocument/2006/relationships/hyperlink" Target="https://znanium.com/catalog/product/2089825" TargetMode="External"/><Relationship Id="rId109" Type="http://schemas.openxmlformats.org/officeDocument/2006/relationships/hyperlink" Target="https://urait.ru/bcode/514554" TargetMode="External"/><Relationship Id="rId260" Type="http://schemas.openxmlformats.org/officeDocument/2006/relationships/hyperlink" Target="https://znanium.com/catalog/product/1932339" TargetMode="External"/><Relationship Id="rId281" Type="http://schemas.openxmlformats.org/officeDocument/2006/relationships/hyperlink" Target="https://znanium.com/read?id=384902" TargetMode="External"/><Relationship Id="rId34" Type="http://schemas.openxmlformats.org/officeDocument/2006/relationships/hyperlink" Target="https://znanium.com/catalog/product/2090092" TargetMode="External"/><Relationship Id="rId55" Type="http://schemas.openxmlformats.org/officeDocument/2006/relationships/hyperlink" Target="https://znanium.com/catalog/product/2089893" TargetMode="External"/><Relationship Id="rId76" Type="http://schemas.openxmlformats.org/officeDocument/2006/relationships/hyperlink" Target="https://znanium.com/catalog/product/1904177" TargetMode="External"/><Relationship Id="rId97" Type="http://schemas.openxmlformats.org/officeDocument/2006/relationships/hyperlink" Target="https://urait.ru/bcode/515130" TargetMode="External"/><Relationship Id="rId120" Type="http://schemas.openxmlformats.org/officeDocument/2006/relationships/hyperlink" Target="https://znanium.com/catalog/product/1891827" TargetMode="External"/><Relationship Id="rId141" Type="http://schemas.openxmlformats.org/officeDocument/2006/relationships/hyperlink" Target="https://urait.ru/bcode/515019" TargetMode="External"/><Relationship Id="rId7" Type="http://schemas.openxmlformats.org/officeDocument/2006/relationships/hyperlink" Target="https://znanium.com/catalog/product/2040870" TargetMode="External"/><Relationship Id="rId162" Type="http://schemas.openxmlformats.org/officeDocument/2006/relationships/hyperlink" Target="https://urait.ru/bcode/520445" TargetMode="External"/><Relationship Id="rId183" Type="http://schemas.openxmlformats.org/officeDocument/2006/relationships/hyperlink" Target="https://urait.ru/bcode/512993" TargetMode="External"/><Relationship Id="rId218" Type="http://schemas.openxmlformats.org/officeDocument/2006/relationships/hyperlink" Target="https://znanium.com/catalog/product/1730503" TargetMode="External"/><Relationship Id="rId239" Type="http://schemas.openxmlformats.org/officeDocument/2006/relationships/hyperlink" Target="https://urait.ru/bcode/5166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nanium.com/catalog/product/2089901" TargetMode="External"/><Relationship Id="rId250" Type="http://schemas.openxmlformats.org/officeDocument/2006/relationships/hyperlink" Target="https://urait.ru/bcode/516681" TargetMode="External"/><Relationship Id="rId255" Type="http://schemas.openxmlformats.org/officeDocument/2006/relationships/hyperlink" Target="https://urait.ru/bcode/511566" TargetMode="External"/><Relationship Id="rId271" Type="http://schemas.openxmlformats.org/officeDocument/2006/relationships/hyperlink" Target="https://znanium.com/read?id=384902" TargetMode="External"/><Relationship Id="rId276" Type="http://schemas.openxmlformats.org/officeDocument/2006/relationships/hyperlink" Target="https://e.lanbook.com/reader/book/151189/" TargetMode="External"/><Relationship Id="rId292" Type="http://schemas.openxmlformats.org/officeDocument/2006/relationships/hyperlink" Target="https://znanium.com/read?id=346100" TargetMode="External"/><Relationship Id="rId297" Type="http://schemas.openxmlformats.org/officeDocument/2006/relationships/hyperlink" Target="https://znanium.com/read?id=346102" TargetMode="External"/><Relationship Id="rId306" Type="http://schemas.microsoft.com/office/2007/relationships/stylesWithEffects" Target="stylesWithEffects.xml"/><Relationship Id="rId24" Type="http://schemas.openxmlformats.org/officeDocument/2006/relationships/hyperlink" Target="https://znanium.com/catalog/product/2089819" TargetMode="External"/><Relationship Id="rId40" Type="http://schemas.openxmlformats.org/officeDocument/2006/relationships/hyperlink" Target="https://znanium.com/catalog/product/2090584" TargetMode="External"/><Relationship Id="rId45" Type="http://schemas.openxmlformats.org/officeDocument/2006/relationships/hyperlink" Target="https://znanium.com/catalog/product/2089884" TargetMode="External"/><Relationship Id="rId66" Type="http://schemas.openxmlformats.org/officeDocument/2006/relationships/hyperlink" Target="https://urait.ru/bcode/517737" TargetMode="External"/><Relationship Id="rId87" Type="http://schemas.openxmlformats.org/officeDocument/2006/relationships/hyperlink" Target="https://academia-moscow.ru/catalogue/4831/631456/" TargetMode="External"/><Relationship Id="rId110" Type="http://schemas.openxmlformats.org/officeDocument/2006/relationships/hyperlink" Target="https://znanium.com/catalog/product/1894523" TargetMode="External"/><Relationship Id="rId115" Type="http://schemas.openxmlformats.org/officeDocument/2006/relationships/hyperlink" Target="https://urait.ru/bcode/512669" TargetMode="External"/><Relationship Id="rId131" Type="http://schemas.openxmlformats.org/officeDocument/2006/relationships/hyperlink" Target="https://znanium.com/catalog/product/1864187" TargetMode="External"/><Relationship Id="rId136" Type="http://schemas.openxmlformats.org/officeDocument/2006/relationships/hyperlink" Target="https://urait.ru/bcode/515891" TargetMode="External"/><Relationship Id="rId157" Type="http://schemas.openxmlformats.org/officeDocument/2006/relationships/hyperlink" Target="https://urait.ru/bcode/510412" TargetMode="External"/><Relationship Id="rId178" Type="http://schemas.openxmlformats.org/officeDocument/2006/relationships/hyperlink" Target="https://znanium.com/catalog/product/1865357" TargetMode="External"/><Relationship Id="rId301" Type="http://schemas.openxmlformats.org/officeDocument/2006/relationships/hyperlink" Target="https://znanium.com/read?id=346101" TargetMode="External"/><Relationship Id="rId61" Type="http://schemas.openxmlformats.org/officeDocument/2006/relationships/hyperlink" Target="https://znanium.com/catalog/product/2089933" TargetMode="External"/><Relationship Id="rId82" Type="http://schemas.openxmlformats.org/officeDocument/2006/relationships/hyperlink" Target="https://znanium.com/catalog/product/1911581" TargetMode="External"/><Relationship Id="rId152" Type="http://schemas.openxmlformats.org/officeDocument/2006/relationships/hyperlink" Target="https://biblio-online.ru/viewer/E5577F47-8754-45EA-8E5F-E8ECBC2E473D" TargetMode="External"/><Relationship Id="rId173" Type="http://schemas.openxmlformats.org/officeDocument/2006/relationships/hyperlink" Target="https://urait.ru/bcode/519424" TargetMode="External"/><Relationship Id="rId194" Type="http://schemas.openxmlformats.org/officeDocument/2006/relationships/hyperlink" Target="https://urait.ru/bcode/512210" TargetMode="External"/><Relationship Id="rId199" Type="http://schemas.openxmlformats.org/officeDocument/2006/relationships/hyperlink" Target="https://urait.ru/bcode/518445" TargetMode="External"/><Relationship Id="rId203" Type="http://schemas.openxmlformats.org/officeDocument/2006/relationships/hyperlink" Target="https://znanium.com/read?id=361759" TargetMode="External"/><Relationship Id="rId208" Type="http://schemas.openxmlformats.org/officeDocument/2006/relationships/hyperlink" Target="https://e.lanbook.com/reader/book/157553/" TargetMode="External"/><Relationship Id="rId229" Type="http://schemas.openxmlformats.org/officeDocument/2006/relationships/hyperlink" Target="https://znanium.com/read?id=346098" TargetMode="External"/><Relationship Id="rId19" Type="http://schemas.openxmlformats.org/officeDocument/2006/relationships/hyperlink" Target="https://znanium.com/catalog/product/2089914" TargetMode="External"/><Relationship Id="rId224" Type="http://schemas.openxmlformats.org/officeDocument/2006/relationships/hyperlink" Target="https://znanium.com/catalog/product/1730503" TargetMode="External"/><Relationship Id="rId240" Type="http://schemas.openxmlformats.org/officeDocument/2006/relationships/hyperlink" Target="https://urait.ru/bcode/517477" TargetMode="External"/><Relationship Id="rId245" Type="http://schemas.openxmlformats.org/officeDocument/2006/relationships/hyperlink" Target="https://urait.ru/bcode/511735" TargetMode="External"/><Relationship Id="rId261" Type="http://schemas.openxmlformats.org/officeDocument/2006/relationships/hyperlink" Target="https://znanium.com/read?id=384902" TargetMode="External"/><Relationship Id="rId266" Type="http://schemas.openxmlformats.org/officeDocument/2006/relationships/hyperlink" Target="https://e.lanbook.com/reader/book/151189/" TargetMode="External"/><Relationship Id="rId287" Type="http://schemas.openxmlformats.org/officeDocument/2006/relationships/hyperlink" Target="https://e.lanbook.com/reader/book/157553/" TargetMode="External"/><Relationship Id="rId14" Type="http://schemas.openxmlformats.org/officeDocument/2006/relationships/hyperlink" Target="https://znanium.com/catalog/product/2090536" TargetMode="External"/><Relationship Id="rId30" Type="http://schemas.openxmlformats.org/officeDocument/2006/relationships/hyperlink" Target="https://znanium.com/catalog/product/2089902" TargetMode="External"/><Relationship Id="rId35" Type="http://schemas.openxmlformats.org/officeDocument/2006/relationships/hyperlink" Target="https://znanium.com/catalog/document?pid=2090093" TargetMode="External"/><Relationship Id="rId56" Type="http://schemas.openxmlformats.org/officeDocument/2006/relationships/hyperlink" Target="https://znanium.com/catalog/product/2090605" TargetMode="External"/><Relationship Id="rId77" Type="http://schemas.openxmlformats.org/officeDocument/2006/relationships/hyperlink" Target="https://e.lanbook.com/book/157553" TargetMode="External"/><Relationship Id="rId100" Type="http://schemas.openxmlformats.org/officeDocument/2006/relationships/hyperlink" Target="https://urait.ru/bcode/513296" TargetMode="External"/><Relationship Id="rId105" Type="http://schemas.openxmlformats.org/officeDocument/2006/relationships/hyperlink" Target="https://znanium.com/catalog/document?id=399407" TargetMode="External"/><Relationship Id="rId126" Type="http://schemas.openxmlformats.org/officeDocument/2006/relationships/hyperlink" Target="https://urait.ru/bcode/512023" TargetMode="External"/><Relationship Id="rId147" Type="http://schemas.openxmlformats.org/officeDocument/2006/relationships/hyperlink" Target="https://znanium.com/catalog/product/1845924" TargetMode="External"/><Relationship Id="rId168" Type="http://schemas.openxmlformats.org/officeDocument/2006/relationships/hyperlink" Target="https://urait.ru/bcode/512175" TargetMode="External"/><Relationship Id="rId282" Type="http://schemas.openxmlformats.org/officeDocument/2006/relationships/hyperlink" Target="https://znanium.com/read?id=384903" TargetMode="External"/><Relationship Id="rId8" Type="http://schemas.openxmlformats.org/officeDocument/2006/relationships/hyperlink" Target="https://znanium.com/catalog/product/1927337" TargetMode="External"/><Relationship Id="rId51" Type="http://schemas.openxmlformats.org/officeDocument/2006/relationships/hyperlink" Target="https://znanium.com/catalog/product/2004391" TargetMode="External"/><Relationship Id="rId72" Type="http://schemas.openxmlformats.org/officeDocument/2006/relationships/hyperlink" Target="https://e.lanbook.com/book/130487" TargetMode="External"/><Relationship Id="rId93" Type="http://schemas.openxmlformats.org/officeDocument/2006/relationships/hyperlink" Target="https://academia-moscow.ru/reader/?id=472914" TargetMode="External"/><Relationship Id="rId98" Type="http://schemas.openxmlformats.org/officeDocument/2006/relationships/hyperlink" Target="https://urait.ru/bcode/514806" TargetMode="External"/><Relationship Id="rId121" Type="http://schemas.openxmlformats.org/officeDocument/2006/relationships/hyperlink" Target="https://znanium.com/catalog/product/1455881" TargetMode="External"/><Relationship Id="rId142" Type="http://schemas.openxmlformats.org/officeDocument/2006/relationships/hyperlink" Target="https://urait.ru/bcode/513148" TargetMode="External"/><Relationship Id="rId163" Type="http://schemas.openxmlformats.org/officeDocument/2006/relationships/hyperlink" Target="https://urait.ru/bcode/532161" TargetMode="External"/><Relationship Id="rId184" Type="http://schemas.openxmlformats.org/officeDocument/2006/relationships/hyperlink" Target="https://znanium.com/catalog/product/1790473" TargetMode="External"/><Relationship Id="rId189" Type="http://schemas.openxmlformats.org/officeDocument/2006/relationships/hyperlink" Target="http://znanium.com/bookread2.php?book=485219" TargetMode="External"/><Relationship Id="rId219" Type="http://schemas.openxmlformats.org/officeDocument/2006/relationships/hyperlink" Target="https://znanium.com/read?id=34609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nanium.com/read?id=361739" TargetMode="External"/><Relationship Id="rId230" Type="http://schemas.openxmlformats.org/officeDocument/2006/relationships/hyperlink" Target="https://znanium.com/read?id=346100" TargetMode="External"/><Relationship Id="rId235" Type="http://schemas.openxmlformats.org/officeDocument/2006/relationships/hyperlink" Target="https://znanium.com/read?id=346100" TargetMode="External"/><Relationship Id="rId251" Type="http://schemas.openxmlformats.org/officeDocument/2006/relationships/hyperlink" Target="https://urait.ru/bcode/517477" TargetMode="External"/><Relationship Id="rId256" Type="http://schemas.openxmlformats.org/officeDocument/2006/relationships/hyperlink" Target="https://urait.ru/bcode/511735" TargetMode="External"/><Relationship Id="rId277" Type="http://schemas.openxmlformats.org/officeDocument/2006/relationships/hyperlink" Target="https://e.lanbook.com/reader/book/157553/" TargetMode="External"/><Relationship Id="rId298" Type="http://schemas.openxmlformats.org/officeDocument/2006/relationships/hyperlink" Target="http://znanium.com/bookread2.php?book=1053344" TargetMode="External"/><Relationship Id="rId25" Type="http://schemas.openxmlformats.org/officeDocument/2006/relationships/hyperlink" Target="https://znanium.com/catalog/product/2089820" TargetMode="External"/><Relationship Id="rId46" Type="http://schemas.openxmlformats.org/officeDocument/2006/relationships/hyperlink" Target="https://znanium.com/catalog/product/2089871" TargetMode="External"/><Relationship Id="rId67" Type="http://schemas.openxmlformats.org/officeDocument/2006/relationships/hyperlink" Target="kodeks://link/d?nd=551995644&amp;prevdoc=1200161674" TargetMode="External"/><Relationship Id="rId116" Type="http://schemas.openxmlformats.org/officeDocument/2006/relationships/hyperlink" Target="https://urait.ru/bcode/511565" TargetMode="External"/><Relationship Id="rId137" Type="http://schemas.openxmlformats.org/officeDocument/2006/relationships/hyperlink" Target="https://urait.ru/bcode/511942" TargetMode="External"/><Relationship Id="rId158" Type="http://schemas.openxmlformats.org/officeDocument/2006/relationships/hyperlink" Target="https://urait.ru/bcode/516025" TargetMode="External"/><Relationship Id="rId272" Type="http://schemas.openxmlformats.org/officeDocument/2006/relationships/hyperlink" Target="https://znanium.com/read?id=384903" TargetMode="External"/><Relationship Id="rId293" Type="http://schemas.openxmlformats.org/officeDocument/2006/relationships/hyperlink" Target="https://znanium.com/read?id=384902" TargetMode="External"/><Relationship Id="rId302" Type="http://schemas.openxmlformats.org/officeDocument/2006/relationships/hyperlink" Target="https://e.lanbook.com/reader/book/87574/" TargetMode="External"/><Relationship Id="rId20" Type="http://schemas.openxmlformats.org/officeDocument/2006/relationships/hyperlink" Target="https://znanium.com/catalog/product/2089952" TargetMode="External"/><Relationship Id="rId41" Type="http://schemas.openxmlformats.org/officeDocument/2006/relationships/hyperlink" Target="https://znanium.com/catalog/product/2090587" TargetMode="External"/><Relationship Id="rId62" Type="http://schemas.openxmlformats.org/officeDocument/2006/relationships/hyperlink" Target="https://znanium.com/catalog/product/2089935" TargetMode="External"/><Relationship Id="rId83" Type="http://schemas.openxmlformats.org/officeDocument/2006/relationships/hyperlink" Target="https://urait.ru/bcode/517213" TargetMode="External"/><Relationship Id="rId88" Type="http://schemas.openxmlformats.org/officeDocument/2006/relationships/hyperlink" Target="https://academia-moscow.ru/authors/detail/47553/" TargetMode="External"/><Relationship Id="rId111" Type="http://schemas.openxmlformats.org/officeDocument/2006/relationships/hyperlink" Target="https://urait.ru/bcode/519716" TargetMode="External"/><Relationship Id="rId132" Type="http://schemas.openxmlformats.org/officeDocument/2006/relationships/hyperlink" Target="https://e.lanbook.com/book/155680" TargetMode="External"/><Relationship Id="rId153" Type="http://schemas.openxmlformats.org/officeDocument/2006/relationships/hyperlink" Target="https://urait.ru/bcode/511554" TargetMode="External"/><Relationship Id="rId174" Type="http://schemas.openxmlformats.org/officeDocument/2006/relationships/hyperlink" Target="https://urait.ru/bcode/516314" TargetMode="External"/><Relationship Id="rId179" Type="http://schemas.openxmlformats.org/officeDocument/2006/relationships/hyperlink" Target="https://znanium.com/catalog/product/1225693" TargetMode="External"/><Relationship Id="rId195" Type="http://schemas.openxmlformats.org/officeDocument/2006/relationships/hyperlink" Target="https://znanium.com/read?id=361739" TargetMode="External"/><Relationship Id="rId209" Type="http://schemas.openxmlformats.org/officeDocument/2006/relationships/hyperlink" Target="https://znanium.com/read?id=346094" TargetMode="External"/><Relationship Id="rId190" Type="http://schemas.openxmlformats.org/officeDocument/2006/relationships/hyperlink" Target="https://urait.ru/bcode/512209" TargetMode="External"/><Relationship Id="rId204" Type="http://schemas.openxmlformats.org/officeDocument/2006/relationships/hyperlink" Target="https://znanium.com/read?id=346100" TargetMode="External"/><Relationship Id="rId220" Type="http://schemas.openxmlformats.org/officeDocument/2006/relationships/hyperlink" Target="https://znanium.com/read?id=346100" TargetMode="External"/><Relationship Id="rId225" Type="http://schemas.openxmlformats.org/officeDocument/2006/relationships/hyperlink" Target="https://znanium.com/read?id=346098" TargetMode="External"/><Relationship Id="rId241" Type="http://schemas.openxmlformats.org/officeDocument/2006/relationships/hyperlink" Target="https://urait.ru/bcode/513145" TargetMode="External"/><Relationship Id="rId246" Type="http://schemas.openxmlformats.org/officeDocument/2006/relationships/hyperlink" Target="https://urait.ru/bcode/519424" TargetMode="External"/><Relationship Id="rId267" Type="http://schemas.openxmlformats.org/officeDocument/2006/relationships/hyperlink" Target="https://e.lanbook.com/reader/book/157553/" TargetMode="External"/><Relationship Id="rId288" Type="http://schemas.openxmlformats.org/officeDocument/2006/relationships/hyperlink" Target="https://znanium.com/read?id=346101" TargetMode="External"/><Relationship Id="rId15" Type="http://schemas.openxmlformats.org/officeDocument/2006/relationships/hyperlink" Target="https://znanium.com/catalog/product/2089829" TargetMode="External"/><Relationship Id="rId36" Type="http://schemas.openxmlformats.org/officeDocument/2006/relationships/hyperlink" Target="https://znanium.com/catalog/product/2090105" TargetMode="External"/><Relationship Id="rId57" Type="http://schemas.openxmlformats.org/officeDocument/2006/relationships/hyperlink" Target="https://znanium.com/catalog/product/2089967" TargetMode="External"/><Relationship Id="rId106" Type="http://schemas.openxmlformats.org/officeDocument/2006/relationships/hyperlink" Target="https://urait.ru/bcode/511685" TargetMode="External"/><Relationship Id="rId127" Type="http://schemas.openxmlformats.org/officeDocument/2006/relationships/hyperlink" Target="https://urait.ru/bcode/513184" TargetMode="External"/><Relationship Id="rId262" Type="http://schemas.openxmlformats.org/officeDocument/2006/relationships/hyperlink" Target="https://znanium.com/read?id=384903" TargetMode="External"/><Relationship Id="rId283" Type="http://schemas.openxmlformats.org/officeDocument/2006/relationships/hyperlink" Target="https://znanium.com/read?id=346098" TargetMode="External"/><Relationship Id="rId10" Type="http://schemas.openxmlformats.org/officeDocument/2006/relationships/hyperlink" Target="https://znanium.com/catalog/product/2089811" TargetMode="External"/><Relationship Id="rId31" Type="http://schemas.openxmlformats.org/officeDocument/2006/relationships/hyperlink" Target="https://znanium.com/catalog/product/2089904" TargetMode="External"/><Relationship Id="rId52" Type="http://schemas.openxmlformats.org/officeDocument/2006/relationships/hyperlink" Target="https://znanium.com/catalog/product/2004393" TargetMode="External"/><Relationship Id="rId73" Type="http://schemas.openxmlformats.org/officeDocument/2006/relationships/hyperlink" Target="https://znanium.com/catalog/product/2090615" TargetMode="External"/><Relationship Id="rId78" Type="http://schemas.openxmlformats.org/officeDocument/2006/relationships/hyperlink" Target="https://znanium.com/read?id=346098" TargetMode="External"/><Relationship Id="rId94" Type="http://schemas.openxmlformats.org/officeDocument/2006/relationships/hyperlink" Target="https://urait.ru/bcode/517769" TargetMode="External"/><Relationship Id="rId99" Type="http://schemas.openxmlformats.org/officeDocument/2006/relationships/hyperlink" Target="https://dlib.eastview.com/login" TargetMode="External"/><Relationship Id="rId101" Type="http://schemas.openxmlformats.org/officeDocument/2006/relationships/hyperlink" Target="https://urait.ru/bcode/511865" TargetMode="External"/><Relationship Id="rId122" Type="http://schemas.openxmlformats.org/officeDocument/2006/relationships/hyperlink" Target="https://urait.ru/bcode/523597" TargetMode="External"/><Relationship Id="rId143" Type="http://schemas.openxmlformats.org/officeDocument/2006/relationships/hyperlink" Target="https://znanium.com/catalog/product/1933174" TargetMode="External"/><Relationship Id="rId148" Type="http://schemas.openxmlformats.org/officeDocument/2006/relationships/hyperlink" Target="https://znanium.com/catalog/product/1893876" TargetMode="External"/><Relationship Id="rId164" Type="http://schemas.openxmlformats.org/officeDocument/2006/relationships/hyperlink" Target="https://urait.ru/bcode/511566" TargetMode="External"/><Relationship Id="rId169" Type="http://schemas.openxmlformats.org/officeDocument/2006/relationships/hyperlink" Target="https://urait.ru/bcode/513870" TargetMode="External"/><Relationship Id="rId185" Type="http://schemas.openxmlformats.org/officeDocument/2006/relationships/hyperlink" Target="https://urait.ru/bcode/518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2089809" TargetMode="External"/><Relationship Id="rId180" Type="http://schemas.openxmlformats.org/officeDocument/2006/relationships/hyperlink" Target="https://urait.ru/bcode/512042" TargetMode="External"/><Relationship Id="rId210" Type="http://schemas.openxmlformats.org/officeDocument/2006/relationships/hyperlink" Target="https://znanium.com/read?id=361739" TargetMode="External"/><Relationship Id="rId215" Type="http://schemas.openxmlformats.org/officeDocument/2006/relationships/hyperlink" Target="http://znanium.com/bookread2.php?book=1049168" TargetMode="External"/><Relationship Id="rId236" Type="http://schemas.openxmlformats.org/officeDocument/2006/relationships/hyperlink" Target="https://e.lanbook.com/book/303443" TargetMode="External"/><Relationship Id="rId257" Type="http://schemas.openxmlformats.org/officeDocument/2006/relationships/hyperlink" Target="https://urait.ru/bcode/519424" TargetMode="External"/><Relationship Id="rId278" Type="http://schemas.openxmlformats.org/officeDocument/2006/relationships/hyperlink" Target="https://znanium.com/read?id=346101" TargetMode="External"/><Relationship Id="rId26" Type="http://schemas.openxmlformats.org/officeDocument/2006/relationships/hyperlink" Target="https://znanium.com/catalog/product/2089984" TargetMode="External"/><Relationship Id="rId231" Type="http://schemas.openxmlformats.org/officeDocument/2006/relationships/hyperlink" Target="https://e.lanbook.com/book/303443" TargetMode="External"/><Relationship Id="rId252" Type="http://schemas.openxmlformats.org/officeDocument/2006/relationships/hyperlink" Target="https://urait.ru/bcode/513145" TargetMode="External"/><Relationship Id="rId273" Type="http://schemas.openxmlformats.org/officeDocument/2006/relationships/hyperlink" Target="https://znanium.com/read?id=346098" TargetMode="External"/><Relationship Id="rId294" Type="http://schemas.openxmlformats.org/officeDocument/2006/relationships/hyperlink" Target="https://znanium.com/read?id=384903" TargetMode="External"/><Relationship Id="rId47" Type="http://schemas.openxmlformats.org/officeDocument/2006/relationships/hyperlink" Target="https://znanium.com/catalog/product/2089859" TargetMode="External"/><Relationship Id="rId68" Type="http://schemas.openxmlformats.org/officeDocument/2006/relationships/hyperlink" Target="http://109.248.222.63:8004/docs" TargetMode="External"/><Relationship Id="rId89" Type="http://schemas.openxmlformats.org/officeDocument/2006/relationships/hyperlink" Target="https://academia-moscow.ru/authors/detail/47554/" TargetMode="External"/><Relationship Id="rId112" Type="http://schemas.openxmlformats.org/officeDocument/2006/relationships/hyperlink" Target="https://znanium.com/catalog/product/1859083" TargetMode="External"/><Relationship Id="rId133" Type="http://schemas.openxmlformats.org/officeDocument/2006/relationships/hyperlink" Target="https://urait.ru/bcode/512136" TargetMode="External"/><Relationship Id="rId154" Type="http://schemas.openxmlformats.org/officeDocument/2006/relationships/hyperlink" Target="https://urait.ru/bcode/517918" TargetMode="External"/><Relationship Id="rId175" Type="http://schemas.openxmlformats.org/officeDocument/2006/relationships/hyperlink" Target="https://urait.ru/bcode/530594" TargetMode="External"/><Relationship Id="rId196" Type="http://schemas.openxmlformats.org/officeDocument/2006/relationships/hyperlink" Target="http://znanium.com/bookread2.php?book=1049168" TargetMode="External"/><Relationship Id="rId200" Type="http://schemas.openxmlformats.org/officeDocument/2006/relationships/hyperlink" Target="https://e.lanbook.com/book/302225" TargetMode="External"/><Relationship Id="rId16" Type="http://schemas.openxmlformats.org/officeDocument/2006/relationships/hyperlink" Target="https://znanium.com/catalog/product/2089831" TargetMode="External"/><Relationship Id="rId221" Type="http://schemas.openxmlformats.org/officeDocument/2006/relationships/hyperlink" Target="https://e.lanbook.com/book/303443" TargetMode="External"/><Relationship Id="rId242" Type="http://schemas.openxmlformats.org/officeDocument/2006/relationships/hyperlink" Target="https://urait.ru/bcode/517850" TargetMode="External"/><Relationship Id="rId263" Type="http://schemas.openxmlformats.org/officeDocument/2006/relationships/hyperlink" Target="https://znanium.com/read?id=346098" TargetMode="External"/><Relationship Id="rId284" Type="http://schemas.openxmlformats.org/officeDocument/2006/relationships/hyperlink" Target="https://znanium.com/read?id=346100" TargetMode="External"/><Relationship Id="rId37" Type="http://schemas.openxmlformats.org/officeDocument/2006/relationships/hyperlink" Target="https://znanium.com/catalog/product/2090107" TargetMode="External"/><Relationship Id="rId58" Type="http://schemas.openxmlformats.org/officeDocument/2006/relationships/hyperlink" Target="https://znanium.com/catalog/product/2090618" TargetMode="External"/><Relationship Id="rId79" Type="http://schemas.openxmlformats.org/officeDocument/2006/relationships/hyperlink" Target="https://urait.ru/bcode/512035" TargetMode="External"/><Relationship Id="rId102" Type="http://schemas.openxmlformats.org/officeDocument/2006/relationships/hyperlink" Target="https://urait.ru/bcode/516737" TargetMode="External"/><Relationship Id="rId123" Type="http://schemas.openxmlformats.org/officeDocument/2006/relationships/hyperlink" Target="https://znanium.com/catalog/product/1920363" TargetMode="External"/><Relationship Id="rId144" Type="http://schemas.openxmlformats.org/officeDocument/2006/relationships/hyperlink" Target="https://academia-moscow.ru/catalogue/4831/680549" TargetMode="External"/><Relationship Id="rId90" Type="http://schemas.openxmlformats.org/officeDocument/2006/relationships/hyperlink" Target="https://academia-moscow.ru/authors/detail/47555/" TargetMode="External"/><Relationship Id="rId165" Type="http://schemas.openxmlformats.org/officeDocument/2006/relationships/hyperlink" Target="https://urait.ru/bcode/520265" TargetMode="External"/><Relationship Id="rId186" Type="http://schemas.openxmlformats.org/officeDocument/2006/relationships/hyperlink" Target="https://urait.ru/bcode/511659" TargetMode="External"/><Relationship Id="rId211" Type="http://schemas.openxmlformats.org/officeDocument/2006/relationships/hyperlink" Target="http://znanium.com/bookread2.php?book=1049168" TargetMode="External"/><Relationship Id="rId232" Type="http://schemas.openxmlformats.org/officeDocument/2006/relationships/hyperlink" Target="https://znanium.com/read?id=384934" TargetMode="External"/><Relationship Id="rId253" Type="http://schemas.openxmlformats.org/officeDocument/2006/relationships/hyperlink" Target="https://urait.ru/bcode/517850" TargetMode="External"/><Relationship Id="rId274" Type="http://schemas.openxmlformats.org/officeDocument/2006/relationships/hyperlink" Target="https://znanium.com/read?id=346100" TargetMode="External"/><Relationship Id="rId295" Type="http://schemas.openxmlformats.org/officeDocument/2006/relationships/hyperlink" Target="https://znanium.com/read?id=346098" TargetMode="External"/><Relationship Id="rId27" Type="http://schemas.openxmlformats.org/officeDocument/2006/relationships/hyperlink" Target="https://znanium.com/catalog/product/2089986" TargetMode="External"/><Relationship Id="rId48" Type="http://schemas.openxmlformats.org/officeDocument/2006/relationships/hyperlink" Target="https://znanium.com/catalog/product/2089861" TargetMode="External"/><Relationship Id="rId69" Type="http://schemas.openxmlformats.org/officeDocument/2006/relationships/hyperlink" Target="kodeks://link/d?nd=551995644&amp;prevdoc=1200161674" TargetMode="External"/><Relationship Id="rId113" Type="http://schemas.openxmlformats.org/officeDocument/2006/relationships/hyperlink" Target="https://e.lanbook.com/book/304454" TargetMode="External"/><Relationship Id="rId134" Type="http://schemas.openxmlformats.org/officeDocument/2006/relationships/hyperlink" Target="https://znanium.com/catalog/product/1239250" TargetMode="External"/><Relationship Id="rId80" Type="http://schemas.openxmlformats.org/officeDocument/2006/relationships/hyperlink" Target="https://urait.ru/bcode/511596" TargetMode="External"/><Relationship Id="rId155" Type="http://schemas.openxmlformats.org/officeDocument/2006/relationships/hyperlink" Target="https://urait.ru/bcode/531362" TargetMode="External"/><Relationship Id="rId176" Type="http://schemas.openxmlformats.org/officeDocument/2006/relationships/hyperlink" Target="https://urait.ru/bcode/520191" TargetMode="External"/><Relationship Id="rId197" Type="http://schemas.openxmlformats.org/officeDocument/2006/relationships/hyperlink" Target="https://znanium.com/catalog/product/1168498" TargetMode="External"/><Relationship Id="rId201" Type="http://schemas.openxmlformats.org/officeDocument/2006/relationships/hyperlink" Target="https://znanium.com/catalog/product/1863813" TargetMode="External"/><Relationship Id="rId222" Type="http://schemas.openxmlformats.org/officeDocument/2006/relationships/hyperlink" Target="https://znanium.com/read?id=384934" TargetMode="External"/><Relationship Id="rId243" Type="http://schemas.openxmlformats.org/officeDocument/2006/relationships/hyperlink" Target="https://znanium.com/read?id=345007" TargetMode="External"/><Relationship Id="rId264" Type="http://schemas.openxmlformats.org/officeDocument/2006/relationships/hyperlink" Target="https://znanium.com/read?id=346100" TargetMode="External"/><Relationship Id="rId285" Type="http://schemas.openxmlformats.org/officeDocument/2006/relationships/hyperlink" Target="http://znanium.com/bookread2.php?book=1053344" TargetMode="External"/><Relationship Id="rId17" Type="http://schemas.openxmlformats.org/officeDocument/2006/relationships/hyperlink" Target="https://znanium.com/catalog/product/2090515" TargetMode="External"/><Relationship Id="rId38" Type="http://schemas.openxmlformats.org/officeDocument/2006/relationships/hyperlink" Target="https://znanium.com/catalog/product/2003488" TargetMode="External"/><Relationship Id="rId59" Type="http://schemas.openxmlformats.org/officeDocument/2006/relationships/hyperlink" Target="https://znanium.com/catalog/product/2004395" TargetMode="External"/><Relationship Id="rId103" Type="http://schemas.openxmlformats.org/officeDocument/2006/relationships/hyperlink" Target="https://urait.ru/bcode/531593" TargetMode="External"/><Relationship Id="rId124" Type="http://schemas.openxmlformats.org/officeDocument/2006/relationships/hyperlink" Target="https://academia-moscow.ru/catalogue/4831/674378" TargetMode="External"/><Relationship Id="rId70" Type="http://schemas.openxmlformats.org/officeDocument/2006/relationships/hyperlink" Target="http://109.248.222.63:8004/docs" TargetMode="External"/><Relationship Id="rId91" Type="http://schemas.openxmlformats.org/officeDocument/2006/relationships/hyperlink" Target="https://academia-moscow.ru/authors/detail/47556/" TargetMode="External"/><Relationship Id="rId145" Type="http://schemas.openxmlformats.org/officeDocument/2006/relationships/hyperlink" Target="https://znanium.com/catalog/product/989519" TargetMode="External"/><Relationship Id="rId166" Type="http://schemas.openxmlformats.org/officeDocument/2006/relationships/hyperlink" Target="https://urait.ru/bcode/513191" TargetMode="External"/><Relationship Id="rId187" Type="http://schemas.openxmlformats.org/officeDocument/2006/relationships/hyperlink" Target="https://znanium.com/catalog/product/185217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nanium.com/catalog/product/1168498" TargetMode="External"/><Relationship Id="rId233" Type="http://schemas.openxmlformats.org/officeDocument/2006/relationships/hyperlink" Target="https://znanium.com/read?id=346101" TargetMode="External"/><Relationship Id="rId254" Type="http://schemas.openxmlformats.org/officeDocument/2006/relationships/hyperlink" Target="https://znanium.com/read?id=345007" TargetMode="External"/><Relationship Id="rId28" Type="http://schemas.openxmlformats.org/officeDocument/2006/relationships/hyperlink" Target="https://znanium.com/catalog/product/2089899" TargetMode="External"/><Relationship Id="rId49" Type="http://schemas.openxmlformats.org/officeDocument/2006/relationships/hyperlink" Target="https://znanium.com/catalog/product/2089888" TargetMode="External"/><Relationship Id="rId114" Type="http://schemas.openxmlformats.org/officeDocument/2006/relationships/hyperlink" Target="https://urait.ru/bcode/512668" TargetMode="External"/><Relationship Id="rId275" Type="http://schemas.openxmlformats.org/officeDocument/2006/relationships/hyperlink" Target="http://znanium.com/bookread2.php?book=1053344" TargetMode="External"/><Relationship Id="rId296" Type="http://schemas.openxmlformats.org/officeDocument/2006/relationships/hyperlink" Target="https://znanium.com/read?id=346100" TargetMode="External"/><Relationship Id="rId300" Type="http://schemas.openxmlformats.org/officeDocument/2006/relationships/hyperlink" Target="https://e.lanbook.com/reader/book/157553/" TargetMode="External"/><Relationship Id="rId60" Type="http://schemas.openxmlformats.org/officeDocument/2006/relationships/hyperlink" Target="https://znanium.com/catalog/product/2004396" TargetMode="External"/><Relationship Id="rId81" Type="http://schemas.openxmlformats.org/officeDocument/2006/relationships/hyperlink" Target="https://urait.ru/bcode/531696" TargetMode="External"/><Relationship Id="rId135" Type="http://schemas.openxmlformats.org/officeDocument/2006/relationships/hyperlink" Target="https://urait.ru/bcode/510294" TargetMode="External"/><Relationship Id="rId156" Type="http://schemas.openxmlformats.org/officeDocument/2006/relationships/hyperlink" Target="https://urait.ru/bcode/531361" TargetMode="External"/><Relationship Id="rId177" Type="http://schemas.openxmlformats.org/officeDocument/2006/relationships/hyperlink" Target="https://znanium.com/catalog/product/1788152" TargetMode="External"/><Relationship Id="rId198" Type="http://schemas.openxmlformats.org/officeDocument/2006/relationships/hyperlink" Target="https://e.lanbook.com/reader/book/151189/" TargetMode="External"/><Relationship Id="rId202" Type="http://schemas.openxmlformats.org/officeDocument/2006/relationships/hyperlink" Target="https://znanium.com/catalog/document?id=384925" TargetMode="External"/><Relationship Id="rId223" Type="http://schemas.openxmlformats.org/officeDocument/2006/relationships/hyperlink" Target="https://znanium.com/read?id=346101" TargetMode="External"/><Relationship Id="rId244" Type="http://schemas.openxmlformats.org/officeDocument/2006/relationships/hyperlink" Target="https://urait.ru/bcode/511566" TargetMode="External"/><Relationship Id="rId18" Type="http://schemas.openxmlformats.org/officeDocument/2006/relationships/hyperlink" Target="https://znanium.com/catalog/product/2089903" TargetMode="External"/><Relationship Id="rId39" Type="http://schemas.openxmlformats.org/officeDocument/2006/relationships/hyperlink" Target="https://znanium.com/catalog/product/2090583" TargetMode="External"/><Relationship Id="rId265" Type="http://schemas.openxmlformats.org/officeDocument/2006/relationships/hyperlink" Target="http://znanium.com/bookread2.php?book=1053344" TargetMode="External"/><Relationship Id="rId286" Type="http://schemas.openxmlformats.org/officeDocument/2006/relationships/hyperlink" Target="https://e.lanbook.com/reader/book/151189/" TargetMode="External"/><Relationship Id="rId50" Type="http://schemas.openxmlformats.org/officeDocument/2006/relationships/hyperlink" Target="https://znanium.com/catalog/product/2089891" TargetMode="External"/><Relationship Id="rId104" Type="http://schemas.openxmlformats.org/officeDocument/2006/relationships/hyperlink" Target="https://znanium.com/catalog/document?id=397384" TargetMode="External"/><Relationship Id="rId125" Type="http://schemas.openxmlformats.org/officeDocument/2006/relationships/hyperlink" Target="https://urait.ru/bcode/531290" TargetMode="External"/><Relationship Id="rId146" Type="http://schemas.openxmlformats.org/officeDocument/2006/relationships/hyperlink" Target="https://znanium.com/catalog/product/1896828" TargetMode="External"/><Relationship Id="rId167" Type="http://schemas.openxmlformats.org/officeDocument/2006/relationships/hyperlink" Target="https://urait.ru/bcode/513193" TargetMode="External"/><Relationship Id="rId188" Type="http://schemas.openxmlformats.org/officeDocument/2006/relationships/hyperlink" Target="https://urait.ru/bcode/511628" TargetMode="External"/><Relationship Id="rId71" Type="http://schemas.openxmlformats.org/officeDocument/2006/relationships/hyperlink" Target="https://urait.ru/bcode/520452" TargetMode="External"/><Relationship Id="rId92" Type="http://schemas.openxmlformats.org/officeDocument/2006/relationships/hyperlink" Target="https://academia-moscow.ru/catalogue/4831/631456/" TargetMode="External"/><Relationship Id="rId213" Type="http://schemas.openxmlformats.org/officeDocument/2006/relationships/hyperlink" Target="https://e.lanbook.com/reader/book/151189/" TargetMode="External"/><Relationship Id="rId234" Type="http://schemas.openxmlformats.org/officeDocument/2006/relationships/hyperlink" Target="https://znanium.com/read?id=346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EA7-00A3-49D4-9D08-B61699D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9583</Words>
  <Characters>111629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блиотека</cp:lastModifiedBy>
  <cp:revision>88</cp:revision>
  <dcterms:created xsi:type="dcterms:W3CDTF">2022-06-28T08:51:00Z</dcterms:created>
  <dcterms:modified xsi:type="dcterms:W3CDTF">2023-10-30T04:13:00Z</dcterms:modified>
</cp:coreProperties>
</file>